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A4C28" w14:textId="6E93B46E" w:rsidR="009E5777" w:rsidRDefault="009E5777" w:rsidP="00764B21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بسم الله الرحمن الرحيم</w:t>
      </w:r>
    </w:p>
    <w:p w14:paraId="7D896E63" w14:textId="623B2661" w:rsidR="009E5777" w:rsidRPr="009E5777" w:rsidRDefault="009E5777" w:rsidP="00764B21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9E577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ُلاصة كتاب:</w:t>
      </w:r>
    </w:p>
    <w:p w14:paraId="6FB9A9D8" w14:textId="77777777" w:rsidR="009E5777" w:rsidRPr="009E5777" w:rsidRDefault="009E5777" w:rsidP="00764B21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9E5777">
        <w:rPr>
          <w:rFonts w:cs="KFGQPC Uthman Taha Naskh" w:hint="cs"/>
          <w:b/>
          <w:bCs/>
          <w:sz w:val="36"/>
          <w:szCs w:val="36"/>
          <w:rtl/>
          <w:lang w:bidi="ar-EG"/>
        </w:rPr>
        <w:t>ربع</w:t>
      </w:r>
      <w:r w:rsidRPr="009E577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b/>
          <w:bCs/>
          <w:sz w:val="36"/>
          <w:szCs w:val="36"/>
          <w:rtl/>
          <w:lang w:bidi="ar-EG"/>
        </w:rPr>
        <w:t>ساعة</w:t>
      </w:r>
      <w:r w:rsidRPr="009E577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b/>
          <w:bCs/>
          <w:sz w:val="36"/>
          <w:szCs w:val="36"/>
          <w:rtl/>
          <w:lang w:bidi="ar-EG"/>
        </w:rPr>
        <w:t>فكر</w:t>
      </w:r>
      <w:r w:rsidRPr="009E577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b/>
          <w:bCs/>
          <w:sz w:val="36"/>
          <w:szCs w:val="36"/>
          <w:rtl/>
          <w:lang w:bidi="ar-EG"/>
        </w:rPr>
        <w:t>شحرور</w:t>
      </w:r>
    </w:p>
    <w:p w14:paraId="4A61C617" w14:textId="77777777" w:rsidR="00166B34" w:rsidRDefault="009E5777" w:rsidP="00764B21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lang w:bidi="ar-EG"/>
        </w:rPr>
      </w:pPr>
      <w:r w:rsidRPr="009E5777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تأليف </w:t>
      </w:r>
      <w:r w:rsidRPr="009E5777">
        <w:rPr>
          <w:rFonts w:cs="KFGQPC Uthman Taha Naskh" w:hint="cs"/>
          <w:b/>
          <w:bCs/>
          <w:sz w:val="36"/>
          <w:szCs w:val="36"/>
          <w:rtl/>
          <w:lang w:bidi="ar-EG"/>
        </w:rPr>
        <w:t>د</w:t>
      </w:r>
      <w:r w:rsidRPr="009E5777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b/>
          <w:bCs/>
          <w:sz w:val="36"/>
          <w:szCs w:val="36"/>
          <w:rtl/>
          <w:lang w:bidi="ar-EG"/>
        </w:rPr>
        <w:t>صهيب</w:t>
      </w:r>
      <w:r w:rsidRPr="009E577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b/>
          <w:bCs/>
          <w:sz w:val="36"/>
          <w:szCs w:val="36"/>
          <w:rtl/>
          <w:lang w:bidi="ar-EG"/>
        </w:rPr>
        <w:t>السقار</w:t>
      </w:r>
    </w:p>
    <w:p w14:paraId="257A8796" w14:textId="6A7C600B" w:rsidR="00D4035F" w:rsidRPr="00B60973" w:rsidRDefault="00B60973" w:rsidP="00764B2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B60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هرس:</w:t>
      </w:r>
    </w:p>
    <w:p w14:paraId="1BA22AE6" w14:textId="634328BD" w:rsidR="00E146CB" w:rsidRPr="004B0C55" w:rsidRDefault="00E146CB" w:rsidP="004B0C55">
      <w:pPr>
        <w:pStyle w:val="TOC2"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28724002" w:history="1">
        <w:r w:rsidRPr="004B0C55">
          <w:rPr>
            <w:rStyle w:val="Hyperlink"/>
            <w:highlight w:val="cyan"/>
            <w:rtl/>
          </w:rPr>
          <w:t>الآيات المُختارة من سورة البقرة</w:t>
        </w:r>
        <w:r w:rsidRPr="004B0C55">
          <w:rPr>
            <w:webHidden/>
            <w:highlight w:val="cyan"/>
          </w:rPr>
          <w:tab/>
        </w:r>
        <w:r w:rsidRPr="004B0C55">
          <w:rPr>
            <w:rStyle w:val="Hyperlink"/>
            <w:highlight w:val="cyan"/>
          </w:rPr>
          <w:fldChar w:fldCharType="begin"/>
        </w:r>
        <w:r w:rsidRPr="004B0C55">
          <w:rPr>
            <w:webHidden/>
            <w:highlight w:val="cyan"/>
          </w:rPr>
          <w:instrText xml:space="preserve"> PAGEREF _Toc228724002 \h </w:instrText>
        </w:r>
        <w:r w:rsidRPr="004B0C55">
          <w:rPr>
            <w:rStyle w:val="Hyperlink"/>
            <w:highlight w:val="cyan"/>
          </w:rPr>
        </w:r>
        <w:r w:rsidRPr="004B0C55">
          <w:rPr>
            <w:rStyle w:val="Hyperlink"/>
            <w:highlight w:val="cyan"/>
          </w:rPr>
          <w:fldChar w:fldCharType="separate"/>
        </w:r>
        <w:r w:rsidRPr="004B0C55">
          <w:rPr>
            <w:webHidden/>
            <w:highlight w:val="cyan"/>
            <w:rtl/>
          </w:rPr>
          <w:t>3</w:t>
        </w:r>
        <w:r w:rsidRPr="004B0C55">
          <w:rPr>
            <w:rStyle w:val="Hyperlink"/>
            <w:highlight w:val="cyan"/>
          </w:rPr>
          <w:fldChar w:fldCharType="end"/>
        </w:r>
      </w:hyperlink>
    </w:p>
    <w:p w14:paraId="3754895B" w14:textId="720D621A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03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مُقدِّمة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03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1262CB1" w14:textId="79EFC56B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04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سؤال واعتراض: لماذا لم تنتقدوا الدكتور شحرور وتناظروه في حياته؟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04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08D6AD3" w14:textId="7CE1A7E5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05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هل ننطلق في هذا الانتقاد من مقاومة التجديد ورفْضِ إعادة النظر في التراث؟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05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C480966" w14:textId="3FA701FE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06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تصريحه بالهدم والنقض والاختراق الشامل لأركان الإسلام وثوابته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06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29D8BDB" w14:textId="0D0F98E8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07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سؤال واعتراض: لماذا تفتش عن أخطاء الرجل ولا تنصفه بذكر محاسنه وصوابه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07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10B4FDD" w14:textId="3171CF34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08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سؤال واعتراض: هل يشعر العلماء بأن المهندس كسر الاحتكار الكهنوتي لعلومهم؟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08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A039C23" w14:textId="4B00F4AD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09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تمهيدْ وتعريفْ بجوهر القراءة المعاصرة وأركانها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09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789D62A" w14:textId="5BDB46C0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10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الفراغ الخطير في تأسيس مفهوم (القرآن) الجديد على الخيال والرحم بالغيب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10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DE9CEDE" w14:textId="621332C5" w:rsidR="00E146CB" w:rsidRPr="004B0C55" w:rsidRDefault="00E146CB" w:rsidP="004B0C55">
      <w:pPr>
        <w:pStyle w:val="TOC2"/>
      </w:pPr>
      <w:hyperlink w:anchor="_Toc228724011" w:history="1">
        <w:r w:rsidRPr="004B0C55">
          <w:rPr>
            <w:rStyle w:val="Hyperlink"/>
            <w:highlight w:val="cyan"/>
            <w:rtl/>
          </w:rPr>
          <w:t>أفكاره المجنونة كمُهندس!</w:t>
        </w:r>
        <w:r w:rsidRPr="004B0C55">
          <w:rPr>
            <w:webHidden/>
            <w:highlight w:val="cyan"/>
          </w:rPr>
          <w:tab/>
        </w:r>
        <w:r w:rsidRPr="004B0C55">
          <w:rPr>
            <w:rStyle w:val="Hyperlink"/>
            <w:highlight w:val="cyan"/>
          </w:rPr>
          <w:fldChar w:fldCharType="begin"/>
        </w:r>
        <w:r w:rsidRPr="004B0C55">
          <w:rPr>
            <w:webHidden/>
            <w:highlight w:val="cyan"/>
          </w:rPr>
          <w:instrText xml:space="preserve"> PAGEREF _Toc228724011 \h </w:instrText>
        </w:r>
        <w:r w:rsidRPr="004B0C55">
          <w:rPr>
            <w:rStyle w:val="Hyperlink"/>
            <w:highlight w:val="cyan"/>
          </w:rPr>
        </w:r>
        <w:r w:rsidRPr="004B0C55">
          <w:rPr>
            <w:rStyle w:val="Hyperlink"/>
            <w:highlight w:val="cyan"/>
          </w:rPr>
          <w:fldChar w:fldCharType="separate"/>
        </w:r>
        <w:r w:rsidRPr="004B0C55">
          <w:rPr>
            <w:webHidden/>
            <w:highlight w:val="cyan"/>
            <w:rtl/>
          </w:rPr>
          <w:t>7</w:t>
        </w:r>
        <w:r w:rsidRPr="004B0C55">
          <w:rPr>
            <w:rStyle w:val="Hyperlink"/>
            <w:highlight w:val="cyan"/>
          </w:rPr>
          <w:fldChar w:fldCharType="end"/>
        </w:r>
      </w:hyperlink>
    </w:p>
    <w:p w14:paraId="1DB1EAAD" w14:textId="3E9CEC32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12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الفراغ الأخطر والإشكال الأكبر في تعيينِ آيات التشريع أنها هي (الآيات المحكمات)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12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D84A206" w14:textId="0CA4CB0A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13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اضطرابه في جهة الاختصاص بتفصيل المحكم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13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4489C57" w14:textId="19A3101A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14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الغاية الجوهرية التي وصل إليها بالتفريق بين (الكتاب) و(القرآن)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14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0A29F7B" w14:textId="5C3CE4C8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15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استغناء القراءة المعاصرة عن قواعد القراءة والهجاء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15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9CCFE7D" w14:textId="53F9C568" w:rsidR="00E146CB" w:rsidRPr="004B0C55" w:rsidRDefault="00E146CB" w:rsidP="004B0C55">
      <w:pPr>
        <w:pStyle w:val="TOC2"/>
      </w:pPr>
      <w:hyperlink w:anchor="_Toc228724016" w:history="1">
        <w:r w:rsidRPr="004B0C55">
          <w:rPr>
            <w:rStyle w:val="Hyperlink"/>
            <w:highlight w:val="cyan"/>
            <w:rtl/>
          </w:rPr>
          <w:t>قِصَّة الأعرابي وأهمِّيَّة دراسة اللغة</w:t>
        </w:r>
        <w:r w:rsidRPr="004B0C55">
          <w:rPr>
            <w:webHidden/>
            <w:highlight w:val="cyan"/>
          </w:rPr>
          <w:tab/>
        </w:r>
        <w:r w:rsidRPr="004B0C55">
          <w:rPr>
            <w:rStyle w:val="Hyperlink"/>
            <w:highlight w:val="cyan"/>
          </w:rPr>
          <w:fldChar w:fldCharType="begin"/>
        </w:r>
        <w:r w:rsidRPr="004B0C55">
          <w:rPr>
            <w:webHidden/>
            <w:highlight w:val="cyan"/>
          </w:rPr>
          <w:instrText xml:space="preserve"> PAGEREF _Toc228724016 \h </w:instrText>
        </w:r>
        <w:r w:rsidRPr="004B0C55">
          <w:rPr>
            <w:rStyle w:val="Hyperlink"/>
            <w:highlight w:val="cyan"/>
          </w:rPr>
        </w:r>
        <w:r w:rsidRPr="004B0C55">
          <w:rPr>
            <w:rStyle w:val="Hyperlink"/>
            <w:highlight w:val="cyan"/>
          </w:rPr>
          <w:fldChar w:fldCharType="separate"/>
        </w:r>
        <w:r w:rsidRPr="004B0C55">
          <w:rPr>
            <w:webHidden/>
            <w:highlight w:val="cyan"/>
            <w:rtl/>
          </w:rPr>
          <w:t>11</w:t>
        </w:r>
        <w:r w:rsidRPr="004B0C55">
          <w:rPr>
            <w:rStyle w:val="Hyperlink"/>
            <w:highlight w:val="cyan"/>
          </w:rPr>
          <w:fldChar w:fldCharType="end"/>
        </w:r>
      </w:hyperlink>
    </w:p>
    <w:p w14:paraId="684BBBDA" w14:textId="7FE10A03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17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إسقاط شطر الشهادتين من أركان الإسلام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17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C728E1C" w14:textId="715BE1C4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18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إنكار عِلْم الله القديم بأفعال العباد وتشبيهه بعِلْم المُهندسين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18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1C2A1F0" w14:textId="7526FE34" w:rsidR="00E146CB" w:rsidRPr="004B0C55" w:rsidRDefault="00E146CB" w:rsidP="004B0C55">
      <w:pPr>
        <w:pStyle w:val="TOC2"/>
      </w:pPr>
      <w:hyperlink w:anchor="_Toc228724019" w:history="1">
        <w:r w:rsidRPr="004B0C55">
          <w:rPr>
            <w:rStyle w:val="Hyperlink"/>
            <w:highlight w:val="cyan"/>
            <w:rtl/>
          </w:rPr>
          <w:t>عِلْم الله الدِّيجيتال</w:t>
        </w:r>
        <w:r w:rsidRPr="004B0C55">
          <w:rPr>
            <w:webHidden/>
            <w:highlight w:val="cyan"/>
          </w:rPr>
          <w:tab/>
        </w:r>
        <w:r w:rsidRPr="004B0C55">
          <w:rPr>
            <w:rStyle w:val="Hyperlink"/>
            <w:highlight w:val="cyan"/>
          </w:rPr>
          <w:fldChar w:fldCharType="begin"/>
        </w:r>
        <w:r w:rsidRPr="004B0C55">
          <w:rPr>
            <w:webHidden/>
            <w:highlight w:val="cyan"/>
          </w:rPr>
          <w:instrText xml:space="preserve"> PAGEREF _Toc228724019 \h </w:instrText>
        </w:r>
        <w:r w:rsidRPr="004B0C55">
          <w:rPr>
            <w:rStyle w:val="Hyperlink"/>
            <w:highlight w:val="cyan"/>
          </w:rPr>
        </w:r>
        <w:r w:rsidRPr="004B0C55">
          <w:rPr>
            <w:rStyle w:val="Hyperlink"/>
            <w:highlight w:val="cyan"/>
          </w:rPr>
          <w:fldChar w:fldCharType="separate"/>
        </w:r>
        <w:r w:rsidRPr="004B0C55">
          <w:rPr>
            <w:webHidden/>
            <w:highlight w:val="cyan"/>
            <w:rtl/>
          </w:rPr>
          <w:t>15</w:t>
        </w:r>
        <w:r w:rsidRPr="004B0C55">
          <w:rPr>
            <w:rStyle w:val="Hyperlink"/>
            <w:highlight w:val="cyan"/>
          </w:rPr>
          <w:fldChar w:fldCharType="end"/>
        </w:r>
      </w:hyperlink>
    </w:p>
    <w:p w14:paraId="72CB3EE3" w14:textId="4CB5F08E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20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إنكاره ركن الإيمان بالقدر ووصفه بأنه كوميديا إلهية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20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5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A388E56" w14:textId="2483D37F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21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اجتهاده في إسقاط أركان العبادات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21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6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6B96D74" w14:textId="18AEDBF3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22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إسقاط ركن الصوم وجعله اختيارياً ونقل رمضان إلى شهر آخر!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22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6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2A8F0DA" w14:textId="24C6B419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23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إسقاط ركن الحج بنقل يوم عرفة إلى شهر رجب وغيره من الأشهر الحرم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23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7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62CC2BF" w14:textId="41702C4B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24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إباحة كبيرة الزنا والافتراء على الله بأنه أباح للمرأة أن يكون لها (بوي فرند)!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24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8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E37F46E" w14:textId="09731F91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25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مفهوم عقد (ملك اليمين) في تشريع شحرور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25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1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3A8C7AD" w14:textId="1F17A0DB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26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خيانته للمرأة التي أخذت بفتواه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26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2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D00F5AA" w14:textId="7B2F6BD4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27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كبيرة تحريم شرب الخمر في الإسلام الذي تصوره المهندس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27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2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8DD4EFA" w14:textId="2EF90848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28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نسْخُ جميع المحرمات وحضَرْها في أربعة عشر محرماً فقط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28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3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D2BACF5" w14:textId="277EFD6D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29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الخرافة والخيال العلمي من مفاتيح فَهُم القرآن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29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4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F96E834" w14:textId="4C7D9CE8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30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إيمانه بوجود آيات من كلامه تقبل التزوير وإبطاله إعجاز القرآن واختراع إعجاز بديل متناقض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30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5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B56EB61" w14:textId="3D832314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31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لماذا لا تقدر جهود رجل قضى من عمره خمسين عاماً في تدبر القرآن الكريم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31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5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090D5EE" w14:textId="02E1D87A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32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إسقاط مقاصد الإسلام والقيم والضروريات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32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5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F6C08AB" w14:textId="372B62C4" w:rsidR="00E146CB" w:rsidRPr="00E146CB" w:rsidRDefault="00E146CB" w:rsidP="00E146CB">
      <w:pPr>
        <w:pStyle w:val="TOC1"/>
        <w:tabs>
          <w:tab w:val="right" w:leader="dot" w:pos="10790"/>
        </w:tabs>
        <w:bidi/>
        <w:spacing w:after="0"/>
        <w:jc w:val="both"/>
        <w:rPr>
          <w:rFonts w:cs="KFGQPC Uthman Taha Naskh"/>
          <w:noProof/>
          <w:sz w:val="36"/>
          <w:szCs w:val="36"/>
        </w:rPr>
      </w:pPr>
      <w:hyperlink w:anchor="_Toc228724033" w:history="1">
        <w:r w:rsidRPr="00E146CB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في الخِتام</w:t>
        </w:r>
        <w:r w:rsidRPr="00E146CB">
          <w:rPr>
            <w:rFonts w:cs="KFGQPC Uthman Taha Naskh"/>
            <w:noProof/>
            <w:webHidden/>
            <w:sz w:val="36"/>
            <w:szCs w:val="36"/>
          </w:rPr>
          <w:tab/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E146CB">
          <w:rPr>
            <w:rFonts w:cs="KFGQPC Uthman Taha Naskh"/>
            <w:noProof/>
            <w:webHidden/>
            <w:sz w:val="36"/>
            <w:szCs w:val="36"/>
          </w:rPr>
          <w:instrText xml:space="preserve"> PAGEREF _Toc228724033 \h </w:instrTex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6</w:t>
        </w:r>
        <w:r w:rsidRPr="00E146CB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A7985C4" w14:textId="7DAFA176" w:rsidR="00E146CB" w:rsidRDefault="00E146CB" w:rsidP="00E146CB">
      <w:pPr>
        <w:widowControl w:val="0"/>
        <w:bidi/>
        <w:spacing w:after="0"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/>
          <w:sz w:val="36"/>
          <w:szCs w:val="36"/>
          <w:rtl/>
          <w:lang w:bidi="ar-EG"/>
        </w:rPr>
        <w:fldChar w:fldCharType="end"/>
      </w:r>
    </w:p>
    <w:p w14:paraId="55D22972" w14:textId="77777777" w:rsidR="00E146CB" w:rsidRDefault="00E146CB">
      <w:pPr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/>
          <w:sz w:val="36"/>
          <w:szCs w:val="36"/>
          <w:rtl/>
          <w:lang w:bidi="ar-EG"/>
        </w:rPr>
        <w:br w:type="page"/>
      </w:r>
    </w:p>
    <w:p w14:paraId="11F816F8" w14:textId="4EC922C6" w:rsidR="000C2FD8" w:rsidRPr="00FF3CE9" w:rsidRDefault="000C2FD8" w:rsidP="00764B21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</w:pPr>
      <w:bookmarkStart w:id="0" w:name="_Toc228724002"/>
      <w:r w:rsidRPr="00FF3CE9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lastRenderedPageBreak/>
        <w:t>الآيات المُختارة من سورة البقرة</w:t>
      </w:r>
      <w:bookmarkEnd w:id="0"/>
    </w:p>
    <w:p w14:paraId="0ABED2FD" w14:textId="16C52DCB" w:rsidR="00D4035F" w:rsidRDefault="00D4035F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4035F">
        <w:rPr>
          <w:rFonts w:cs="KFGQPC Uthman Taha Naskh"/>
          <w:sz w:val="36"/>
          <w:szCs w:val="36"/>
          <w:rtl/>
          <w:lang w:bidi="ar-EG"/>
        </w:rPr>
        <w:t>﴿</w:t>
      </w:r>
      <w:r w:rsidRPr="00D403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وَإِذَا قِيلَ لَهُمْ لَا تُفْسِدُوا فِي الْأَرْضِ قَالُوا إِنَّمَا نَحْنُ مُصْلِحُونَ </w:t>
      </w:r>
      <w:r w:rsidRPr="00D4035F">
        <w:rPr>
          <w:rFonts w:cs="KFGQPC Uthman Taha Naskh"/>
          <w:sz w:val="36"/>
          <w:szCs w:val="36"/>
          <w:rtl/>
          <w:lang w:bidi="ar-EG"/>
        </w:rPr>
        <w:t xml:space="preserve">(11) </w:t>
      </w:r>
      <w:r w:rsidRPr="00D403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أَلَا إِنَّهُمْ هُمُ الْمُفْسِدُونَ وَلَكِنْ لَا يَشْعُرُونَ </w:t>
      </w:r>
      <w:r w:rsidRPr="00D4035F">
        <w:rPr>
          <w:rFonts w:cs="KFGQPC Uthman Taha Naskh"/>
          <w:sz w:val="36"/>
          <w:szCs w:val="36"/>
          <w:rtl/>
          <w:lang w:bidi="ar-EG"/>
        </w:rPr>
        <w:t xml:space="preserve">(12) </w:t>
      </w:r>
      <w:r w:rsidRPr="00D4035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وَإِذَا قِيلَ لَهُمْ آمِنُوا كَمَا آمَنَ النَّاسُ قَالُوا أَنُؤْمِنُ كَمَا آمَنَ السُّفَهَاءُ أَلَا إِنَّهُمْ هُمُ السُّفَهَاءُ وَلَكِنْ لَا يَعْلَمُونَ</w:t>
      </w:r>
      <w:r w:rsidRPr="00D4035F">
        <w:rPr>
          <w:rFonts w:cs="KFGQPC Uthman Taha Naskh"/>
          <w:sz w:val="36"/>
          <w:szCs w:val="36"/>
          <w:rtl/>
          <w:lang w:bidi="ar-EG"/>
        </w:rPr>
        <w:t>﴾ [البقرة: 11-13]</w:t>
      </w:r>
    </w:p>
    <w:p w14:paraId="47AB614C" w14:textId="3AE5A3AE" w:rsidR="00D4035F" w:rsidRPr="00B60973" w:rsidRDefault="00D4035F" w:rsidP="00764B21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" w:name="_Toc228724003"/>
      <w:r w:rsidRPr="00B60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ُقدِّمة</w:t>
      </w:r>
      <w:bookmarkEnd w:id="1"/>
    </w:p>
    <w:p w14:paraId="015A65C6" w14:textId="77777777" w:rsidR="00B60973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أح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صدقا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اجأ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طل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أعطي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ب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اع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تعطي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زبد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رأ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شحر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ك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تب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اقشته</w:t>
      </w:r>
      <w:r w:rsidRPr="009E5777">
        <w:rPr>
          <w:rFonts w:cs="KFGQPC Uthman Taha Naskh"/>
          <w:sz w:val="36"/>
          <w:szCs w:val="36"/>
          <w:rtl/>
          <w:lang w:bidi="ar-EG"/>
        </w:rPr>
        <w:t>!</w:t>
      </w:r>
    </w:p>
    <w:p w14:paraId="77EE1E0B" w14:textId="77777777" w:rsidR="00C10F62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علو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فكا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ؤث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مو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مو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صاحب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قا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أثير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فكر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وقو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قتنا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فلاسف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مفكر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دفاعه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57CBB60C" w14:textId="73CEB071" w:rsidR="009E5777" w:rsidRPr="009E5777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أحي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هامش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واض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فصي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إثب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لس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قد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لقراء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عاصرة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3A748909" w14:textId="7A378E87" w:rsidR="009E5777" w:rsidRPr="00C10F62" w:rsidRDefault="009E5777" w:rsidP="00764B21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" w:name="_Toc228724004"/>
      <w:r w:rsidRPr="00C10F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ؤال</w:t>
      </w:r>
      <w:r w:rsidRPr="00C10F6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10F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عتراض</w:t>
      </w:r>
      <w:r w:rsidRPr="00C10F6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10F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اذا</w:t>
      </w:r>
      <w:r w:rsidRPr="00C10F6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10F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</w:t>
      </w:r>
      <w:r w:rsidRPr="00C10F6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10F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نتقدوا</w:t>
      </w:r>
      <w:r w:rsidRPr="00C10F6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10F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كتور</w:t>
      </w:r>
      <w:r w:rsidRPr="00C10F6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10F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حرور</w:t>
      </w:r>
      <w:r w:rsidR="00C10F62" w:rsidRPr="00C10F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10F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تناظروه</w:t>
      </w:r>
      <w:r w:rsidRPr="00C10F6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10F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C10F6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10F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ياته؟</w:t>
      </w:r>
      <w:bookmarkEnd w:id="2"/>
    </w:p>
    <w:p w14:paraId="688E5B59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أولاً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واجه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</w:t>
      </w:r>
      <w:r w:rsidRPr="009E5777">
        <w:rPr>
          <w:rFonts w:cs="KFGQPC Uthman Taha Naskh"/>
          <w:sz w:val="36"/>
          <w:szCs w:val="36"/>
          <w:rtl/>
          <w:lang w:bidi="ar-EG"/>
        </w:rPr>
        <w:t>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ناظ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لفاظ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ذكر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مصارع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عرا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غب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شي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و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وار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6A22D081" w14:textId="6DD1CC9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الدكت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حر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بَّ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هج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رأ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د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التف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ستشهد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ائل</w:t>
      </w:r>
      <w:r w:rsidRPr="009E5777">
        <w:rPr>
          <w:rFonts w:cs="KFGQPC Uthman Taha Naskh"/>
          <w:sz w:val="36"/>
          <w:szCs w:val="36"/>
          <w:rtl/>
          <w:lang w:bidi="ar-EG"/>
        </w:rPr>
        <w:t>: «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ل</w:t>
      </w:r>
      <w:r w:rsidRPr="00036D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قضي</w:t>
      </w:r>
      <w:r w:rsidRPr="00036D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ُمُرنا</w:t>
      </w:r>
      <w:r w:rsidRPr="00036D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36D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فاع</w:t>
      </w:r>
      <w:r w:rsidRPr="00036D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036D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يثارتنا،</w:t>
      </w:r>
      <w:r w:rsidRPr="00036D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</w:t>
      </w:r>
      <w:r w:rsidRPr="00036D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36D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زف</w:t>
      </w:r>
      <w:r w:rsidRPr="00036D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ا</w:t>
      </w:r>
      <w:r w:rsidRPr="00036D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»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ث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  <w:r w:rsidR="00036D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حرور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ِنْ</w:t>
      </w:r>
      <w:r w:rsidRPr="00036D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وْمِها</w:t>
      </w:r>
      <w:r w:rsidRPr="00036D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رَّرتُ</w:t>
      </w:r>
      <w:r w:rsidRPr="00036D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036D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ضي</w:t>
      </w:r>
      <w:r w:rsidRPr="00036D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مر</w:t>
      </w:r>
      <w:r w:rsidRPr="00036D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36D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زْفِ،</w:t>
      </w:r>
      <w:r w:rsidRPr="00036D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يس</w:t>
      </w:r>
      <w:r w:rsidRPr="00036D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36D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6D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فاع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1570A258" w14:textId="76046AE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ف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حر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ستط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جاب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ا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جا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ضّ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ستهدف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دكت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ص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ب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زيد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7A822281" w14:textId="77777777" w:rsidR="00E54750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خف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اته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عد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فه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سالي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هرو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فلسفي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33FA5118" w14:textId="34CBD7C2" w:rsidR="009E5777" w:rsidRPr="00E54750" w:rsidRDefault="009E5777" w:rsidP="00764B21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" w:name="_Toc228724005"/>
      <w:r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هل</w:t>
      </w:r>
      <w:r w:rsidRPr="00E547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نطلق</w:t>
      </w:r>
      <w:r w:rsidRPr="00E547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E547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ذا</w:t>
      </w:r>
      <w:r w:rsidRPr="00E547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نتقاد</w:t>
      </w:r>
      <w:r w:rsidRPr="00E547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E547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قاومة</w:t>
      </w:r>
      <w:r w:rsidRPr="00E547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جديد</w:t>
      </w:r>
      <w:r w:rsidRPr="00E547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رفْضِ</w:t>
      </w:r>
      <w:r w:rsidRPr="00E547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عادة</w:t>
      </w:r>
      <w:r w:rsidRPr="00E547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ظر</w:t>
      </w:r>
      <w:r w:rsidRPr="00E547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E547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راث؟</w:t>
      </w:r>
      <w:bookmarkEnd w:id="3"/>
    </w:p>
    <w:p w14:paraId="07D32847" w14:textId="77777777" w:rsidR="00E54750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قد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دخ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جدي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نفس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ص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راءت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دي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هدم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تفكيك</w:t>
      </w:r>
    </w:p>
    <w:p w14:paraId="6951134C" w14:textId="641A42A2" w:rsidR="009E5777" w:rsidRPr="00E54750" w:rsidRDefault="009E5777" w:rsidP="00764B21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" w:name="_Toc228724006"/>
      <w:r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صريحه</w:t>
      </w:r>
      <w:r w:rsidRPr="00E547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هدم</w:t>
      </w:r>
      <w:r w:rsidRPr="00E547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نقض</w:t>
      </w:r>
      <w:r w:rsidRPr="00E547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اختراق</w:t>
      </w:r>
      <w:r w:rsidR="00E54750"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امل</w:t>
      </w:r>
      <w:r w:rsidRPr="00E547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أركان</w:t>
      </w:r>
      <w:r w:rsidRPr="00E547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</w:t>
      </w:r>
      <w:r w:rsidRPr="00E547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ثوابته</w:t>
      </w:r>
      <w:bookmarkEnd w:id="4"/>
    </w:p>
    <w:p w14:paraId="78BC7D8D" w14:textId="77777777" w:rsidR="00E54750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صر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َطْرَحُ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ديل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سبق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ح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بدي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ختر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راث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جمي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ذاهب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فقه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فكرية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ينسخ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يغ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بق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قيق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ي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كتب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روع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ت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فسي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فق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حديث</w:t>
      </w:r>
      <w:r w:rsidRPr="009E5777">
        <w:rPr>
          <w:rFonts w:cs="KFGQPC Uthman Taha Naskh"/>
          <w:sz w:val="36"/>
          <w:szCs w:val="36"/>
          <w:rtl/>
          <w:lang w:bidi="ar-EG"/>
        </w:rPr>
        <w:t>!</w:t>
      </w:r>
    </w:p>
    <w:p w14:paraId="0D60895C" w14:textId="72B7E6DF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قدم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صريح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إسل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بديل</w:t>
      </w:r>
      <w:r w:rsidRPr="009E5777">
        <w:rPr>
          <w:rFonts w:cs="KFGQPC Uthman Taha Naskh"/>
          <w:sz w:val="36"/>
          <w:szCs w:val="36"/>
          <w:rtl/>
          <w:lang w:bidi="ar-EG"/>
        </w:rPr>
        <w:t>! (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صاب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ارئ،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صدمة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صوله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تيجة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روضة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تيجة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هدم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صور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ائد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م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عد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ول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تيجة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صاب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ارئ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حيرة،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ول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تيجة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توجب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ضرورة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قديم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صور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ديد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م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د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درك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كتور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حرور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،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رك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ارئ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رة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ره،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م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صور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ديد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ترحه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م</w:t>
      </w:r>
      <w:r w:rsidRPr="00E547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7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703EA52D" w14:textId="77777777" w:rsidR="00E54750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ذكي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قصو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ـ</w:t>
      </w:r>
      <w:r w:rsidRPr="009E5777">
        <w:rPr>
          <w:rFonts w:cs="KFGQPC Uthman Taha Naskh"/>
          <w:sz w:val="36"/>
          <w:szCs w:val="36"/>
          <w:rtl/>
          <w:lang w:bidi="ar-EG"/>
        </w:rPr>
        <w:t>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سائ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سائ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ماهي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طو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ب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زوغ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م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عاصرة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7532C0DB" w14:textId="4D5B135E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ألَّ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تاب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فر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سلام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إسلام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سما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ض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وا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صو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دأ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َرْفٍ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تصري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لقرا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صو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را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عكوس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ث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بيّن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بع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رن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حث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ؤوب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فكر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طويل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أمل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اعي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نا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حن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سلمين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أسورون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سلمات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ضها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كوساً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ماماً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4BE15D79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/>
          <w:sz w:val="36"/>
          <w:szCs w:val="36"/>
          <w:rtl/>
          <w:lang w:bidi="ar-EG"/>
        </w:rPr>
        <w:t>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راث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لمة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امعة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مكتب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ضخم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جهودٍ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ظيم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تنوعةٍ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َدَلَ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ماءُ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عربِ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تركِ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فرسِ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عجمِ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ذاه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كر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فقيه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غو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حيط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قدر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0B398469" w14:textId="277CF618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كر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يؤك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عمي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راث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لفظ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ل</w:t>
      </w:r>
      <w:r w:rsidRPr="009E5777">
        <w:rPr>
          <w:rFonts w:cs="KFGQPC Uthman Taha Naskh"/>
          <w:sz w:val="36"/>
          <w:szCs w:val="36"/>
          <w:rtl/>
          <w:lang w:bidi="ar-EG"/>
        </w:rPr>
        <w:t>)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حاض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ني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48399A">
        <w:rPr>
          <w:rFonts w:cs="KFGQPC Uthman Taha Naskh"/>
          <w:sz w:val="36"/>
          <w:szCs w:val="36"/>
          <w:rtl/>
          <w:lang w:bidi="ar-EG"/>
        </w:rPr>
        <w:t>(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قول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م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بكل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راحة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د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ي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ه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اقة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مصحف</w:t>
      </w:r>
      <w:r w:rsidRPr="0048399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399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طلاقاً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41615C22" w14:textId="71956931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5347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5347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347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جد</w:t>
      </w:r>
      <w:r w:rsidRPr="005347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347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حُكْمِ</w:t>
      </w:r>
      <w:r w:rsidRPr="005347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347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ريعة</w:t>
      </w:r>
      <w:r w:rsidRPr="005347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347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ية</w:t>
      </w:r>
      <w:r w:rsidRPr="005347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347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ية</w:t>
      </w:r>
      <w:r w:rsidRPr="005347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347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5347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347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5347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347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طابقٌ</w:t>
      </w:r>
      <w:r w:rsidRPr="005347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347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مصحف</w:t>
      </w:r>
      <w:r w:rsidRPr="005347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5347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5347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347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جد</w:t>
      </w:r>
      <w:r w:rsidRPr="005347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5347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ولها</w:t>
      </w:r>
      <w:r w:rsidRPr="005347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347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ا</w:t>
      </w:r>
      <w:r w:rsidRPr="005347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347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طمئن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4251A8EE" w14:textId="530C48A9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نا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حاجةٍ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هٍ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ديدٍ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اصرٍ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ذا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دنا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خترق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ي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وروث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اء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مسة</w:t>
      </w:r>
      <w:r w:rsidRPr="007751F5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جَبَ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نا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عطاء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ديل،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ذا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علناه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اب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Pr="009E5777">
        <w:rPr>
          <w:rFonts w:cs="KFGQPC Uthman Taha Naskh"/>
          <w:sz w:val="36"/>
          <w:szCs w:val="36"/>
          <w:rtl/>
          <w:lang w:bidi="ar-EG"/>
        </w:rPr>
        <w:t>)</w:t>
      </w:r>
    </w:p>
    <w:p w14:paraId="38008183" w14:textId="77777777" w:rsidR="007751F5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ث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نتق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وق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سلب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ت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ينص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خترا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مكن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طور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قدم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7751F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751F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ختراقها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0CD095D8" w14:textId="33705103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ث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نتق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فاسي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وجود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يدي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َّ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ُتُبَ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فسير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ني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ئاً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نسبة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نا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حية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ية،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يس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ا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صداقية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136549D0" w14:textId="77777777" w:rsidR="007A717A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طلعت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فاسير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م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دها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فسر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ئاً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رأت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فسير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م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دها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قنعة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ُتُبُ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فسير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ا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فسير</w:t>
      </w:r>
      <w:r w:rsidRPr="009E5777">
        <w:rPr>
          <w:rFonts w:cs="KFGQPC Uthman Taha Naskh"/>
          <w:sz w:val="36"/>
          <w:szCs w:val="36"/>
          <w:rtl/>
          <w:lang w:bidi="ar-EG"/>
        </w:rPr>
        <w:t>)</w:t>
      </w:r>
    </w:p>
    <w:p w14:paraId="00EE2545" w14:textId="19820B0A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ا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جاوزتهم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هم،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ن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ما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رأتُهم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وجدتُ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7A717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ال</w:t>
      </w:r>
      <w:r w:rsidRPr="009E5777">
        <w:rPr>
          <w:rFonts w:cs="KFGQPC Uthman Taha Naskh"/>
          <w:sz w:val="36"/>
          <w:szCs w:val="36"/>
          <w:rtl/>
          <w:lang w:bidi="ar-EG"/>
        </w:rPr>
        <w:t>)</w:t>
      </w:r>
    </w:p>
    <w:p w14:paraId="14FCD59C" w14:textId="539DA920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A717A">
        <w:rPr>
          <w:rFonts w:cs="KFGQPC Uthman Taha Naskh" w:hint="cs"/>
          <w:b/>
          <w:bCs/>
          <w:sz w:val="36"/>
          <w:szCs w:val="36"/>
          <w:rtl/>
          <w:lang w:bidi="ar-EG"/>
        </w:rPr>
        <w:t>يصرح</w:t>
      </w:r>
      <w:r w:rsidRPr="007A717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sz w:val="36"/>
          <w:szCs w:val="36"/>
          <w:rtl/>
          <w:lang w:bidi="ar-EG"/>
        </w:rPr>
        <w:t>بأنه</w:t>
      </w:r>
      <w:r w:rsidRPr="007A717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sz w:val="36"/>
          <w:szCs w:val="36"/>
          <w:rtl/>
          <w:lang w:bidi="ar-EG"/>
        </w:rPr>
        <w:t>اكتشف</w:t>
      </w:r>
      <w:r w:rsidRPr="007A717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sz w:val="36"/>
          <w:szCs w:val="36"/>
          <w:rtl/>
          <w:lang w:bidi="ar-EG"/>
        </w:rPr>
        <w:t>تزويراً</w:t>
      </w:r>
      <w:r w:rsidRPr="007A717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sz w:val="36"/>
          <w:szCs w:val="36"/>
          <w:rtl/>
          <w:lang w:bidi="ar-EG"/>
        </w:rPr>
        <w:t>هائلاً</w:t>
      </w:r>
      <w:r w:rsidRPr="007A717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A717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7A717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A717A">
        <w:rPr>
          <w:rFonts w:cs="KFGQPC Uthman Taha Naskh" w:hint="cs"/>
          <w:b/>
          <w:bCs/>
          <w:sz w:val="36"/>
          <w:szCs w:val="36"/>
          <w:rtl/>
          <w:lang w:bidi="ar-EG"/>
        </w:rPr>
        <w:t>ككل</w:t>
      </w:r>
      <w:r w:rsidRPr="007A717A">
        <w:rPr>
          <w:rFonts w:cs="KFGQPC Uthman Taha Naskh"/>
          <w:b/>
          <w:bCs/>
          <w:sz w:val="36"/>
          <w:szCs w:val="36"/>
          <w:rtl/>
          <w:lang w:bidi="ar-EG"/>
        </w:rPr>
        <w:t>!:</w:t>
      </w:r>
      <w:r w:rsidR="002D34C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8399A">
        <w:rPr>
          <w:rFonts w:cs="KFGQPC Uthman Taha Naskh"/>
          <w:sz w:val="36"/>
          <w:szCs w:val="36"/>
          <w:rtl/>
          <w:lang w:bidi="ar-EG"/>
        </w:rPr>
        <w:t>(</w:t>
      </w:r>
      <w:r w:rsidRPr="002D34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تائج</w:t>
      </w:r>
      <w:r w:rsidRPr="002D34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2D34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صلت</w:t>
      </w:r>
      <w:r w:rsidRPr="002D34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ا</w:t>
      </w:r>
      <w:r w:rsidRPr="002D34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شف</w:t>
      </w:r>
      <w:r w:rsidRPr="002D34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زويراً</w:t>
      </w:r>
      <w:r w:rsidRPr="002D34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ئلاً</w:t>
      </w:r>
      <w:r w:rsidRPr="002D34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D34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</w:t>
      </w:r>
      <w:r w:rsidRPr="002D34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كل،</w:t>
      </w:r>
      <w:r w:rsidRPr="002D34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حريفاً</w:t>
      </w:r>
      <w:r w:rsidRPr="002D34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رسالة</w:t>
      </w:r>
      <w:r w:rsidRPr="002D34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2D34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زلتْ</w:t>
      </w:r>
      <w:r w:rsidRPr="002D34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2D34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2D34C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68F0518B" w14:textId="5D614CAD" w:rsidR="009E5777" w:rsidRPr="002D34C6" w:rsidRDefault="009E5777" w:rsidP="00764B21">
      <w:pPr>
        <w:keepNext/>
        <w:widowControl w:val="0"/>
        <w:bidi/>
        <w:spacing w:line="240" w:lineRule="auto"/>
        <w:jc w:val="both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" w:name="_Toc228724007"/>
      <w:r w:rsidRPr="002D34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ؤال</w:t>
      </w:r>
      <w:r w:rsidRPr="002D34C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عتراض</w:t>
      </w:r>
      <w:r w:rsidRPr="002D34C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2D34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اذا</w:t>
      </w:r>
      <w:r w:rsidRPr="002D34C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فتش</w:t>
      </w:r>
      <w:r w:rsidRPr="002D34C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</w:t>
      </w:r>
      <w:r w:rsidRPr="002D34C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خطاء</w:t>
      </w:r>
      <w:r w:rsidRPr="002D34C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جل</w:t>
      </w:r>
      <w:r w:rsidRPr="002D34C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لا</w:t>
      </w:r>
      <w:r w:rsidRPr="002D34C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نصفه</w:t>
      </w:r>
      <w:r w:rsidRPr="002D34C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ذكر</w:t>
      </w:r>
      <w:r w:rsidRPr="002D34C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حاسنه</w:t>
      </w:r>
      <w:r w:rsidRPr="002D34C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D34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صوابه</w:t>
      </w:r>
      <w:bookmarkEnd w:id="5"/>
    </w:p>
    <w:p w14:paraId="3D053D08" w14:textId="77777777" w:rsidR="007D7B69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طالب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إنصا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ذك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حاس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فري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فلس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فكر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كت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تراج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ترب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أخلاق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32E68208" w14:textId="77777777" w:rsidR="007D7B69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ضي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حاس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أهدر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وضع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ج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زالته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044BF19D" w14:textId="77777777" w:rsidR="007D7B69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سك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حاس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فقها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مفسر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كت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كر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عتر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أح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فسر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فقها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صو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028B246E" w14:textId="1A9277C4" w:rsidR="009E5777" w:rsidRPr="007D7B69" w:rsidRDefault="009E5777" w:rsidP="00764B21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" w:name="_Toc228724008"/>
      <w:r w:rsidRPr="007D7B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سؤال</w:t>
      </w:r>
      <w:r w:rsidRPr="007D7B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D7B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عتراض</w:t>
      </w:r>
      <w:r w:rsidRPr="007D7B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7D7B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ل</w:t>
      </w:r>
      <w:r w:rsidRPr="007D7B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D7B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شعر</w:t>
      </w:r>
      <w:r w:rsidRPr="007D7B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D7B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لماء</w:t>
      </w:r>
      <w:r w:rsidRPr="007D7B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D7B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أن</w:t>
      </w:r>
      <w:r w:rsidRPr="007D7B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D7B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هندس</w:t>
      </w:r>
      <w:r w:rsidRPr="007D7B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D7B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سر</w:t>
      </w:r>
      <w:r w:rsidRPr="007D7B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D7B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حتكار</w:t>
      </w:r>
      <w:r w:rsidRPr="007D7B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D7B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هنوتي</w:t>
      </w:r>
      <w:r w:rsidRPr="007D7B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D7B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علومهم؟</w:t>
      </w:r>
      <w:bookmarkEnd w:id="6"/>
    </w:p>
    <w:p w14:paraId="400C5BC4" w14:textId="7A52A5A5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اته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علَّ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صل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ف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انتقاد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جاد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اد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قض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عاص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الدكت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ص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ام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بوزي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راثي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هنوتياً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مز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صا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داث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َنَقْدِ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خط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صد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ك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ضائ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ردت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1996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كنْ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َمْ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َمْنَعْهُ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نتماؤُ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فكريُّ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وجيهِ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نتقاداتٍ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ديةٍ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زعج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ستط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دف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نتقادً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كتف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ته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نتقِ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فه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لامه</w:t>
      </w:r>
      <w:r w:rsidRPr="009E5777">
        <w:rPr>
          <w:rFonts w:cs="KFGQPC Uthman Taha Naskh"/>
          <w:sz w:val="36"/>
          <w:szCs w:val="36"/>
          <w:rtl/>
          <w:lang w:bidi="ar-EG"/>
        </w:rPr>
        <w:t>!</w:t>
      </w:r>
    </w:p>
    <w:p w14:paraId="6A9EA625" w14:textId="030DDDB3" w:rsidR="009E5777" w:rsidRPr="003C0C9C" w:rsidRDefault="009E5777" w:rsidP="00764B21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" w:name="_Toc228724009"/>
      <w:r w:rsidRPr="003C0C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مهيدْ</w:t>
      </w:r>
      <w:r w:rsidRPr="003C0C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C0C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تعريفْ</w:t>
      </w:r>
      <w:r w:rsidRPr="003C0C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C0C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جوهر</w:t>
      </w:r>
      <w:r w:rsidRPr="003C0C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C0C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راءة</w:t>
      </w:r>
      <w:r w:rsidRPr="003C0C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C0C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عاصرة</w:t>
      </w:r>
      <w:r w:rsidRPr="003C0C9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C0C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أركانها</w:t>
      </w:r>
      <w:bookmarkEnd w:id="7"/>
    </w:p>
    <w:p w14:paraId="0CE14718" w14:textId="42B90191" w:rsidR="003C0C9C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جوهر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رُكْنِ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عظم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فري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</w:t>
      </w:r>
      <w:r w:rsidRPr="009E5777">
        <w:rPr>
          <w:rFonts w:cs="KFGQPC Uthman Taha Naskh"/>
          <w:sz w:val="36"/>
          <w:szCs w:val="36"/>
          <w:rtl/>
          <w:lang w:bidi="ar-EG"/>
        </w:rPr>
        <w:t>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بَعْدَ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ديد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كتش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C0C9C" w:rsidRPr="009E5777">
        <w:rPr>
          <w:rFonts w:cs="KFGQPC Uthman Taha Naskh" w:hint="cs"/>
          <w:sz w:val="36"/>
          <w:szCs w:val="36"/>
          <w:rtl/>
          <w:lang w:bidi="ar-EG"/>
        </w:rPr>
        <w:t>د. شحر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أ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نز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يد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C0C9C">
        <w:rPr>
          <w:rFonts w:cs="KFGQPC Uthman Taha Naskh" w:hint="cs"/>
          <w:sz w:val="36"/>
          <w:szCs w:val="36"/>
          <w:rtl/>
          <w:lang w:bidi="ar-EG"/>
        </w:rPr>
        <w:t>ﷺ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شتم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تابين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حده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حكم</w:t>
      </w:r>
      <w:r w:rsidRPr="009E5777">
        <w:rPr>
          <w:rFonts w:cs="KFGQPC Uthman Taha Naskh"/>
          <w:sz w:val="36"/>
          <w:szCs w:val="36"/>
          <w:rtl/>
          <w:lang w:bidi="ar-EG"/>
        </w:rPr>
        <w:t>)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آخ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47E4223D" w14:textId="77777777" w:rsidR="003C0C9C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3C0C9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3C0C9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C0C9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مكن</w:t>
      </w:r>
      <w:r w:rsidRPr="003C0C9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C0C9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صوُّر</w:t>
      </w:r>
      <w:r w:rsidRPr="003C0C9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C0C9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عب</w:t>
      </w:r>
      <w:r w:rsidRPr="003C0C9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C0C9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3C0C9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C0C9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ابني</w:t>
      </w:r>
      <w:r w:rsidRPr="003C0C9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C0C9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ما</w:t>
      </w:r>
      <w:r w:rsidRPr="003C0C9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C0C9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فتُ</w:t>
      </w:r>
      <w:r w:rsidRPr="003C0C9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C0C9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3C0C9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C0C9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رق</w:t>
      </w:r>
      <w:r w:rsidRPr="003C0C9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C0C9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3C0C9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C0C9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اب</w:t>
      </w:r>
      <w:r w:rsidRPr="003C0C9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C0C9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قرآن</w:t>
      </w:r>
      <w:r w:rsidRPr="009E5777">
        <w:rPr>
          <w:rFonts w:cs="KFGQPC Uthman Taha Naskh"/>
          <w:sz w:val="36"/>
          <w:szCs w:val="36"/>
          <w:rtl/>
          <w:lang w:bidi="ar-EG"/>
        </w:rPr>
        <w:t>)</w:t>
      </w:r>
    </w:p>
    <w:p w14:paraId="4D28D156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اسم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حكم</w:t>
      </w:r>
      <w:r w:rsidRPr="009E5777">
        <w:rPr>
          <w:rFonts w:cs="KFGQPC Uthman Taha Naskh"/>
          <w:sz w:val="36"/>
          <w:szCs w:val="36"/>
          <w:rtl/>
          <w:lang w:bidi="ar-EG"/>
        </w:rPr>
        <w:t>)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يشتم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آي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شريع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5B3BDDA2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E5777">
        <w:rPr>
          <w:rFonts w:cs="KFGQPC Uthman Taha Naskh"/>
          <w:sz w:val="36"/>
          <w:szCs w:val="36"/>
          <w:rtl/>
          <w:lang w:bidi="ar-EG"/>
        </w:rPr>
        <w:t>)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يشتم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غيبي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سمي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نباء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00282650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َضَعَ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ك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هج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خاص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غ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تفسير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0F6E56E4" w14:textId="77777777" w:rsidR="0027307F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خلاص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نظر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آي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حك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نقس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وع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حكم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غلق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ُغْلِقَ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اجتها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نو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آي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ُسَمِّي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فصي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حك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َدْخُلُ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اح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اجتهاد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2FF715BA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E5777">
        <w:rPr>
          <w:rFonts w:cs="KFGQPC Uthman Taha Naskh"/>
          <w:sz w:val="36"/>
          <w:szCs w:val="36"/>
          <w:rtl/>
          <w:lang w:bidi="ar-EG"/>
        </w:rPr>
        <w:t>)</w:t>
      </w:r>
    </w:p>
    <w:p w14:paraId="0B10BBE7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وان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صارم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جازمة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46D95CE2" w14:textId="77777777" w:rsidR="0027307F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نطل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اعد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رادف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بالغ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راد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برِّ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هر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اعدة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59A3130F" w14:textId="5AF0A28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lastRenderedPageBreak/>
        <w:t>إطلا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اسم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سم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ذْ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َرَفْنَا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كَ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فَرًا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جِنِّ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سْتَمِعُونَ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رْءَانَ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لَمَّا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ضَرُوهُ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الُوا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صِتْوَا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لَمَّا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ضِيَ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وْا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ى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وْمِهِم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ُنذِرِينَ</w:t>
      </w:r>
      <w:r w:rsidRPr="0027307F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(٢٩)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الُوا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</w:t>
      </w:r>
      <w:r w:rsid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ا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</w:t>
      </w:r>
      <w:r w:rsidR="00C21C7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م</w:t>
      </w:r>
      <w:r w:rsidR="00C21C7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ا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ا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مِعْنَا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ِتَابًا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نزِلَ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ْدِ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وسَىٰ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صَدِّقًا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مَا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ْنَ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دَيْهِ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هْدِي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ى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حَقِّ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لَىٰ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طَرِيقٍ</w:t>
      </w:r>
      <w:r w:rsidRPr="002730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30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ُسْتَقِيمٍ</w:t>
      </w:r>
      <w:r w:rsidRPr="009E5777">
        <w:rPr>
          <w:rFonts w:cs="KFGQPC Uthman Taha Naskh"/>
          <w:sz w:val="36"/>
          <w:szCs w:val="36"/>
          <w:rtl/>
          <w:lang w:bidi="ar-EG"/>
        </w:rPr>
        <w:t>﴾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و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حقا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29</w:t>
      </w:r>
      <w:r w:rsidRPr="009E5777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E5777">
        <w:rPr>
          <w:rFonts w:cs="KFGQPC Uthman Taha Naskh"/>
          <w:sz w:val="36"/>
          <w:szCs w:val="36"/>
          <w:rtl/>
          <w:lang w:bidi="ar-EG"/>
        </w:rPr>
        <w:t>30)</w:t>
      </w:r>
    </w:p>
    <w:p w14:paraId="6928C4F2" w14:textId="6357787E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الج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معو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حد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قالوا</w:t>
      </w:r>
      <w:r w:rsidRPr="009E5777">
        <w:rPr>
          <w:rFonts w:cs="KFGQPC Uthman Taha Naskh"/>
          <w:sz w:val="36"/>
          <w:szCs w:val="36"/>
          <w:rtl/>
          <w:lang w:bidi="ar-EG"/>
        </w:rPr>
        <w:t>: ﴿</w:t>
      </w:r>
      <w:r w:rsidRPr="008B0B9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ا</w:t>
      </w:r>
      <w:r w:rsidRPr="008B0B9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0B9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مِعْنَا</w:t>
      </w:r>
      <w:r w:rsidRPr="008B0B9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0B9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ِتَابً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﴾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قالوا</w:t>
      </w:r>
      <w:r w:rsidRPr="009E5777">
        <w:rPr>
          <w:rFonts w:cs="KFGQPC Uthman Taha Naskh"/>
          <w:sz w:val="36"/>
          <w:szCs w:val="36"/>
          <w:rtl/>
          <w:lang w:bidi="ar-EG"/>
        </w:rPr>
        <w:t>: ﴿</w:t>
      </w:r>
      <w:r w:rsidRPr="008B0B9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ا</w:t>
      </w:r>
      <w:r w:rsidRPr="008B0B9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0B9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مِعْنَا</w:t>
      </w:r>
      <w:r w:rsidRPr="008B0B9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0B9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رْءَانًا</w:t>
      </w:r>
      <w:r w:rsidRPr="009E5777">
        <w:rPr>
          <w:rFonts w:cs="KFGQPC Uthman Taha Naskh"/>
          <w:sz w:val="36"/>
          <w:szCs w:val="36"/>
          <w:rtl/>
          <w:lang w:bidi="ar-EG"/>
        </w:rPr>
        <w:t>﴾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و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ج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1).</w:t>
      </w:r>
    </w:p>
    <w:p w14:paraId="52CC4BD6" w14:textId="77777777" w:rsidR="009A6DB2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سؤ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ان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نظ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طلاقه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ذ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حدة؟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ان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ف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نظ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ختلا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كتو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مقروء؟</w:t>
      </w:r>
    </w:p>
    <w:p w14:paraId="3AB94E90" w14:textId="088CE44D" w:rsidR="009E5777" w:rsidRPr="009A6DB2" w:rsidRDefault="009E5777" w:rsidP="00764B21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" w:name="_Toc228724010"/>
      <w:r w:rsidRPr="009A6D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راغ</w:t>
      </w:r>
      <w:r w:rsidRPr="009A6D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A6D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طير</w:t>
      </w:r>
      <w:r w:rsidRPr="009A6D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A6D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9A6D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A6D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أسيس</w:t>
      </w:r>
      <w:r w:rsidRPr="009A6D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A6D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فهوم</w:t>
      </w:r>
      <w:r w:rsidRPr="009A6D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9A6D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رآن</w:t>
      </w:r>
      <w:r w:rsidRPr="009A6D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) </w:t>
      </w:r>
      <w:r w:rsidRPr="009A6D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ديد</w:t>
      </w:r>
      <w:r w:rsidRPr="009A6D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A6D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9A6D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A6D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يال</w:t>
      </w:r>
      <w:r w:rsidRPr="009A6D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A6D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رحم</w:t>
      </w:r>
      <w:r w:rsidRPr="009A6D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A6D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غيب</w:t>
      </w:r>
      <w:bookmarkEnd w:id="8"/>
    </w:p>
    <w:p w14:paraId="0211EABE" w14:textId="046FE1B0" w:rsidR="009A6DB2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بدا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ذك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ميع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عرِّف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نز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بي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A6DB2">
        <w:rPr>
          <w:rFonts w:cs="KFGQPC Uthman Taha Naskh" w:hint="cs"/>
          <w:sz w:val="36"/>
          <w:szCs w:val="36"/>
          <w:rtl/>
          <w:lang w:bidi="ar-EG"/>
        </w:rPr>
        <w:t>ﷺ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67A72A11" w14:textId="6EDAE2AC" w:rsidR="009A6DB2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دأ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عتقاد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وجود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وان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أحداث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ونية</w:t>
      </w:r>
      <w:r w:rsidRPr="009E5777">
        <w:rPr>
          <w:rFonts w:cs="KFGQPC Uthman Taha Naskh"/>
          <w:sz w:val="36"/>
          <w:szCs w:val="36"/>
          <w:rtl/>
          <w:lang w:bidi="ar-EG"/>
        </w:rPr>
        <w:t>!</w:t>
      </w:r>
    </w:p>
    <w:p w14:paraId="518B4384" w14:textId="673ACC99" w:rsidR="009A6DB2" w:rsidRPr="00A3330E" w:rsidRDefault="00A3330E" w:rsidP="00764B21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</w:pPr>
      <w:bookmarkStart w:id="9" w:name="_Toc228724011"/>
      <w:r w:rsidRPr="00A3330E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>أفكاره المجنونة كمُهندس!</w:t>
      </w:r>
      <w:bookmarkEnd w:id="9"/>
    </w:p>
    <w:p w14:paraId="5A4AD9E3" w14:textId="77777777" w:rsidR="00A3330E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9A6DB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9A6DB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6DB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آن</w:t>
      </w:r>
      <w:r w:rsidRPr="009A6DB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6DB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جيد</w:t>
      </w:r>
      <w:r w:rsidRPr="009A6DB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6DB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A6DB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6DB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وح</w:t>
      </w:r>
      <w:r w:rsidRPr="009A6DB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6DB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فوظ،</w:t>
      </w:r>
      <w:r w:rsidRPr="009A6DB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6DB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9A6DB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6DB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موعة</w:t>
      </w:r>
      <w:r w:rsidRPr="009A6DB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6DB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انين</w:t>
      </w:r>
      <w:r w:rsidRPr="009A6DB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6DB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طبيعة</w:t>
      </w:r>
      <w:r w:rsidRPr="009A6DB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6DB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مة</w:t>
      </w:r>
      <w:r w:rsidRPr="009A6DB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6DB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ارمة</w:t>
      </w:r>
      <w:r w:rsidRPr="009A6DB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A6DB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ازمة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23150B15" w14:textId="3854AF03" w:rsidR="00166B34" w:rsidRDefault="009247EC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فالدكتور يرى أن الله برمج القرآن المجيد في اللوح </w:t>
      </w:r>
      <w:r w:rsidR="009E5777" w:rsidRPr="009E5777">
        <w:rPr>
          <w:rFonts w:cs="KFGQPC Uthman Taha Naskh" w:hint="cs"/>
          <w:sz w:val="36"/>
          <w:szCs w:val="36"/>
          <w:rtl/>
          <w:lang w:bidi="ar-EG"/>
        </w:rPr>
        <w:t>المحفوظ</w:t>
      </w:r>
      <w:r w:rsidR="009E5777"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/>
          <w:sz w:val="36"/>
          <w:szCs w:val="36"/>
          <w:lang w:bidi="ar-EG"/>
        </w:rPr>
        <w:t>Information In Action</w:t>
      </w:r>
      <w:r w:rsidR="009E5777" w:rsidRPr="009E5777">
        <w:rPr>
          <w:rFonts w:cs="KFGQPC Uthman Taha Naskh"/>
          <w:sz w:val="36"/>
          <w:szCs w:val="36"/>
          <w:rtl/>
          <w:lang w:bidi="ar-EG"/>
        </w:rPr>
        <w:t xml:space="preserve">)! </w:t>
      </w:r>
      <w:r w:rsidR="009E5777" w:rsidRPr="009E5777">
        <w:rPr>
          <w:rFonts w:cs="KFGQPC Uthman Taha Naskh" w:hint="cs"/>
          <w:sz w:val="36"/>
          <w:szCs w:val="36"/>
          <w:rtl/>
          <w:lang w:bidi="ar-EG"/>
        </w:rPr>
        <w:t>وهذا</w:t>
      </w:r>
      <w:r w:rsidR="009E5777"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E5777" w:rsidRPr="009E5777">
        <w:rPr>
          <w:rFonts w:cs="KFGQPC Uthman Taha Naskh" w:hint="cs"/>
          <w:sz w:val="36"/>
          <w:szCs w:val="36"/>
          <w:rtl/>
          <w:lang w:bidi="ar-EG"/>
        </w:rPr>
        <w:t>التصوُّرُ</w:t>
      </w:r>
      <w:r w:rsidR="009E5777"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E5777" w:rsidRPr="009E5777">
        <w:rPr>
          <w:rFonts w:cs="KFGQPC Uthman Taha Naskh" w:hint="cs"/>
          <w:sz w:val="36"/>
          <w:szCs w:val="36"/>
          <w:rtl/>
          <w:lang w:bidi="ar-EG"/>
        </w:rPr>
        <w:t>ترجمةٌ</w:t>
      </w:r>
      <w:r w:rsidR="009E5777"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E5777" w:rsidRPr="009E5777">
        <w:rPr>
          <w:rFonts w:cs="KFGQPC Uthman Taha Naskh" w:hint="cs"/>
          <w:sz w:val="36"/>
          <w:szCs w:val="36"/>
          <w:rtl/>
          <w:lang w:bidi="ar-EG"/>
        </w:rPr>
        <w:t>حرفيةٌ</w:t>
      </w:r>
      <w:r w:rsidR="009E5777"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E5777" w:rsidRPr="009E5777">
        <w:rPr>
          <w:rFonts w:cs="KFGQPC Uthman Taha Naskh" w:hint="cs"/>
          <w:sz w:val="36"/>
          <w:szCs w:val="36"/>
          <w:rtl/>
          <w:lang w:bidi="ar-EG"/>
        </w:rPr>
        <w:t>وفِعْلِيَة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9E5777" w:rsidRPr="009E5777">
        <w:rPr>
          <w:rFonts w:cs="KFGQPC Uthman Taha Naskh" w:hint="cs"/>
          <w:sz w:val="36"/>
          <w:szCs w:val="36"/>
          <w:rtl/>
          <w:lang w:bidi="ar-EG"/>
        </w:rPr>
        <w:t>لـ</w:t>
      </w:r>
      <w:r w:rsidR="009E5777"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9E5777" w:rsidRPr="009E5777">
        <w:rPr>
          <w:rFonts w:cs="KFGQPC Uthman Taha Naskh" w:hint="cs"/>
          <w:sz w:val="36"/>
          <w:szCs w:val="36"/>
          <w:rtl/>
          <w:lang w:bidi="ar-EG"/>
        </w:rPr>
        <w:t>اللوح</w:t>
      </w:r>
      <w:r w:rsidR="009E5777"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E5777" w:rsidRPr="009E5777">
        <w:rPr>
          <w:rFonts w:cs="KFGQPC Uthman Taha Naskh" w:hint="cs"/>
          <w:sz w:val="36"/>
          <w:szCs w:val="36"/>
          <w:rtl/>
          <w:lang w:bidi="ar-EG"/>
        </w:rPr>
        <w:t>المحفوظ</w:t>
      </w:r>
      <w:r w:rsidR="009E5777"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9E5777" w:rsidRPr="009E5777">
        <w:rPr>
          <w:rFonts w:cs="KFGQPC Uthman Taha Naskh" w:hint="cs"/>
          <w:sz w:val="36"/>
          <w:szCs w:val="36"/>
          <w:rtl/>
          <w:lang w:bidi="ar-EG"/>
        </w:rPr>
        <w:t>بأنه</w:t>
      </w:r>
      <w:r w:rsidR="009E5777"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9E5777" w:rsidRPr="009E5777">
        <w:rPr>
          <w:rFonts w:cs="KFGQPC Uthman Taha Naskh"/>
          <w:sz w:val="36"/>
          <w:szCs w:val="36"/>
          <w:lang w:bidi="ar-EG"/>
        </w:rPr>
        <w:t>Control Panel</w:t>
      </w:r>
      <w:r w:rsidR="009E5777" w:rsidRPr="009E5777">
        <w:rPr>
          <w:rFonts w:cs="KFGQPC Uthman Taha Naskh"/>
          <w:sz w:val="36"/>
          <w:szCs w:val="36"/>
          <w:rtl/>
          <w:lang w:bidi="ar-EG"/>
        </w:rPr>
        <w:t xml:space="preserve">). </w:t>
      </w:r>
      <w:r w:rsidR="009E5777"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="009E5777"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E5777" w:rsidRPr="009E5777">
        <w:rPr>
          <w:rFonts w:cs="KFGQPC Uthman Taha Naskh" w:hint="cs"/>
          <w:sz w:val="36"/>
          <w:szCs w:val="36"/>
          <w:rtl/>
          <w:lang w:bidi="ar-EG"/>
        </w:rPr>
        <w:t>ما</w:t>
      </w:r>
      <w:r w:rsidR="009E5777"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E5777" w:rsidRPr="009E5777">
        <w:rPr>
          <w:rFonts w:cs="KFGQPC Uthman Taha Naskh" w:hint="cs"/>
          <w:sz w:val="36"/>
          <w:szCs w:val="36"/>
          <w:rtl/>
          <w:lang w:bidi="ar-EG"/>
        </w:rPr>
        <w:t>نَصَّ</w:t>
      </w:r>
      <w:r w:rsidR="009E5777"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E5777" w:rsidRPr="009E5777">
        <w:rPr>
          <w:rFonts w:cs="KFGQPC Uthman Taha Naskh" w:hint="cs"/>
          <w:sz w:val="36"/>
          <w:szCs w:val="36"/>
          <w:rtl/>
          <w:lang w:bidi="ar-EG"/>
        </w:rPr>
        <w:t>عليه</w:t>
      </w:r>
      <w:r w:rsidR="009E5777"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E5777" w:rsidRPr="009E5777">
        <w:rPr>
          <w:rFonts w:cs="KFGQPC Uthman Taha Naskh" w:hint="cs"/>
          <w:sz w:val="36"/>
          <w:szCs w:val="36"/>
          <w:rtl/>
          <w:lang w:bidi="ar-EG"/>
        </w:rPr>
        <w:t>حُرْفِيًّا</w:t>
      </w:r>
      <w:r w:rsidR="009E5777"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0940C3DD" w14:textId="0098D984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َمِنْ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َحْيِ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هندس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ُعَرَّفُ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مصد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ُ</w:t>
      </w:r>
      <w:r w:rsidR="00B03CC1">
        <w:rPr>
          <w:rFonts w:cs="KFGQPC Uthman Taha Naskh" w:hint="cs"/>
          <w:sz w:val="36"/>
          <w:szCs w:val="36"/>
          <w:rtl/>
          <w:lang w:bidi="ar-EG"/>
        </w:rPr>
        <w:t>وْ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ِيَ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9247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وح</w:t>
      </w:r>
      <w:r w:rsidRPr="009247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47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فوظ</w:t>
      </w:r>
      <w:r w:rsidRPr="009247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9247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9247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47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رنامج</w:t>
      </w:r>
      <w:r w:rsidRPr="009247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47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وانين</w:t>
      </w:r>
      <w:r w:rsidRPr="009247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47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ارمة</w:t>
      </w:r>
      <w:r w:rsidRPr="009247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47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ظمة</w:t>
      </w:r>
      <w:r w:rsidRPr="009247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47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كون،</w:t>
      </w:r>
      <w:r w:rsidRPr="009247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47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9247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47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رنامج</w:t>
      </w:r>
      <w:r w:rsidRPr="009247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47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9247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47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فع</w:t>
      </w:r>
      <w:r w:rsidRPr="009247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47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9247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47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عاء</w:t>
      </w:r>
      <w:r w:rsidRPr="009247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47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9247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47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غير</w:t>
      </w:r>
      <w:r w:rsidRPr="009247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47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9247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47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ل</w:t>
      </w:r>
      <w:r w:rsidRPr="009247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47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Pr="009247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Pr="009E5777">
        <w:rPr>
          <w:rFonts w:cs="KFGQPC Uthman Taha Naskh"/>
          <w:sz w:val="36"/>
          <w:szCs w:val="36"/>
          <w:rtl/>
          <w:lang w:bidi="ar-EG"/>
        </w:rPr>
        <w:t>)</w:t>
      </w:r>
    </w:p>
    <w:p w14:paraId="6C06431E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آي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نقس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وعين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آي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ر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آي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روم</w:t>
      </w:r>
      <w:r w:rsidRPr="009E5777">
        <w:rPr>
          <w:rFonts w:cs="KFGQPC Uthman Taha Naskh"/>
          <w:sz w:val="36"/>
          <w:szCs w:val="36"/>
          <w:rtl/>
          <w:lang w:bidi="ar-EG"/>
        </w:rPr>
        <w:t>):</w:t>
      </w:r>
    </w:p>
    <w:p w14:paraId="3A64F9DA" w14:textId="77777777" w:rsidR="00166B34" w:rsidRPr="00B03CC1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حرور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َظْرُ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ُنِّيَّةِ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اسوب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لكتروني،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لحاسوب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ألّفُ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زئين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اسيين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-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زء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ول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B03CC1">
        <w:rPr>
          <w:rFonts w:cs="KFGQPC Uthman Taha Naskh"/>
          <w:b/>
          <w:bCs/>
          <w:color w:val="002060"/>
          <w:sz w:val="36"/>
          <w:szCs w:val="36"/>
          <w:lang w:bidi="ar-EG"/>
        </w:rPr>
        <w:t>ROM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) (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قرأ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ط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.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ي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ُنِّيَّةُ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ساسية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حاسوب،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ارة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َارَاتٍ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غْلَقَةٍ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/>
          <w:b/>
          <w:bCs/>
          <w:color w:val="002060"/>
          <w:sz w:val="36"/>
          <w:szCs w:val="36"/>
          <w:lang w:bidi="ar-EG"/>
        </w:rPr>
        <w:t>OP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مْكِنُ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رفتها،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مكن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خول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ا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صرف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ا،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ي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زء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ابت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اسوب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5A64FEB5" w14:textId="66D5FD58" w:rsidR="009E5777" w:rsidRPr="00B03CC1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زء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اني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B03CC1">
        <w:rPr>
          <w:rFonts w:cs="KFGQPC Uthman Taha Naskh"/>
          <w:b/>
          <w:bCs/>
          <w:color w:val="002060"/>
          <w:sz w:val="36"/>
          <w:szCs w:val="36"/>
          <w:lang w:bidi="ar-EG"/>
        </w:rPr>
        <w:t>RAM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اكرة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خول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صرف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استعمال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سجيل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ي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اكرة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مكن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الوصول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ا،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ي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اط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صرُّفِ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نْ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ِبَلِ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سْتَعمِلي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اسوب،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مكن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خول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ا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ي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رنامج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يده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تصرِّف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كمبيوتر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حصائي،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بي،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سجيل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اث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سانية،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ندسة،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ك،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خ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زء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تغير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اسوب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30207CFC" w14:textId="77777777" w:rsidR="00166B34" w:rsidRPr="00B03CC1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ناط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صريف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نسان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ُبَرْمِج،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ن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انين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زء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فتوح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خالف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خرج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انين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زء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ابت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ـ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/>
          <w:b/>
          <w:bCs/>
          <w:color w:val="002060"/>
          <w:sz w:val="36"/>
          <w:szCs w:val="36"/>
          <w:lang w:bidi="ar-EG"/>
        </w:rPr>
        <w:t>ROM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5B330067" w14:textId="15F8987D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ذا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خَذْنَا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يات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آن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اولنا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صنيفها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من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بدأ،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رى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آن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توي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ين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وعين،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نا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ميز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يات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وح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فوظ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آيات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مام</w:t>
      </w:r>
      <w:r w:rsidRPr="00B03CC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3CC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بين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398FAF40" w14:textId="77777777" w:rsidR="001B1310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يد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وص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داية</w:t>
      </w:r>
      <w:r w:rsidR="001B1310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="001B1310" w:rsidRPr="001B1310">
        <w:rPr>
          <w:rFonts w:cs="KFGQPC Uthman Taha Naskh"/>
          <w:sz w:val="36"/>
          <w:szCs w:val="36"/>
          <w:rtl/>
          <w:lang w:bidi="ar-EG"/>
        </w:rPr>
        <w:t>﴿</w:t>
      </w:r>
      <w:r w:rsidR="001B1310" w:rsidRPr="001B131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يَهْدِي بِهِ اللَّهُ مَنِ اتَّبَعَ رِضْوَانَهُ سُبُلَ السَّلَامِ وَيُخْرِجُهُمْ مِنَ الظُّلُمَاتِ إِلَى النُّورِ بِإِذْنِهِ وَيَهْدِيهِمْ إِلَى صِرَاطٍ مُسْتَقِيمٍ</w:t>
      </w:r>
      <w:r w:rsidR="001B1310" w:rsidRPr="001B1310">
        <w:rPr>
          <w:rFonts w:cs="KFGQPC Uthman Taha Naskh"/>
          <w:sz w:val="36"/>
          <w:szCs w:val="36"/>
          <w:rtl/>
          <w:lang w:bidi="ar-EG"/>
        </w:rPr>
        <w:t>﴾ [المائدة: 16]</w:t>
      </w:r>
      <w:r w:rsidR="001B131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ُعرِّ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كلامه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ُعرِّف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وان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ضبط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ق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شرو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زو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غروب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6875A1CD" w14:textId="77777777" w:rsidR="009E5777" w:rsidRPr="00764B21" w:rsidRDefault="009E5777" w:rsidP="00764B21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" w:name="_Toc228724012"/>
      <w:r w:rsidRPr="00764B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راغ</w:t>
      </w:r>
      <w:r w:rsidRPr="00764B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4B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خطر</w:t>
      </w:r>
      <w:r w:rsidRPr="00764B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4B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إشكال</w:t>
      </w:r>
      <w:r w:rsidRPr="00764B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4B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كبر</w:t>
      </w:r>
      <w:r w:rsidRPr="00764B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4B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764B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4B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عيينِ</w:t>
      </w:r>
      <w:r w:rsidRPr="00764B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4B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آيات</w:t>
      </w:r>
      <w:r w:rsidRPr="00764B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4B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شريع</w:t>
      </w:r>
      <w:r w:rsidRPr="00764B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4B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نها</w:t>
      </w:r>
      <w:r w:rsidRPr="00764B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4B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ي</w:t>
      </w:r>
      <w:r w:rsidRPr="00764B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764B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آيات</w:t>
      </w:r>
      <w:r w:rsidRPr="00764B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4B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حكمات</w:t>
      </w:r>
      <w:r w:rsidRPr="00764B2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10"/>
    </w:p>
    <w:p w14:paraId="0503C731" w14:textId="1A2F36DA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ُقَدِّمْ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ليل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حد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ُثْبِتُ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</w:t>
      </w:r>
      <w:r w:rsidR="00764B21">
        <w:rPr>
          <w:rFonts w:cs="KFGQPC Uthman Taha Naskh" w:hint="cs"/>
          <w:sz w:val="36"/>
          <w:szCs w:val="36"/>
          <w:rtl/>
          <w:lang w:bidi="ar-EG"/>
        </w:rPr>
        <w:t>َّعيين!</w:t>
      </w:r>
    </w:p>
    <w:p w14:paraId="3758DB2F" w14:textId="77777777" w:rsidR="00764B21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سؤ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مَّ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نزي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كي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آيات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محكمات؟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ي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آي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شري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قصود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سم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غير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آيات؟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دلي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عتم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جع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عيار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فرز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حكم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تمييز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تشابهات؟</w:t>
      </w:r>
    </w:p>
    <w:p w14:paraId="6B8ECDF2" w14:textId="77777777" w:rsidR="00764B21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ل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َجَعْنَ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آ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و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آ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مر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َجِدْ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ثر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د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عيا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صني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ج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عيار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آخ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صني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فاو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ضو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دلا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خفائها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0EE3C5A8" w14:textId="77777777" w:rsidR="00764B21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المستنك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تقل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خمس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قو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ختا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ولً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ثبت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د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ث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تر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يتر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جو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دلت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ينقل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أ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آخ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أد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ارض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أ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ث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كر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انقل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إهم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د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ثالث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رابعة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30617DD3" w14:textId="77777777" w:rsidR="002578A1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الى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 ﴿</w:t>
      </w:r>
      <w:r w:rsidRPr="002578A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إِذَا</w:t>
      </w:r>
      <w:r w:rsidRPr="002578A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نْزِلَتْ</w:t>
      </w:r>
      <w:r w:rsidRPr="002578A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ُورَةٌ</w:t>
      </w:r>
      <w:r w:rsidRPr="002578A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حْكَمَةٌ</w:t>
      </w:r>
      <w:r w:rsidRPr="002578A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...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﴾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ية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رى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ورة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كمة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ي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ورة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التوبة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76F44A2D" w14:textId="77777777" w:rsidR="002578A1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خلص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أ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سابق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نف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ص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سو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حكم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معن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اصطلاح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قاب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ـ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شاب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عجي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ف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فسر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تهمه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خطئ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9E5777">
        <w:rPr>
          <w:rFonts w:cs="KFGQPC Uthman Taha Naskh"/>
          <w:sz w:val="36"/>
          <w:szCs w:val="36"/>
          <w:rtl/>
          <w:lang w:bidi="ar-EG"/>
        </w:rPr>
        <w:t>!</w:t>
      </w:r>
    </w:p>
    <w:p w14:paraId="4D9802D4" w14:textId="77777777" w:rsidR="002578A1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دكت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أرج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أ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نقل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صفحت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ف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عا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ص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سو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حكم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معن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قاب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لمتشابه</w:t>
      </w:r>
      <w:r w:rsidRPr="009E5777">
        <w:rPr>
          <w:rFonts w:cs="KFGQPC Uthman Taha Naskh"/>
          <w:sz w:val="36"/>
          <w:szCs w:val="36"/>
          <w:rtl/>
          <w:lang w:bidi="ar-EG"/>
        </w:rPr>
        <w:t>!</w:t>
      </w:r>
    </w:p>
    <w:p w14:paraId="01AFEAFF" w14:textId="1C689B38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ذه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ورة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أرجحتْ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طاق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كم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تشابه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..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ذه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ورة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ي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ورة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حيدة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صص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مدي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نتقلت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املها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طاق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كم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طاق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تشابه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687599D2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أفترض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اس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تأرجحو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سو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أرج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E5777">
        <w:rPr>
          <w:rFonts w:cs="KFGQPC Uthman Taha Naskh" w:hint="cs"/>
          <w:sz w:val="36"/>
          <w:szCs w:val="36"/>
          <w:rtl/>
          <w:lang w:bidi="ar-EG"/>
        </w:rPr>
        <w:t>ترفولاً</w:t>
      </w:r>
      <w:proofErr w:type="spellEnd"/>
      <w:r w:rsidRPr="009E5777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هذ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ثبتو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</w:p>
    <w:p w14:paraId="55E3371A" w14:textId="4875E841" w:rsidR="00166B34" w:rsidRDefault="009E5777" w:rsidP="002578A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2578A1">
        <w:rPr>
          <w:rFonts w:cs="KFGQPC Uthman Taha Naskh" w:hint="cs"/>
          <w:sz w:val="36"/>
          <w:szCs w:val="36"/>
          <w:rtl/>
          <w:lang w:bidi="ar-EG"/>
        </w:rPr>
        <w:t xml:space="preserve">..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مة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كمة</w:t>
      </w:r>
      <w:r w:rsidRPr="002578A1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اقة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ا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تقسيم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ارد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ورة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ل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ان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سم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يات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نزيل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كيم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كم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تشابه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فصيل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..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قد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ءت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مة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كمة</w:t>
      </w:r>
      <w:r w:rsidRPr="002578A1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نا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عناها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صلي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سان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حكام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تماسك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اضح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7B0F4171" w14:textId="06C9D0B7" w:rsidR="00166B34" w:rsidRDefault="009E5777" w:rsidP="002578A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الق</w:t>
      </w:r>
      <w:r w:rsidR="002578A1">
        <w:rPr>
          <w:rFonts w:cs="KFGQPC Uthman Taha Naskh" w:hint="cs"/>
          <w:sz w:val="36"/>
          <w:szCs w:val="36"/>
          <w:rtl/>
          <w:lang w:bidi="ar-EG"/>
        </w:rPr>
        <w:t>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خام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2578A1">
        <w:rPr>
          <w:rFonts w:cs="KFGQPC Uthman Taha Naskh" w:hint="cs"/>
          <w:sz w:val="36"/>
          <w:szCs w:val="36"/>
          <w:rtl/>
          <w:lang w:bidi="ar-EG"/>
        </w:rPr>
        <w:t xml:space="preserve">..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48399A">
        <w:rPr>
          <w:rFonts w:cs="KFGQPC Uthman Taha Naskh"/>
          <w:sz w:val="36"/>
          <w:szCs w:val="36"/>
          <w:rtl/>
          <w:lang w:bidi="ar-EG"/>
        </w:rPr>
        <w:t>(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قصود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ـ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كمة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نا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ا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غلقة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بقية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يات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كمات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ي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ورة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غلقة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ها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بلة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اجتهاد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يادة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قصان،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اقة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ا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تقسيم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ارد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578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صحف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437B60F2" w14:textId="1E800349" w:rsidR="009E5777" w:rsidRPr="002578A1" w:rsidRDefault="009E5777" w:rsidP="002578A1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1" w:name="_Toc228724013"/>
      <w:r w:rsidRPr="002578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ضطرابه</w:t>
      </w:r>
      <w:r w:rsidRPr="002578A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2578A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هة</w:t>
      </w:r>
      <w:r w:rsidRPr="002578A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ختصاص</w:t>
      </w:r>
      <w:r w:rsidRPr="002578A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تفصيل</w:t>
      </w:r>
      <w:r w:rsidRPr="002578A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578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حكم</w:t>
      </w:r>
      <w:bookmarkEnd w:id="11"/>
    </w:p>
    <w:p w14:paraId="2C522168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َصَّلَ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حك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فصيل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تر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ِلَبْسٍ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ينه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</w:p>
    <w:p w14:paraId="0526B86B" w14:textId="6D6665A2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(..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مام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دل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لهي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مح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ن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عْبَدَ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ضح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يَّنَ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ه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رك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الٍ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proofErr w:type="spellStart"/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ِلَّئِسِ</w:t>
      </w:r>
      <w:proofErr w:type="spellEnd"/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ينه،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غلق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اب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ام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جالين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رتزقة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ين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عبث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لاعب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صائر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أَخِذ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رعيتهم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51B949B4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َضَّلَ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حك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َتَرَكَ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اجتها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فتوح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صراعيه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</w:p>
    <w:p w14:paraId="51E2986C" w14:textId="77777777" w:rsidR="00E77806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lastRenderedPageBreak/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ضَعَ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نا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كم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وَضَعَ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نا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فصيل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ال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ادي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شتغلوا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تفصيل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7D59E4C8" w14:textId="4DDF7303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َّم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حانه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عالى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كاماً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ردة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موعة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يات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كمات،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صَّلَهَا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نا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حْسَنَ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فصيل،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تَرَكَ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ب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جتهاد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فصيل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فتوحاً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صراعيه،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ٌّ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طبقها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سب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ظروفه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وضوعية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َرْضِيَّتِهِ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رفية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3DFBFA36" w14:textId="5714203C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أ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ج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>: «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="00E77806"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ادي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شتغلوا</w:t>
      </w:r>
      <w:r w:rsidRPr="00E778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78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تفصيل</w:t>
      </w:r>
      <w:r w:rsidRPr="009E5777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؟</w:t>
      </w:r>
      <w:r w:rsidRPr="009E5777">
        <w:rPr>
          <w:rFonts w:cs="KFGQPC Uthman Taha Naskh"/>
          <w:sz w:val="36"/>
          <w:szCs w:val="36"/>
          <w:rtl/>
          <w:lang w:bidi="ar-EG"/>
        </w:rPr>
        <w:t>!</w:t>
      </w:r>
    </w:p>
    <w:p w14:paraId="33D52C77" w14:textId="28151B78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ق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آخر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فصيل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كم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شْتَغِلُ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لم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ه،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ما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رى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ريعة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ية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َزَلَتْ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طُبِّقَتْ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أرض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نا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10E5E1D5" w14:textId="1B5267E5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يقر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شهاد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لدو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علمان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دولة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انية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ن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ي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موذج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اصر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جتهاد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فصيل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كم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لال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السها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شريعية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رلماناتها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لِمَتْ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ذلك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ْ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مْ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َعْلَمْ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14B897D1" w14:textId="77777777" w:rsidR="00407118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شريعات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لم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خرج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فصيل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كم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…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تَحَدَّثُ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ن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سْبِقْ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حد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آه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،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ذه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ل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اولة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تجاه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69E8EEED" w14:textId="37334FBE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فكي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جتهد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فصيلٍ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تابٍ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ؤمن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ه؟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!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عج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شهاد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أه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سي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حدود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ستثنا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E5777">
        <w:rPr>
          <w:rFonts w:cs="KFGQPC Uthman Taha Naskh"/>
          <w:sz w:val="36"/>
          <w:szCs w:val="36"/>
          <w:rtl/>
          <w:lang w:bidi="ar-EG"/>
        </w:rPr>
        <w:t>!</w:t>
      </w:r>
    </w:p>
    <w:p w14:paraId="326F11C3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بك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ضو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خلاص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ريد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قتدو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غر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فصي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حك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تركو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فقها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تفسي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مفسر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ستغنو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فلاسف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غربي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تشريع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برلمان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3D7F40F5" w14:textId="55EBAF3F" w:rsidR="009E5777" w:rsidRPr="00407118" w:rsidRDefault="009E5777" w:rsidP="00407118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2" w:name="_Toc228724014"/>
      <w:r w:rsidRPr="004071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غاية</w:t>
      </w:r>
      <w:r w:rsidRPr="0040711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وهرية</w:t>
      </w:r>
      <w:r w:rsidRPr="0040711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ي</w:t>
      </w:r>
      <w:r w:rsidRPr="0040711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صل</w:t>
      </w:r>
      <w:r w:rsidRPr="0040711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يها</w:t>
      </w:r>
      <w:r w:rsidRPr="0040711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تفريق</w:t>
      </w:r>
      <w:r w:rsidRPr="0040711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ن</w:t>
      </w:r>
      <w:r w:rsidRPr="0040711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4071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تاب</w:t>
      </w:r>
      <w:r w:rsidRPr="0040711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) </w:t>
      </w:r>
      <w:r w:rsidRPr="004071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Pr="0040711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(</w:t>
      </w:r>
      <w:r w:rsidRPr="004071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رآن</w:t>
      </w:r>
      <w:r w:rsidRPr="0040711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12"/>
    </w:p>
    <w:p w14:paraId="6732B4B9" w14:textId="56CC12BA" w:rsidR="00166B34" w:rsidRDefault="009E5777" w:rsidP="0040711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نا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َسْحَبَ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آن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ل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فوت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وان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دي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ادة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عاظ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روفين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علماء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فاضل،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ال</w:t>
      </w:r>
      <w:r w:rsidRPr="004071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71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ين</w:t>
      </w:r>
      <w:r w:rsidR="000A4606">
        <w:rPr>
          <w:rFonts w:cs="KFGQPC Uthman Taha Naskh" w:hint="cs"/>
          <w:sz w:val="36"/>
          <w:szCs w:val="36"/>
          <w:rtl/>
          <w:lang w:bidi="ar-EG"/>
        </w:rPr>
        <w:t>)</w:t>
      </w:r>
    </w:p>
    <w:p w14:paraId="139D4FC5" w14:textId="361FC524" w:rsidR="00166B34" w:rsidRDefault="009E5777" w:rsidP="000A460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(...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ؤلاء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اسخي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م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ضرورة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ؤمني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هم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و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 «</w:t>
      </w:r>
      <w:r w:rsid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نَّا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هِ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ُلٌّ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ّنْ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ِندِ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َبِّنَا</w:t>
      </w:r>
      <w:r w:rsidRPr="000A4606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...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لراسخو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م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تلو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كا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دارة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اء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فلاسفة،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ؤلاء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م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ثال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يروني،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س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هيثم،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شد،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سحاق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يوتن،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نشتاين،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شارلز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اروين،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ت،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يجل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  <w:r w:rsidR="000A460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يصر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نه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نبي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9E5777">
        <w:rPr>
          <w:rFonts w:cs="KFGQPC Uthman Taha Naskh"/>
          <w:sz w:val="36"/>
          <w:szCs w:val="36"/>
          <w:rtl/>
          <w:lang w:bidi="ar-EG"/>
        </w:rPr>
        <w:t>)!</w:t>
      </w:r>
    </w:p>
    <w:p w14:paraId="7C435E98" w14:textId="01E913C6" w:rsidR="009E5777" w:rsidRPr="000A4606" w:rsidRDefault="009E5777" w:rsidP="000A4606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3" w:name="_Toc228724015"/>
      <w:r w:rsidRPr="000A46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ستغناء</w:t>
      </w:r>
      <w:r w:rsidRPr="000A460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راءة</w:t>
      </w:r>
      <w:r w:rsidRPr="000A460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عاصرة</w:t>
      </w:r>
      <w:r w:rsidRPr="000A460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</w:t>
      </w:r>
      <w:r w:rsidRPr="000A460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واعد</w:t>
      </w:r>
      <w:r w:rsidRPr="000A460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راءة</w:t>
      </w:r>
      <w:r w:rsidRPr="000A460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هجاء</w:t>
      </w:r>
      <w:bookmarkEnd w:id="13"/>
    </w:p>
    <w:p w14:paraId="6AD9DD0A" w14:textId="7BDAD2C3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ص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فسير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ص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ض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نهج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بدي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فسي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حس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تف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قا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عاص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(2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َصْ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ملةٍ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خطا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نحو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فاحش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ُقب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طال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ابتدائ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َتَحَدَّثُ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خطا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حك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جويد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َتَحَدَّثُ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خطا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صٍّ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كتوبٍ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مامه</w:t>
      </w:r>
      <w:r w:rsidRPr="009E5777">
        <w:rPr>
          <w:rFonts w:cs="KFGQPC Uthman Taha Naskh"/>
          <w:sz w:val="36"/>
          <w:szCs w:val="36"/>
          <w:rtl/>
          <w:lang w:bidi="ar-EG"/>
        </w:rPr>
        <w:t>!</w:t>
      </w:r>
    </w:p>
    <w:p w14:paraId="5FEE359F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جد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تابع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داف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حما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هتمو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ت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شك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فتح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ضم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تركو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حر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غوص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دب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دلال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إعجاز</w:t>
      </w:r>
      <w:r w:rsidRPr="009E5777">
        <w:rPr>
          <w:rFonts w:cs="KFGQPC Uthman Taha Naskh"/>
          <w:sz w:val="36"/>
          <w:szCs w:val="36"/>
          <w:rtl/>
          <w:lang w:bidi="ar-EG"/>
        </w:rPr>
        <w:t>!</w:t>
      </w:r>
    </w:p>
    <w:p w14:paraId="6BC52CB0" w14:textId="1CDC7049" w:rsidR="00166B34" w:rsidRDefault="009E5777" w:rsidP="00B67C2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كفي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حتج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دكت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حر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نق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حث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ض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خمس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ن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مر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دب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دكت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حر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ريف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منهج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منطلقات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ثب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كامل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نح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بلاغ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9E5777">
        <w:rPr>
          <w:rFonts w:cs="KFGQPC Uthman Taha Naskh"/>
          <w:sz w:val="36"/>
          <w:szCs w:val="36"/>
          <w:rtl/>
          <w:lang w:bidi="ar-EG"/>
        </w:rPr>
        <w:t>: (...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َدْرَكْتُ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ُنْيَةَ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حوية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تبط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ا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برٌ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اغيٌ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ضرورة،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حو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بلاغة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ا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تتاما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فصلا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ضهما،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صل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هما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لفصل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شريح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لم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يزيولوجيا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ظائف</w:t>
      </w:r>
      <w:r w:rsidRPr="000A4606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A4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4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طب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1176B1B8" w14:textId="67A909F7" w:rsidR="00166B34" w:rsidRDefault="009E5777" w:rsidP="00B67C2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نصح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دكت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حر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عترض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خالف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َدَ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فريقه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ُحَرَّ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محظ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َوَصَفَهُ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نه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قها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67C24" w:rsidRPr="009E5777">
        <w:rPr>
          <w:rFonts w:cs="KFGQPC Uthman Taha Naskh" w:hint="cs"/>
          <w:sz w:val="36"/>
          <w:szCs w:val="36"/>
          <w:rtl/>
          <w:lang w:bidi="ar-EG"/>
        </w:rPr>
        <w:t>الإنترن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ث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ا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B67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نَنْصَحُهُم</w:t>
      </w:r>
      <w:r w:rsidRPr="00B67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7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عودة</w:t>
      </w:r>
      <w:r w:rsidRPr="00B67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7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دراسة</w:t>
      </w:r>
      <w:r w:rsidRPr="00B67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7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غة</w:t>
      </w:r>
      <w:r w:rsidRPr="00B67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7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ربية</w:t>
      </w:r>
      <w:r w:rsidRPr="00B67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7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B67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7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ها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6C1255CF" w14:textId="411A3CAF" w:rsidR="00B67C24" w:rsidRPr="0027007B" w:rsidRDefault="0027007B" w:rsidP="0027007B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</w:pPr>
      <w:bookmarkStart w:id="14" w:name="_Toc228724016"/>
      <w:r w:rsidRPr="0027007B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>ق</w:t>
      </w:r>
      <w:r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ِ</w:t>
      </w:r>
      <w:r w:rsidRPr="0027007B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>ص</w:t>
      </w:r>
      <w:r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َّ</w:t>
      </w:r>
      <w:r w:rsidRPr="0027007B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>ة الأعرابي وأهم</w:t>
      </w:r>
      <w:r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ِّ</w:t>
      </w:r>
      <w:r w:rsidRPr="0027007B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>ي</w:t>
      </w:r>
      <w:r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َّ</w:t>
      </w:r>
      <w:r w:rsidRPr="0027007B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>ة دراسة اللغة</w:t>
      </w:r>
      <w:bookmarkEnd w:id="14"/>
    </w:p>
    <w:p w14:paraId="045D7214" w14:textId="58148A27" w:rsidR="00166B34" w:rsidRDefault="009E5777" w:rsidP="00B67C2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فالجرجا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ستشه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َيُثْبِتَ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بد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ضم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فتح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َهْتِكُ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نظ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َيَبْتُرُ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جم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َيُسْقِطُ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فائد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فردات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رى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عرابي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ع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ؤذّ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 «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شهد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ّ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اً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َ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27007B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نصب،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نكر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ال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ٌ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نع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ذا؟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ث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ض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جم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ام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س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رفو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يك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خبر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اس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َّ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ضع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ضم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سولُ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خب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م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جم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ضع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فتح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lastRenderedPageBreak/>
        <w:t>مكان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عراب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سأ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صن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اذا؟</w:t>
      </w:r>
    </w:p>
    <w:p w14:paraId="4378A7AF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خطأ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ؤذ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حصور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ذ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ستهد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ركا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E5777">
        <w:rPr>
          <w:rFonts w:cs="KFGQPC Uthman Taha Naskh" w:hint="cs"/>
          <w:sz w:val="36"/>
          <w:szCs w:val="36"/>
          <w:rtl/>
          <w:lang w:bidi="ar-EG"/>
        </w:rPr>
        <w:t>ثوابته</w:t>
      </w:r>
      <w:proofErr w:type="spellEnd"/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أحكام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محرمات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كبائر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أ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عكوس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اته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مو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نه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نظر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صو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9E5777">
        <w:rPr>
          <w:rFonts w:cs="KFGQPC Uthman Taha Naskh"/>
          <w:sz w:val="36"/>
          <w:szCs w:val="36"/>
          <w:rtl/>
          <w:lang w:bidi="ar-EG"/>
        </w:rPr>
        <w:t>)!</w:t>
      </w:r>
    </w:p>
    <w:p w14:paraId="1A51B8BC" w14:textId="246EA33A" w:rsidR="009E5777" w:rsidRPr="0027007B" w:rsidRDefault="009E5777" w:rsidP="0027007B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5" w:name="_Toc228724017"/>
      <w:r w:rsidRPr="0027007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سقاط</w:t>
      </w:r>
      <w:r w:rsidRPr="0027007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طر</w:t>
      </w:r>
      <w:r w:rsidRPr="0027007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هادتين</w:t>
      </w:r>
      <w:r w:rsidRPr="0027007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27007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ركان</w:t>
      </w:r>
      <w:r w:rsidRPr="0027007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</w:t>
      </w:r>
      <w:bookmarkEnd w:id="15"/>
    </w:p>
    <w:p w14:paraId="0544F457" w14:textId="77777777" w:rsidR="0027007B" w:rsidRPr="0027007B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7007B">
        <w:rPr>
          <w:rFonts w:cs="KFGQPC Uthman Taha Naskh" w:hint="cs"/>
          <w:b/>
          <w:bCs/>
          <w:sz w:val="36"/>
          <w:szCs w:val="36"/>
          <w:rtl/>
          <w:lang w:bidi="ar-EG"/>
        </w:rPr>
        <w:t>أركان</w:t>
      </w:r>
      <w:r w:rsidRPr="0027007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27007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sz w:val="36"/>
          <w:szCs w:val="36"/>
          <w:rtl/>
          <w:lang w:bidi="ar-EG"/>
        </w:rPr>
        <w:t>الدين</w:t>
      </w:r>
      <w:r w:rsidRPr="0027007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27007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sz w:val="36"/>
          <w:szCs w:val="36"/>
          <w:rtl/>
          <w:lang w:bidi="ar-EG"/>
        </w:rPr>
        <w:t>تراث</w:t>
      </w:r>
      <w:r w:rsidRPr="0027007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sz w:val="36"/>
          <w:szCs w:val="36"/>
          <w:rtl/>
          <w:lang w:bidi="ar-EG"/>
        </w:rPr>
        <w:t>الأمة</w:t>
      </w:r>
      <w:r w:rsidRPr="0027007B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606665B8" w14:textId="415E52B2" w:rsidR="00166B34" w:rsidRDefault="009E5777" w:rsidP="0027007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توارثُ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يل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يلٍ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صوُّرَهُ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ينه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َمِنْ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وائلِ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تلق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صبيانُ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ِنَ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سُّن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طه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ديث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بري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سل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لي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تَصَوُّرِ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ركانه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139F2556" w14:textId="77777777" w:rsidR="00166B34" w:rsidRPr="0027007B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27007B">
        <w:rPr>
          <w:rFonts w:cs="KFGQPC Uthman Taha Naskh" w:hint="cs"/>
          <w:b/>
          <w:bCs/>
          <w:sz w:val="36"/>
          <w:szCs w:val="36"/>
          <w:rtl/>
          <w:lang w:bidi="ar-EG"/>
        </w:rPr>
        <w:t>أركان</w:t>
      </w:r>
      <w:r w:rsidRPr="0027007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sz w:val="36"/>
          <w:szCs w:val="36"/>
          <w:rtl/>
          <w:lang w:bidi="ar-EG"/>
        </w:rPr>
        <w:t>دين</w:t>
      </w:r>
      <w:r w:rsidRPr="0027007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27007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27007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sz w:val="36"/>
          <w:szCs w:val="36"/>
          <w:rtl/>
          <w:lang w:bidi="ar-EG"/>
        </w:rPr>
        <w:t>القراءة</w:t>
      </w:r>
      <w:r w:rsidRPr="0027007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sz w:val="36"/>
          <w:szCs w:val="36"/>
          <w:rtl/>
          <w:lang w:bidi="ar-EG"/>
        </w:rPr>
        <w:t>المعاصرة</w:t>
      </w:r>
      <w:r w:rsidRPr="0027007B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627230DF" w14:textId="03782A25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ختص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َصَوُّرَهُ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د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نزيل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كيم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ضَعُ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إسلام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كاناً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لاثة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ي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27007B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يما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سليماً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وجود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،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يما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سليماً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يوم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خر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 </w:t>
      </w:r>
      <w:r w:rsidRPr="0027007B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مل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الح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إحسان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1FE96A64" w14:textId="51E76CAE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48399A">
        <w:rPr>
          <w:rFonts w:cs="KFGQPC Uthman Taha Naskh"/>
          <w:sz w:val="36"/>
          <w:szCs w:val="36"/>
          <w:rtl/>
          <w:lang w:bidi="ar-EG"/>
        </w:rPr>
        <w:t>(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كتشفنا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م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قديمه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نا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كا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يح،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طابق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تة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نزيل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كيم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ك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حيح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ها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ك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هادة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ولى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هادة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ه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)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ا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هادة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ًا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،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ما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قامة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لاة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يتاء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كاة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صوم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مضا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ج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يت،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ي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كا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يما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يس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كا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5F3B11D9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إذ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رك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ج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ح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نب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سل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بوذ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نصرا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مجوس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ج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صلا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صو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ج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زكا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ج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نب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قرآ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ج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ح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صلاً</w:t>
      </w:r>
      <w:r w:rsidRPr="009E5777">
        <w:rPr>
          <w:rFonts w:cs="KFGQPC Uthman Taha Naskh"/>
          <w:sz w:val="36"/>
          <w:szCs w:val="36"/>
          <w:rtl/>
          <w:lang w:bidi="ar-EG"/>
        </w:rPr>
        <w:t>!!.</w:t>
      </w:r>
    </w:p>
    <w:p w14:paraId="75F22CA4" w14:textId="01D5CEB1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يما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له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يوم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خر</w:t>
      </w:r>
      <w:r w:rsidRPr="0027007B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دخل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م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طرة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تاج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بي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28ACD4D9" w14:textId="1321837A" w:rsidR="00166B34" w:rsidRDefault="009E5777" w:rsidP="0027007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قا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سليم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وجود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،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اليوم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خر،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ذا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قتر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سليم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إحسا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عمل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الح،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كا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احبه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لماً،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واء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ا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باع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منوا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باع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سى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دوا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صار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سى</w:t>
      </w:r>
      <w:r w:rsidR="0027007B"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(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صارى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لة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رى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لل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لاث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لمجوسية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شيفية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بوذية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2700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ابئين</w:t>
      </w:r>
      <w:r w:rsidRPr="002700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)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60D7AFBC" w14:textId="73EF4057" w:rsidR="0027007B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/>
          <w:sz w:val="36"/>
          <w:szCs w:val="36"/>
          <w:rtl/>
          <w:lang w:bidi="ar-EG"/>
        </w:rPr>
        <w:t xml:space="preserve">1 -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  <w:r w:rsidR="0027007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1E5388" w:rsidRPr="001E5388">
        <w:rPr>
          <w:rFonts w:cs="KFGQPC Uthman Taha Naskh"/>
          <w:sz w:val="36"/>
          <w:szCs w:val="36"/>
          <w:rtl/>
          <w:lang w:bidi="ar-EG"/>
        </w:rPr>
        <w:t>﴿</w:t>
      </w:r>
      <w:r w:rsidR="001E5388" w:rsidRPr="001E538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="001E5388" w:rsidRPr="001E538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E5388" w:rsidRPr="001E538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أَيُّهَا النَّاسُ قَدْ جَاءَكُمُ الرَّسُولُ بِالْحَقِّ مِنْ رَبِّكُمْ فَآمِنُوا خَيْرًا لَكُمْ وَإِنْ تَكْفُرُوا فَإِنَّ لِلَّهِ مَا فِي السَّمَاوَاتِ وَالْأَرْضِ وَكَانَ اللَّهُ عَلِيمًا حَكِيمًا</w:t>
      </w:r>
      <w:r w:rsidR="001E5388" w:rsidRPr="001E5388">
        <w:rPr>
          <w:rFonts w:cs="KFGQPC Uthman Taha Naskh"/>
          <w:sz w:val="36"/>
          <w:szCs w:val="36"/>
          <w:rtl/>
          <w:lang w:bidi="ar-EG"/>
        </w:rPr>
        <w:t>﴾ [النساء: 170]</w:t>
      </w:r>
    </w:p>
    <w:p w14:paraId="0990E1E4" w14:textId="03DD8BFB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آ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لا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اطع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نب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كليفً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خاصً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تبا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حمد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كليف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د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موم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  <w:r w:rsidR="001E538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1E5388" w:rsidRPr="001E5388">
        <w:rPr>
          <w:rFonts w:cs="KFGQPC Uthman Taha Naskh"/>
          <w:sz w:val="36"/>
          <w:szCs w:val="36"/>
          <w:rtl/>
          <w:lang w:bidi="ar-EG"/>
        </w:rPr>
        <w:t>﴿</w:t>
      </w:r>
      <w:r w:rsidR="001E5388" w:rsidRPr="001E538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="001E5388" w:rsidRPr="001E538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1E5388" w:rsidRPr="001E538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أَيُّهَا النَّاسُ</w:t>
      </w:r>
      <w:r w:rsidR="001E5388" w:rsidRPr="001E5388">
        <w:rPr>
          <w:rFonts w:cs="KFGQPC Uthman Taha Naskh"/>
          <w:sz w:val="36"/>
          <w:szCs w:val="36"/>
          <w:rtl/>
          <w:lang w:bidi="ar-EG"/>
        </w:rPr>
        <w:t>﴾</w:t>
      </w:r>
      <w:r w:rsidR="001E5388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82015EB" w14:textId="1B965907" w:rsidR="001E5388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/>
          <w:sz w:val="36"/>
          <w:szCs w:val="36"/>
          <w:rtl/>
          <w:lang w:bidi="ar-EG"/>
        </w:rPr>
        <w:t xml:space="preserve">2 -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  <w:r w:rsidR="003009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0092E" w:rsidRPr="0030092E">
        <w:rPr>
          <w:rFonts w:cs="KFGQPC Uthman Taha Naskh"/>
          <w:sz w:val="36"/>
          <w:szCs w:val="36"/>
          <w:rtl/>
          <w:lang w:bidi="ar-EG"/>
        </w:rPr>
        <w:t>﴿</w:t>
      </w:r>
      <w:r w:rsidR="0030092E" w:rsidRPr="0030092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قُلْ يَا</w:t>
      </w:r>
      <w:r w:rsidR="0030092E" w:rsidRPr="0030092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0092E" w:rsidRPr="0030092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أَيُّهَا النَّاسُ إِنِّي رَسُولُ اللَّهِ إِلَيْكُمْ جَمِيعًا الَّذِي لَهُ مُلْكُ السَّمَاوَاتِ وَالْأَرْضِ لَا إِلَهَ إِلَّا هُوَ يُحْيِي وَيُمِيتُ فَآمِنُوا بِاللَّهِ وَرَسُولِهِ النَّبِيِّ الْأُمِّيِّ الَّذِي يُؤْمِنُ بِاللَّهِ وَكَلِمَاتِهِ وَاتَّبِعُوهُ لَعَلَّكُمْ تَهْتَدُونَ</w:t>
      </w:r>
      <w:r w:rsidR="0030092E" w:rsidRPr="0030092E">
        <w:rPr>
          <w:rFonts w:cs="KFGQPC Uthman Taha Naskh"/>
          <w:sz w:val="36"/>
          <w:szCs w:val="36"/>
          <w:rtl/>
          <w:lang w:bidi="ar-EG"/>
        </w:rPr>
        <w:t>﴾ [الأعراف: 158]</w:t>
      </w:r>
    </w:p>
    <w:p w14:paraId="08DE8967" w14:textId="77777777" w:rsidR="00166B34" w:rsidRPr="0030092E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30092E">
        <w:rPr>
          <w:rFonts w:cs="KFGQPC Uthman Taha Naskh" w:hint="cs"/>
          <w:b/>
          <w:bCs/>
          <w:sz w:val="36"/>
          <w:szCs w:val="36"/>
          <w:rtl/>
          <w:lang w:bidi="ar-EG"/>
        </w:rPr>
        <w:t>إيمان</w:t>
      </w:r>
      <w:r w:rsidRPr="003009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0092E">
        <w:rPr>
          <w:rFonts w:cs="KFGQPC Uthman Taha Naskh" w:hint="cs"/>
          <w:b/>
          <w:bCs/>
          <w:sz w:val="36"/>
          <w:szCs w:val="36"/>
          <w:rtl/>
          <w:lang w:bidi="ar-EG"/>
        </w:rPr>
        <w:t>اليهود</w:t>
      </w:r>
      <w:r w:rsidRPr="003009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0092E">
        <w:rPr>
          <w:rFonts w:cs="KFGQPC Uthman Taha Naskh" w:hint="cs"/>
          <w:b/>
          <w:bCs/>
          <w:sz w:val="36"/>
          <w:szCs w:val="36"/>
          <w:rtl/>
          <w:lang w:bidi="ar-EG"/>
        </w:rPr>
        <w:t>بالله</w:t>
      </w:r>
      <w:r w:rsidRPr="003009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0092E">
        <w:rPr>
          <w:rFonts w:cs="KFGQPC Uthman Taha Naskh" w:hint="cs"/>
          <w:b/>
          <w:bCs/>
          <w:sz w:val="36"/>
          <w:szCs w:val="36"/>
          <w:rtl/>
          <w:lang w:bidi="ar-EG"/>
        </w:rPr>
        <w:t>واليوم</w:t>
      </w:r>
      <w:r w:rsidRPr="003009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0092E">
        <w:rPr>
          <w:rFonts w:cs="KFGQPC Uthman Taha Naskh" w:hint="cs"/>
          <w:b/>
          <w:bCs/>
          <w:sz w:val="36"/>
          <w:szCs w:val="36"/>
          <w:rtl/>
          <w:lang w:bidi="ar-EG"/>
        </w:rPr>
        <w:t>الآخر</w:t>
      </w:r>
      <w:r w:rsidRPr="003009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0092E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3009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0092E">
        <w:rPr>
          <w:rFonts w:cs="KFGQPC Uthman Taha Naskh" w:hint="cs"/>
          <w:b/>
          <w:bCs/>
          <w:sz w:val="36"/>
          <w:szCs w:val="36"/>
          <w:rtl/>
          <w:lang w:bidi="ar-EG"/>
        </w:rPr>
        <w:t>يَعُدْ</w:t>
      </w:r>
      <w:r w:rsidRPr="003009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0092E">
        <w:rPr>
          <w:rFonts w:cs="KFGQPC Uthman Taha Naskh" w:hint="cs"/>
          <w:b/>
          <w:bCs/>
          <w:sz w:val="36"/>
          <w:szCs w:val="36"/>
          <w:rtl/>
          <w:lang w:bidi="ar-EG"/>
        </w:rPr>
        <w:t>كافياً</w:t>
      </w:r>
      <w:r w:rsidRPr="003009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0092E">
        <w:rPr>
          <w:rFonts w:cs="KFGQPC Uthman Taha Naskh" w:hint="cs"/>
          <w:b/>
          <w:bCs/>
          <w:sz w:val="36"/>
          <w:szCs w:val="36"/>
          <w:rtl/>
          <w:lang w:bidi="ar-EG"/>
        </w:rPr>
        <w:t>بعد</w:t>
      </w:r>
      <w:r w:rsidRPr="003009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0092E">
        <w:rPr>
          <w:rFonts w:cs="KFGQPC Uthman Taha Naskh" w:hint="cs"/>
          <w:b/>
          <w:bCs/>
          <w:sz w:val="36"/>
          <w:szCs w:val="36"/>
          <w:rtl/>
          <w:lang w:bidi="ar-EG"/>
        </w:rPr>
        <w:t>بعثة</w:t>
      </w:r>
      <w:r w:rsidRPr="003009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0092E">
        <w:rPr>
          <w:rFonts w:cs="KFGQPC Uthman Taha Naskh" w:hint="cs"/>
          <w:b/>
          <w:bCs/>
          <w:sz w:val="36"/>
          <w:szCs w:val="36"/>
          <w:rtl/>
          <w:lang w:bidi="ar-EG"/>
        </w:rPr>
        <w:t>عيسى</w:t>
      </w:r>
      <w:r w:rsidRPr="003009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0092E">
        <w:rPr>
          <w:rFonts w:cs="KFGQPC Uthman Taha Naskh" w:hint="cs"/>
          <w:b/>
          <w:bCs/>
          <w:sz w:val="36"/>
          <w:szCs w:val="36"/>
          <w:rtl/>
          <w:lang w:bidi="ar-EG"/>
        </w:rPr>
        <w:t>عليه</w:t>
      </w:r>
      <w:r w:rsidRPr="003009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0092E">
        <w:rPr>
          <w:rFonts w:cs="KFGQPC Uthman Taha Naskh" w:hint="cs"/>
          <w:b/>
          <w:bCs/>
          <w:sz w:val="36"/>
          <w:szCs w:val="36"/>
          <w:rtl/>
          <w:lang w:bidi="ar-EG"/>
        </w:rPr>
        <w:t>السلام</w:t>
      </w:r>
      <w:r w:rsidRPr="0030092E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78996420" w14:textId="662A1D10" w:rsidR="0030092E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ذك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سا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لغ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بعثت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يه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صدق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اءه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ب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ب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  <w:r w:rsidR="0030092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110A4A" w:rsidRPr="00110A4A">
        <w:rPr>
          <w:rFonts w:cs="KFGQPC Uthman Taha Naskh"/>
          <w:sz w:val="36"/>
          <w:szCs w:val="36"/>
          <w:rtl/>
          <w:lang w:bidi="ar-EG"/>
        </w:rPr>
        <w:t>﴿</w:t>
      </w:r>
      <w:r w:rsidR="00110A4A" w:rsidRPr="00110A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وَمُصَدِّقًا لِمَا بَيْنَ يَدَيَّ مِنَ التَّوْرَاةِ وَلِأُحِلَّ لَكُمْ بَعْضَ الَّذِي حُرِّمَ عَلَيْكُمْ وَجِئْتُكُمْ بِآيَةٍ مِنْ رَبِّكُمْ فَاتَّقُوا اللَّهَ وَأَطِيعُونِ </w:t>
      </w:r>
      <w:r w:rsidR="00110A4A" w:rsidRPr="00110A4A">
        <w:rPr>
          <w:rFonts w:cs="KFGQPC Uthman Taha Naskh"/>
          <w:sz w:val="36"/>
          <w:szCs w:val="36"/>
          <w:rtl/>
          <w:lang w:bidi="ar-EG"/>
        </w:rPr>
        <w:t xml:space="preserve">(50) </w:t>
      </w:r>
      <w:r w:rsidR="00110A4A" w:rsidRPr="00110A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إِنَّ اللَّهَ رَبِّي وَرَبُّكُمْ فَاعْبُدُوهُ هَذَا صِرَاطٌ مُسْتَقِيمٌ </w:t>
      </w:r>
      <w:r w:rsidR="00110A4A" w:rsidRPr="00110A4A">
        <w:rPr>
          <w:rFonts w:cs="KFGQPC Uthman Taha Naskh"/>
          <w:sz w:val="36"/>
          <w:szCs w:val="36"/>
          <w:rtl/>
          <w:lang w:bidi="ar-EG"/>
        </w:rPr>
        <w:t xml:space="preserve">(51) </w:t>
      </w:r>
      <w:r w:rsidR="00110A4A" w:rsidRPr="00110A4A">
        <w:rPr>
          <w:rFonts w:ascii="Segoe UI Symbol" w:hAnsi="Segoe UI Symbol" w:cs="Segoe UI Symbol" w:hint="cs"/>
          <w:sz w:val="36"/>
          <w:szCs w:val="36"/>
          <w:rtl/>
          <w:lang w:bidi="ar-EG"/>
        </w:rPr>
        <w:t>✷</w:t>
      </w:r>
      <w:r w:rsidR="00110A4A" w:rsidRPr="00110A4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10A4A" w:rsidRPr="00110A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لَمَّا</w:t>
      </w:r>
      <w:r w:rsidR="00110A4A" w:rsidRPr="00110A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أَحَسَّ عِيسَى مِنْهُمُ الْكُفْرَ قَالَ مَنْ أَنْصَارِي إِلَى اللَّهِ قَالَ الْحَوَارِيُّونَ نَحْنُ أَنْصَارُ اللَّهِ آمَنَّا بِاللَّهِ وَاشْهَدْ بِأَنَّا مُسْلِمُونَ</w:t>
      </w:r>
      <w:r w:rsidR="00110A4A" w:rsidRPr="00110A4A">
        <w:rPr>
          <w:rFonts w:cs="KFGQPC Uthman Taha Naskh"/>
          <w:sz w:val="36"/>
          <w:szCs w:val="36"/>
          <w:rtl/>
          <w:lang w:bidi="ar-EG"/>
        </w:rPr>
        <w:t>﴾ [آل عمران: 50-52]</w:t>
      </w:r>
    </w:p>
    <w:p w14:paraId="2B616272" w14:textId="10483307" w:rsidR="000F6171" w:rsidRDefault="000F6171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قال تعالى: </w:t>
      </w:r>
      <w:r w:rsidRPr="000F6171">
        <w:rPr>
          <w:rFonts w:cs="KFGQPC Uthman Taha Naskh"/>
          <w:sz w:val="36"/>
          <w:szCs w:val="36"/>
          <w:rtl/>
          <w:lang w:bidi="ar-EG"/>
        </w:rPr>
        <w:t>﴿</w:t>
      </w:r>
      <w:r w:rsidRPr="000F617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Pr="000F617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F617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بَنِي إِسْرَائِيلَ اذْكُرُوا نِعْمَتِيَ الَّتِي أَنْعَمْتُ عَلَيْكُمْ وَأَوْفُوا بِعَهْدِي أُوفِ بِعَهْدِكُمْ وَإِيَّايَ فَارْهَبُونِ</w:t>
      </w:r>
      <w:r w:rsidRPr="000F6171">
        <w:rPr>
          <w:rFonts w:cs="KFGQPC Uthman Taha Naskh"/>
          <w:sz w:val="36"/>
          <w:szCs w:val="36"/>
          <w:rtl/>
          <w:lang w:bidi="ar-EG"/>
        </w:rPr>
        <w:t xml:space="preserve"> (40) </w:t>
      </w:r>
      <w:r w:rsidRPr="000F617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وَآمِنُوا بِمَا أَنْزَلْتُ مُصَدِّقًا لِمَا مَعَكُمْ وَلَا تَكُونُوا أَوَّلَ كَافِرٍ بِهِ وَلَا تَشْتَرُوا بِآيَاتِي ثَمَنًا قَلِيلًا وَإِيَّايَ فَاتَّقُونِ</w:t>
      </w:r>
      <w:r w:rsidRPr="000F6171">
        <w:rPr>
          <w:rFonts w:cs="KFGQPC Uthman Taha Naskh"/>
          <w:sz w:val="36"/>
          <w:szCs w:val="36"/>
          <w:rtl/>
          <w:lang w:bidi="ar-EG"/>
        </w:rPr>
        <w:t>﴾ [البقرة: 40-41]</w:t>
      </w:r>
    </w:p>
    <w:p w14:paraId="04C145B1" w14:textId="7D8FE38C" w:rsidR="007407A7" w:rsidRDefault="009E5777" w:rsidP="007407A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حر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بدأ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ول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يمان،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نقرأ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له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الى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  <w:r w:rsidR="00B82AE7"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B82AE7"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﴿</w:t>
      </w:r>
      <w:r w:rsidR="00B82AE7" w:rsidRPr="007407A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="00B82AE7" w:rsidRPr="007407A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82AE7" w:rsidRPr="007407A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أَيُّهَا الَّذِينَ آمَنُوا </w:t>
      </w:r>
      <w:proofErr w:type="spellStart"/>
      <w:r w:rsidR="00B82AE7" w:rsidRPr="007407A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آمِنُوا</w:t>
      </w:r>
      <w:proofErr w:type="spellEnd"/>
      <w:r w:rsidR="00B82AE7" w:rsidRPr="007407A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بِاللَّهِ وَرَسُولِهِ وَالْكِتَابِ الَّذِي نَزَّلَ عَلَى رَسُولِهِ وَالْكِتَابِ الَّذِي أَنْزَلَ مِنْ قَبْلُ</w:t>
      </w:r>
      <w:r w:rsidR="00B82AE7"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﴾ [النساء: 136]</w:t>
      </w:r>
      <w:r w:rsid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، </w:t>
      </w:r>
      <w:r w:rsidR="00F22B64"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وقوله: </w:t>
      </w:r>
      <w:r w:rsidR="00F22B64"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﴿</w:t>
      </w:r>
      <w:r w:rsidR="00F22B64" w:rsidRPr="007407A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="00F22B64" w:rsidRPr="007407A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22B64" w:rsidRPr="007407A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أَيُّهَا الَّذِينَ آمَنُوا </w:t>
      </w:r>
      <w:r w:rsidR="00F22B64" w:rsidRPr="007407A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lastRenderedPageBreak/>
        <w:t>اتَّقُوا اللَّهَ وَآمِنُوا بِرَسُولِهِ يُؤْتِكُمْ كِفْلَيْنِ مِنْ رَحْمَتِهِ</w:t>
      </w:r>
      <w:r w:rsidR="00F22B64"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﴾ [الحديد: 28]</w:t>
      </w:r>
      <w:r w:rsid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، </w:t>
      </w:r>
      <w:r w:rsidR="007407A7"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وقوله: </w:t>
      </w:r>
      <w:r w:rsidR="007407A7"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﴿</w:t>
      </w:r>
      <w:r w:rsidR="007407A7" w:rsidRPr="007407A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وَالَّذِينَ آمَنُوا وَعَمِلُوا الصَّالِحَاتِ وَآمَنُوا بِمَا نُزِّلَ عَلَى مُحَمَّدٍ</w:t>
      </w:r>
      <w:r w:rsidR="007407A7"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﴾ [محمد: 2]</w:t>
      </w:r>
      <w:r w:rsid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ذا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هِمْنا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يمان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له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يوم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خر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عمل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الح،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منا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قصود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ذين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منوا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يات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لاث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م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ن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منوا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له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يوم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خر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عمل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الح،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طْلُبُ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م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ؤمنوا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رسوله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ُزِّلَ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7407A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07A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26981395" w14:textId="338383EC" w:rsidR="00691952" w:rsidRDefault="00691952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91952">
        <w:rPr>
          <w:rFonts w:cs="KFGQPC Uthman Taha Naskh"/>
          <w:sz w:val="36"/>
          <w:szCs w:val="36"/>
          <w:rtl/>
          <w:lang w:bidi="ar-EG"/>
        </w:rPr>
        <w:t>﴿</w:t>
      </w:r>
      <w:r w:rsidRPr="0069195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Pr="0069195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9195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أَيُّهَا الَّذِينَ آمَنُوا </w:t>
      </w:r>
      <w:proofErr w:type="spellStart"/>
      <w:r w:rsidRPr="0069195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آمِنُوا</w:t>
      </w:r>
      <w:proofErr w:type="spellEnd"/>
      <w:r w:rsidRPr="0069195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بِاللَّهِ وَرَسُولِهِ وَالْكِتَابِ الَّذِي نَزَّلَ عَلَى رَسُولِهِ وَالْكِتَابِ الَّذِي أَنْزَلَ مِنْ قَبْلُ وَمَنْ يَكْفُرْ بِاللَّهِ وَمَلَائِكَتِهِ وَكُتُبِهِ وَرُسُلِهِ وَالْيَوْمِ الْآخِرِ فَقَدْ ضَلَّ ضَلَالًا بَعِيدًا</w:t>
      </w:r>
      <w:r w:rsidRPr="00691952">
        <w:rPr>
          <w:rFonts w:cs="KFGQPC Uthman Taha Naskh"/>
          <w:sz w:val="36"/>
          <w:szCs w:val="36"/>
          <w:rtl/>
          <w:lang w:bidi="ar-EG"/>
        </w:rPr>
        <w:t>﴾ [النساء: 136]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ولعلَّ د. شحرور حذف هذا الشطر لأنَّ فيه إثبات أركان الإيمان نصًّا.</w:t>
      </w:r>
    </w:p>
    <w:p w14:paraId="4EFA0AD3" w14:textId="1CF60E87" w:rsidR="00166B34" w:rsidRDefault="009E5777" w:rsidP="00691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َخْطُرَ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بالِ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ج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ر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هندس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تص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رك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خف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مو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طو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رنا</w:t>
      </w:r>
      <w:r w:rsidRPr="009E5777">
        <w:rPr>
          <w:rFonts w:cs="KFGQPC Uthman Taha Naskh"/>
          <w:sz w:val="36"/>
          <w:szCs w:val="36"/>
          <w:rtl/>
          <w:lang w:bidi="ar-EG"/>
        </w:rPr>
        <w:t>!</w:t>
      </w:r>
    </w:p>
    <w:p w14:paraId="1810462F" w14:textId="53B6FDF8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أ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خط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سأ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</w:p>
    <w:p w14:paraId="24678CE8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إ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ه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طالب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إيم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نبي؛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لما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مر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دعوته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ه؟</w:t>
      </w:r>
    </w:p>
    <w:p w14:paraId="5AA15EB4" w14:textId="77777777" w:rsidR="00CE29EC" w:rsidRDefault="009E5777" w:rsidP="00CE29E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ف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كم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ِعْثَةِ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َضُرُّ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كف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ه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غ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بقه؟</w:t>
      </w:r>
    </w:p>
    <w:p w14:paraId="2C743DED" w14:textId="77777777" w:rsidR="00CE29EC" w:rsidRDefault="009E5777" w:rsidP="00CE29E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أسئ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خط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با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بع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ك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نّا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أقر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د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تفكي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أل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وقو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نقاض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تناقض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قاض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راءت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عاصرة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44EA2AFF" w14:textId="6614DE84" w:rsidR="009E5777" w:rsidRPr="00CE29EC" w:rsidRDefault="009E5777" w:rsidP="00CE29EC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6" w:name="_Toc228724018"/>
      <w:r w:rsidRPr="00CE2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نكار</w:t>
      </w:r>
      <w:r w:rsidRPr="00CE29E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E2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CE2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CE2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CE2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CE2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CE29E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E2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r w:rsidRPr="00CE29E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E2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ديم</w:t>
      </w:r>
      <w:r w:rsidRPr="00CE29E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E2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أفعال</w:t>
      </w:r>
      <w:r w:rsidRPr="00CE29E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E2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باد</w:t>
      </w:r>
      <w:r w:rsidRPr="00CE29E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E2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تشبيهه</w:t>
      </w:r>
      <w:r w:rsidRPr="00CE29E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E2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ع</w:t>
      </w:r>
      <w:r w:rsidR="00CE2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CE2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CE2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CE2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CE29E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E2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CE2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CE2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ندسين</w:t>
      </w:r>
      <w:bookmarkEnd w:id="16"/>
    </w:p>
    <w:p w14:paraId="4F300C8B" w14:textId="77777777" w:rsidR="00D7171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رك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ؤ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كم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ِلْمِ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إحاطتِهِ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حاض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ماض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مستقب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ثَبَتَ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اعتقا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جم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ُحْكَمَات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167D0C69" w14:textId="0632DF3F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ذا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دنا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ُعَرِّفَ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ِلْمَ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شياء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و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ِلْمٌ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ياضي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َحْثٌ،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ِلْم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جد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فر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تح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صفر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امق،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فاحة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بيرة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فاحة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غيرة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كنها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ِلْمِهِ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ها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اقاتٌ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ياضيةٌ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دديةٌ</w:t>
      </w:r>
      <w:r w:rsidRPr="00D717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717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حتةٌ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1946032F" w14:textId="05E7E10F" w:rsidR="00D71714" w:rsidRPr="00D71714" w:rsidRDefault="00D71714" w:rsidP="00D7171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</w:pPr>
      <w:bookmarkStart w:id="17" w:name="_Toc228724019"/>
      <w:r w:rsidRPr="00D71714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lastRenderedPageBreak/>
        <w:t>ع</w:t>
      </w:r>
      <w:r w:rsidRPr="00D71714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ِ</w:t>
      </w:r>
      <w:r w:rsidRPr="00D71714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>ل</w:t>
      </w:r>
      <w:r w:rsidRPr="00D71714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ْ</w:t>
      </w:r>
      <w:r w:rsidRPr="00D71714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>م</w:t>
      </w:r>
      <w:r w:rsidRPr="00D71714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 الله</w:t>
      </w:r>
      <w:r w:rsidRPr="00D71714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الد</w:t>
      </w:r>
      <w:r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ِّ</w:t>
      </w:r>
      <w:r w:rsidRPr="00D71714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>يجيتال</w:t>
      </w:r>
      <w:bookmarkEnd w:id="17"/>
    </w:p>
    <w:p w14:paraId="70C583D7" w14:textId="6BF7B775" w:rsidR="00166B34" w:rsidRDefault="009E5777" w:rsidP="00D717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ع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حد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نصار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سماو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َصِفُ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ِلْمَ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ِلْم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َقْمِيّ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/>
          <w:sz w:val="36"/>
          <w:szCs w:val="36"/>
          <w:lang w:bidi="ar-EG"/>
        </w:rPr>
        <w:t>digital</w:t>
      </w:r>
      <w:r w:rsidRPr="009E5777">
        <w:rPr>
          <w:rFonts w:cs="KFGQPC Uthman Taha Naskh"/>
          <w:sz w:val="36"/>
          <w:szCs w:val="36"/>
          <w:rtl/>
          <w:lang w:bidi="ar-EG"/>
        </w:rPr>
        <w:t>)!!</w:t>
      </w:r>
    </w:p>
    <w:p w14:paraId="0B7BAE37" w14:textId="01D09A95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حرور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رفة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قمية</w:t>
      </w:r>
      <w:r w:rsidR="00700399"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(</w:t>
      </w:r>
      <w:r w:rsidRPr="00700399">
        <w:rPr>
          <w:rFonts w:cs="KFGQPC Uthman Taha Naskh"/>
          <w:b/>
          <w:bCs/>
          <w:color w:val="002060"/>
          <w:sz w:val="36"/>
          <w:szCs w:val="36"/>
          <w:lang w:bidi="ar-EG"/>
        </w:rPr>
        <w:t>digital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قى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واع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رفة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عنى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رفة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ب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لمين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جد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فر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تح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فر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امق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فر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ذا،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ناك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ادلة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ل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صفر،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نتهى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ه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جود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قمياً</w:t>
      </w:r>
      <w:r w:rsidRPr="00700399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2FEDB23F" w14:textId="257E0683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700399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…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عِلْمهُ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ياضيٌّ،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ياضيات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وم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ي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قى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واع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وم،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و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َوَصَّلَ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قل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نساني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صوغ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ح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700399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ِلْمٍ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قى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ياضيات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مَّيْناهُ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دنا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آن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شارة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ذلك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ُخفى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نا،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نا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ؤولها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أويلاً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خر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ِجَهْلِنا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علم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قُلْنَا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ِنَّ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ِلْمَهُ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ل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لا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ِلْمٌ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ِيْنِيٌّ</w:t>
      </w:r>
      <w:r w:rsidRPr="00700399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…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6D06EBA4" w14:textId="5FBD8821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ِلْمُ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دَدِيٌّ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700399">
        <w:rPr>
          <w:rFonts w:cs="KFGQPC Uthman Taha Naskh"/>
          <w:b/>
          <w:bCs/>
          <w:color w:val="002060"/>
          <w:sz w:val="36"/>
          <w:szCs w:val="36"/>
          <w:lang w:bidi="ar-EG"/>
        </w:rPr>
        <w:t>digital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) «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قمي</w:t>
      </w:r>
      <w:r w:rsidRPr="00700399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حصى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دداً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(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ه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قدار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لام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ي،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ِرْنا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فْهَمُهَا،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نْتَ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ديكَ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صحفُ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خَزَّنٌ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هاتف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وال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.</w:t>
      </w:r>
      <w:r w:rsid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خَزَّنٌ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خزيناً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قيماً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.</w:t>
      </w:r>
      <w:r w:rsid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حويل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قمي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700399">
        <w:rPr>
          <w:rFonts w:cs="KFGQPC Uthman Taha Naskh"/>
          <w:b/>
          <w:bCs/>
          <w:color w:val="002060"/>
          <w:sz w:val="36"/>
          <w:szCs w:val="36"/>
          <w:lang w:bidi="ar-EG"/>
        </w:rPr>
        <w:t>digital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غةٍ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فهومةٍ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03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عل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﴿</w:t>
      </w:r>
      <w:r w:rsidRPr="0088556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ا</w:t>
      </w:r>
      <w:r w:rsidRPr="0088556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عَلْنَاهُ</w:t>
      </w:r>
      <w:r w:rsidRPr="0088556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رْءَ</w:t>
      </w:r>
      <w:r w:rsidR="00885564" w:rsidRPr="0088556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</w:t>
      </w:r>
      <w:r w:rsidRPr="0088556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َّا</w:t>
      </w:r>
      <w:r w:rsidRPr="0088556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رَبِيًّا</w:t>
      </w:r>
      <w:r w:rsidRPr="007003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﴾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6666806A" w14:textId="6D12A32D" w:rsidR="00166B34" w:rsidRDefault="009E5777" w:rsidP="0088556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ي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لي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ثب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يا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غائ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شاه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ياس</w:t>
      </w:r>
      <w:r w:rsidR="008855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َّ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ْ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حر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ختصاص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رياضي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54918571" w14:textId="23E9A11F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يكفي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شي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ناقض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نفس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حك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بطل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يا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غائ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شاه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ياس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هد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غائب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ياسٌ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طلٌ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مُجْحِفٌ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1005834D" w14:textId="218C4ED2" w:rsidR="009E5777" w:rsidRPr="00885564" w:rsidRDefault="009E5777" w:rsidP="00885564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8" w:name="_Toc228724020"/>
      <w:r w:rsidRPr="008855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نكاره</w:t>
      </w:r>
      <w:r w:rsidRPr="0088556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كن</w:t>
      </w:r>
      <w:r w:rsidRPr="0088556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يمان</w:t>
      </w:r>
      <w:r w:rsidRPr="0088556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قدر</w:t>
      </w:r>
      <w:r w:rsidRPr="0088556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وصفه</w:t>
      </w:r>
      <w:r w:rsidRPr="0088556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أنه</w:t>
      </w:r>
      <w:r w:rsidRPr="0088556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وميديا</w:t>
      </w:r>
      <w:r w:rsidRPr="0088556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هية</w:t>
      </w:r>
      <w:bookmarkEnd w:id="18"/>
    </w:p>
    <w:p w14:paraId="351E5919" w14:textId="46C1198A" w:rsidR="00885564" w:rsidRDefault="009E5777" w:rsidP="0088556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خل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ِلْمِ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ذ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زل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ذا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يفعل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يد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اته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اعية؟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ي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يارات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يختارها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يد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ذ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صبح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دراً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ختيار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موت؟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لسؤال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اذا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َرَكَهُ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لم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؟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نا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ل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برير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مر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دخل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ف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دوران،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نقول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لِمَ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ذ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زل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بّ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يكون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فراً،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ر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ديق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يكون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ؤمناً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قول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ب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ختار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نفسه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فر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بو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بكر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ختار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نفسه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يمان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طرح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رك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خيار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نساني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اعي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نىً،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ما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جعله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َرْبَاً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وميديا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لهية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هما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ولنا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برير</w:t>
      </w:r>
      <w:r w:rsidRPr="008855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9E5777">
        <w:rPr>
          <w:rFonts w:cs="KFGQPC Uthman Taha Naskh"/>
          <w:sz w:val="36"/>
          <w:szCs w:val="36"/>
          <w:rtl/>
          <w:lang w:bidi="ar-EG"/>
        </w:rPr>
        <w:t>)</w:t>
      </w:r>
      <w:r w:rsidR="00885564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34CF2A61" w14:textId="77777777" w:rsidR="00885564" w:rsidRPr="0088556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885564">
        <w:rPr>
          <w:rFonts w:cs="KFGQPC Uthman Taha Naskh" w:hint="cs"/>
          <w:b/>
          <w:bCs/>
          <w:sz w:val="36"/>
          <w:szCs w:val="36"/>
          <w:rtl/>
          <w:lang w:bidi="ar-EG"/>
        </w:rPr>
        <w:t>آيات</w:t>
      </w:r>
      <w:r w:rsidRPr="008855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sz w:val="36"/>
          <w:szCs w:val="36"/>
          <w:rtl/>
          <w:lang w:bidi="ar-EG"/>
        </w:rPr>
        <w:t>تَقْطَعُ</w:t>
      </w:r>
      <w:r w:rsidRPr="008855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sz w:val="36"/>
          <w:szCs w:val="36"/>
          <w:rtl/>
          <w:lang w:bidi="ar-EG"/>
        </w:rPr>
        <w:t>بِعِلْمِ</w:t>
      </w:r>
      <w:r w:rsidRPr="008855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sz w:val="36"/>
          <w:szCs w:val="36"/>
          <w:rtl/>
          <w:lang w:bidi="ar-EG"/>
        </w:rPr>
        <w:t>اللهِ</w:t>
      </w:r>
      <w:r w:rsidRPr="008855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sz w:val="36"/>
          <w:szCs w:val="36"/>
          <w:rtl/>
          <w:lang w:bidi="ar-EG"/>
        </w:rPr>
        <w:t>القديمِ</w:t>
      </w:r>
      <w:r w:rsidRPr="008855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sz w:val="36"/>
          <w:szCs w:val="36"/>
          <w:rtl/>
          <w:lang w:bidi="ar-EG"/>
        </w:rPr>
        <w:t>بأفعال</w:t>
      </w:r>
      <w:r w:rsidRPr="008855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sz w:val="36"/>
          <w:szCs w:val="36"/>
          <w:rtl/>
          <w:lang w:bidi="ar-EG"/>
        </w:rPr>
        <w:t>العبادِ</w:t>
      </w:r>
      <w:r w:rsidRPr="008855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sz w:val="36"/>
          <w:szCs w:val="36"/>
          <w:rtl/>
          <w:lang w:bidi="ar-EG"/>
        </w:rPr>
        <w:t>وأهل</w:t>
      </w:r>
      <w:r w:rsidRPr="008855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sz w:val="36"/>
          <w:szCs w:val="36"/>
          <w:rtl/>
          <w:lang w:bidi="ar-EG"/>
        </w:rPr>
        <w:t>الجنةِ</w:t>
      </w:r>
      <w:r w:rsidRPr="008855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85564">
        <w:rPr>
          <w:rFonts w:cs="KFGQPC Uthman Taha Naskh" w:hint="cs"/>
          <w:b/>
          <w:bCs/>
          <w:sz w:val="36"/>
          <w:szCs w:val="36"/>
          <w:rtl/>
          <w:lang w:bidi="ar-EG"/>
        </w:rPr>
        <w:t>والنارِ</w:t>
      </w:r>
      <w:r w:rsidRPr="00885564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562C5E7F" w14:textId="60F75A44" w:rsidR="003B7FAE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ق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  <w:r w:rsidR="003B7F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B7FAE" w:rsidRPr="003B7FAE">
        <w:rPr>
          <w:rFonts w:cs="KFGQPC Uthman Taha Naskh"/>
          <w:sz w:val="36"/>
          <w:szCs w:val="36"/>
          <w:rtl/>
          <w:lang w:bidi="ar-EG"/>
        </w:rPr>
        <w:t>﴿</w:t>
      </w:r>
      <w:r w:rsidR="003B7FAE" w:rsidRPr="003B7FA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وَأُوحِيَ إِلَى نُوحٍ أَنَّهُ لَنْ يُؤْمِنَ مِنْ قَوْمِكَ إِلَّا مَنْ قَدْ آمَنَ فَلَا تَبْتَئِسْ بِمَا كَانُوا يَفْعَلُونَ</w:t>
      </w:r>
      <w:r w:rsidR="003B7FAE" w:rsidRPr="003B7FAE">
        <w:rPr>
          <w:rFonts w:cs="KFGQPC Uthman Taha Naskh"/>
          <w:sz w:val="36"/>
          <w:szCs w:val="36"/>
          <w:rtl/>
          <w:lang w:bidi="ar-EG"/>
        </w:rPr>
        <w:t>﴾ [هود: 36]</w:t>
      </w:r>
    </w:p>
    <w:p w14:paraId="55E178F8" w14:textId="13C42A5A" w:rsidR="00166B34" w:rsidRDefault="009E5777" w:rsidP="00FA6D6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ق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حر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FA6D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ما</w:t>
      </w:r>
      <w:r w:rsidRPr="00FA6D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6D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تخذ</w:t>
      </w:r>
      <w:r w:rsidRPr="00FA6D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6D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</w:t>
      </w:r>
      <w:r w:rsidRPr="00FA6D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6D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هل</w:t>
      </w:r>
      <w:r w:rsidRPr="00FA6D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6D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FA6D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6D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وقف</w:t>
      </w:r>
      <w:r w:rsidRPr="00FA6D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6D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َمَّ</w:t>
      </w:r>
      <w:r w:rsidRPr="00FA6D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6D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صنيفه</w:t>
      </w:r>
      <w:r w:rsidRPr="00FA6D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6D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ِمْنَ</w:t>
      </w:r>
      <w:r w:rsidRPr="00FA6D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6D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FA6D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6D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مرة</w:t>
      </w:r>
      <w:r w:rsidRPr="00FA6D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FA6D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FA6D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6D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مت</w:t>
      </w:r>
      <w:r w:rsidRPr="00FA6D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6D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ة</w:t>
      </w:r>
      <w:r w:rsidRPr="00FA6D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6D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فر</w:t>
      </w:r>
      <w:r w:rsidRPr="00FA6D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6D6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FA6D64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FA6D6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Pr="009E5777">
        <w:rPr>
          <w:rFonts w:cs="KFGQPC Uthman Taha Naskh"/>
          <w:sz w:val="36"/>
          <w:szCs w:val="36"/>
          <w:rtl/>
          <w:lang w:bidi="ar-EG"/>
        </w:rPr>
        <w:t>)</w:t>
      </w:r>
    </w:p>
    <w:p w14:paraId="230A496E" w14:textId="09324865" w:rsidR="00166B34" w:rsidRDefault="009E5777" w:rsidP="00BD38E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حر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48399A">
        <w:rPr>
          <w:rFonts w:cs="KFGQPC Uthman Taha Naskh"/>
          <w:sz w:val="36"/>
          <w:szCs w:val="36"/>
          <w:rtl/>
          <w:lang w:bidi="ar-EG"/>
        </w:rPr>
        <w:t>(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ول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لهي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ُكْمٌ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بْرَمٌ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هريٌّ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دليل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له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الى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نوح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  <w:r w:rsidR="00E02903"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02903"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﴿</w:t>
      </w:r>
      <w:r w:rsidR="00E02903" w:rsidRPr="00BD38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قُلْنَا احْمِلْ فِيهَا مِنْ كُلٍّ زَوْجَيْنِ اثْنَيْنِ وَأَهْلَكَ إِلَّا مَنْ سَبَقَ عَلَيْهِ الْقَوْلُ</w:t>
      </w:r>
      <w:r w:rsidR="00E02903"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﴾ [هود: 40]</w:t>
      </w:r>
      <w:r w:rsidR="00E02903"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نْ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َدَرَ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ُكْمٌ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بْرَمٌ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حَقِّهِ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قول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لهي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َحُكْمٍ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هري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بْرَمٍ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غير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بدل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دليل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له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الى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  <w:r w:rsidR="00EE6D12"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E6D12"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﴿</w:t>
      </w:r>
      <w:r w:rsidR="00EE6D12" w:rsidRPr="00BD38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مَا يُبَدَّلُ الْقَوْلُ لَدَيَّ وَمَا أَنَا بِظَلَّامٍ لِلْعَبِيدِ</w:t>
      </w:r>
      <w:r w:rsidR="00EE6D12"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﴾ [ق: 29]</w:t>
      </w:r>
      <w:r w:rsidR="00EE6D12"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قول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لهي،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َحُكْمٍ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هري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بْرَمٍ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بدل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دليل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له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الى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  <w:r w:rsidR="00BD38EF"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BD38EF"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﴿</w:t>
      </w:r>
      <w:r w:rsidR="00BD38EF" w:rsidRPr="00BD38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وَهُوَ الَّذِي خَلَقَ السَّمَاوَاتِ وَالْأَرْضَ بِالْحَقِّ وَيَوْمَ يَقُولُ كُنْ فَيَكُونُ قَوْلُهُ الْحَقُّ</w:t>
      </w:r>
      <w:r w:rsidR="00BD38EF"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﴾ [الأنعام: 73]</w:t>
      </w:r>
      <w:r w:rsidR="00BD38EF"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قول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لهي،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عتباره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كماً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هرياً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برماً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غير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بدل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َحَوَّلَ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ق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ئي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لموس،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يار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38E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BD38E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Pr="009E5777">
        <w:rPr>
          <w:rFonts w:cs="KFGQPC Uthman Taha Naskh"/>
          <w:sz w:val="36"/>
          <w:szCs w:val="36"/>
          <w:rtl/>
          <w:lang w:bidi="ar-EG"/>
        </w:rPr>
        <w:t>)</w:t>
      </w:r>
    </w:p>
    <w:p w14:paraId="7DD879D7" w14:textId="77777777" w:rsidR="00C920E2" w:rsidRPr="00C920E2" w:rsidRDefault="009E5777" w:rsidP="00C920E2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9" w:name="_Toc228724021"/>
      <w:r w:rsidRPr="00C920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جتهاده</w:t>
      </w:r>
      <w:r w:rsidRPr="00C920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C920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سقاط</w:t>
      </w:r>
      <w:r w:rsidRPr="00C920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ركان</w:t>
      </w:r>
      <w:r w:rsidRPr="00C920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بادات</w:t>
      </w:r>
      <w:bookmarkEnd w:id="19"/>
    </w:p>
    <w:p w14:paraId="32836044" w14:textId="34F46872" w:rsidR="009E5777" w:rsidRPr="00C920E2" w:rsidRDefault="009E5777" w:rsidP="00C920E2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0" w:name="_Toc228724022"/>
      <w:r w:rsidRPr="00C920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سقاط</w:t>
      </w:r>
      <w:r w:rsidRPr="00C920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كن</w:t>
      </w:r>
      <w:r w:rsidRPr="00C920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وم</w:t>
      </w:r>
      <w:r w:rsidRPr="00C920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جعله</w:t>
      </w:r>
      <w:r w:rsidRPr="00C920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ختيارياً</w:t>
      </w:r>
      <w:r w:rsidRPr="00C920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نقل</w:t>
      </w:r>
      <w:r w:rsidRPr="00C920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مضان</w:t>
      </w:r>
      <w:r w:rsidRPr="00C920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C920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هر</w:t>
      </w:r>
      <w:r w:rsidRPr="00C920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آخر</w:t>
      </w:r>
      <w:r w:rsidRPr="00C920E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!</w:t>
      </w:r>
      <w:bookmarkEnd w:id="20"/>
    </w:p>
    <w:p w14:paraId="5D2AB6AA" w14:textId="77777777" w:rsidR="00C920E2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نت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ستطيع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يام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لصيام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ير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،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نت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ريد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عليك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فدية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ي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طعام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كين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3B8FE59B" w14:textId="77777777" w:rsidR="00C920E2" w:rsidRDefault="009E5777" w:rsidP="00C920E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اعتم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سقاط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وجو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هم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9E5777">
        <w:rPr>
          <w:rFonts w:cs="KFGQPC Uthman Taha Naskh"/>
          <w:sz w:val="36"/>
          <w:szCs w:val="36"/>
          <w:rtl/>
          <w:lang w:bidi="ar-EG"/>
        </w:rPr>
        <w:t>: ﴿</w:t>
      </w:r>
      <w:r w:rsidRPr="00C920E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عَلَى</w:t>
      </w:r>
      <w:r w:rsidRPr="00C920E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C920E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طِيقُونَهُ</w:t>
      </w:r>
      <w:r w:rsidRPr="00C920E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دْيَةً</w:t>
      </w:r>
      <w:r w:rsidRPr="00C920E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طَعَامُ</w:t>
      </w:r>
      <w:r w:rsidRPr="00C920E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سْكِينٍ</w:t>
      </w:r>
      <w:r w:rsidRPr="00C920E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مَن</w:t>
      </w:r>
      <w:r w:rsidRPr="00C920E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طَوَّعَ</w:t>
      </w:r>
      <w:r w:rsidRPr="00C920E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يْرًا</w:t>
      </w:r>
      <w:r w:rsidRPr="00C920E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هُوَ</w:t>
      </w:r>
      <w:r w:rsidRPr="00C920E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يْرٌ</w:t>
      </w:r>
      <w:r w:rsidRPr="00C920E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َّهُ</w:t>
      </w:r>
      <w:r w:rsidRPr="00C920E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ن</w:t>
      </w:r>
      <w:r w:rsidRPr="00C920E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صُومُوا</w:t>
      </w:r>
      <w:r w:rsidRPr="00C920E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يْرٌ</w:t>
      </w:r>
      <w:r w:rsidRPr="00C920E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كُمْ</w:t>
      </w:r>
      <w:r w:rsidRPr="00C920E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</w:t>
      </w:r>
      <w:r w:rsidRPr="00C920E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نتُمْ</w:t>
      </w:r>
      <w:r w:rsidRPr="00C920E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عْلَمُونَ</w:t>
      </w:r>
      <w:r w:rsidRPr="009E5777">
        <w:rPr>
          <w:rFonts w:cs="KFGQPC Uthman Taha Naskh"/>
          <w:sz w:val="36"/>
          <w:szCs w:val="36"/>
          <w:rtl/>
          <w:lang w:bidi="ar-EG"/>
        </w:rPr>
        <w:t>﴾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بقرة</w:t>
      </w:r>
      <w:r w:rsidRPr="009E5777">
        <w:rPr>
          <w:rFonts w:cs="KFGQPC Uthman Taha Naskh"/>
          <w:sz w:val="36"/>
          <w:szCs w:val="36"/>
          <w:rtl/>
          <w:lang w:bidi="ar-EG"/>
        </w:rPr>
        <w:t>: 184).</w:t>
      </w:r>
    </w:p>
    <w:p w14:paraId="7605A5DF" w14:textId="75E9D1BF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قا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ذا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ق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ية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وجه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خطاب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ن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طيقون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يام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مضان،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درون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دائه،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نهم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غبون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سبب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آخر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عل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م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نزيل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كيم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دية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قابلة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دم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يامهم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مضان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ممثلة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طعام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كين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قل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م،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ضح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م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ر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يام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بر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خير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ر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دية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طعام</w:t>
      </w:r>
      <w:r w:rsidRPr="00C920E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920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كين</w:t>
      </w:r>
      <w:r w:rsid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)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0577266E" w14:textId="43803F07" w:rsidR="00166B34" w:rsidRDefault="009E5777" w:rsidP="000918C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0918C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قال</w:t>
      </w:r>
      <w:r w:rsidRPr="000918C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رازي</w:t>
      </w:r>
      <w:r w:rsidRPr="000918C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ال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رف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قادر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وي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ه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طيق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عل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فظ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تعمل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ق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در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ربٍ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شقة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فر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دقي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المرا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قدر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صو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د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شق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حرج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رض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عليه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دية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568E7F87" w14:textId="513A318B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0918C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قال</w:t>
      </w:r>
      <w:r w:rsidRPr="000918C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بن</w:t>
      </w:r>
      <w:r w:rsidRPr="000918C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اشور</w:t>
      </w:r>
      <w:r w:rsidRPr="000918C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طيق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طاق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عل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وقه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فعله،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طاقة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رب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رجات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درة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تبة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جز،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ذلك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ون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ما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وق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طاقة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0918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18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طاق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23BBACD4" w14:textId="6DA4488C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حدث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صو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ك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ثاب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آ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حكم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غلق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ح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أح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جته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ك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ضوح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ُتِبَ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ؤمنين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ة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لة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مدية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ما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ُتِبَ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مم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لهم،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هذا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ع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جتهاد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ية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ه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جد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ا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مكننا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جتهد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،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ذا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ي</w:t>
      </w:r>
      <w:r w:rsidRPr="00060F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0F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كمة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15CE7104" w14:textId="77777777" w:rsidR="00060F99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ثاني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ق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مض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شه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</w:p>
    <w:p w14:paraId="732C2FF0" w14:textId="130B2B02" w:rsidR="00166B34" w:rsidRDefault="009E5777" w:rsidP="00060F9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شه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مر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حتاج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صحي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شهر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مرية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حتاج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تصحيح،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م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ختصون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جمعون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،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حيث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وافق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شهر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مرية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شهر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مسية،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مى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نسيء،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عتقد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مضان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افق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هر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اسع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يلادي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لول،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تمبر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)</w:t>
      </w:r>
      <w:r w:rsidRPr="009E5777">
        <w:rPr>
          <w:rFonts w:cs="KFGQPC Uthman Taha Naskh"/>
          <w:sz w:val="36"/>
          <w:szCs w:val="36"/>
          <w:rtl/>
          <w:lang w:bidi="ar-EG"/>
        </w:rPr>
        <w:t>)!!</w:t>
      </w:r>
    </w:p>
    <w:p w14:paraId="688A037E" w14:textId="61222A23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حر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حكم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يذك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دخل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ا،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جتهاد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غيير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بديل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عديل،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جعل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يام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عبان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دلاً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مضان</w:t>
      </w:r>
      <w:r w:rsidRPr="00A253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.</w:t>
      </w:r>
      <w:r w:rsidRPr="009E5777">
        <w:rPr>
          <w:rFonts w:cs="KFGQPC Uthman Taha Naskh"/>
          <w:sz w:val="36"/>
          <w:szCs w:val="36"/>
          <w:rtl/>
          <w:lang w:bidi="ar-EG"/>
        </w:rPr>
        <w:t>)</w:t>
      </w:r>
    </w:p>
    <w:p w14:paraId="3D132D3F" w14:textId="7E98448D" w:rsidR="009E5777" w:rsidRPr="00A253BB" w:rsidRDefault="009E5777" w:rsidP="00A253BB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1" w:name="_Toc228724023"/>
      <w:r w:rsidRPr="00A253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سقاط</w:t>
      </w:r>
      <w:r w:rsidRPr="00A253B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كن</w:t>
      </w:r>
      <w:r w:rsidRPr="00A253B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ج</w:t>
      </w:r>
      <w:r w:rsidRPr="00A253B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نقل</w:t>
      </w:r>
      <w:r w:rsidRPr="00A253B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وم</w:t>
      </w:r>
      <w:r w:rsidRPr="00A253B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رفة</w:t>
      </w:r>
      <w:r w:rsidRPr="00A253B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A253B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هر</w:t>
      </w:r>
      <w:r w:rsidRPr="00A253B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جب</w:t>
      </w:r>
      <w:r w:rsidR="00A253BB" w:rsidRPr="00A253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غيره</w:t>
      </w:r>
      <w:r w:rsidRPr="00A253B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A253B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شهر</w:t>
      </w:r>
      <w:r w:rsidRPr="00A253B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253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رم</w:t>
      </w:r>
      <w:bookmarkEnd w:id="21"/>
    </w:p>
    <w:p w14:paraId="699498A1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حج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ل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أربعمائ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وقفو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رف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ذ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ج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ع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حد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الك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شافع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شيع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خوارج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غيره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د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اس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ج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يام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علومات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58BFC78C" w14:textId="4E499837" w:rsidR="00166B34" w:rsidRDefault="009E5777" w:rsidP="004235C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فتا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اجتها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شكي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د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ي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و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رف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="00466266"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="004235C9"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235C9"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 م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ى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له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الى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﴿</w:t>
      </w:r>
      <w:r w:rsidRPr="004235C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حَجُّ</w:t>
      </w:r>
      <w:r w:rsidRPr="004235C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lastRenderedPageBreak/>
        <w:t>أَشْهُرٌ</w:t>
      </w:r>
      <w:r w:rsidRPr="004235C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عْلُومَ</w:t>
      </w:r>
      <w:r w:rsidR="004235C9" w:rsidRPr="004235C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</w:t>
      </w:r>
      <w:r w:rsidRPr="004235C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ٌ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﴾</w:t>
      </w:r>
      <w:r w:rsidR="004235C9"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ذا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رى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رورة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جود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حام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ج،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مكن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قسيم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شهر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ج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رات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داء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اسك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ج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ا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تناوب،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…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تفريقهم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دول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مني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شهر</w:t>
      </w:r>
      <w:r w:rsidRPr="004235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235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ربعة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215E70C1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ج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ملي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ث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فتش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لي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يد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ج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ملي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ختل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طو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م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436CB2A6" w14:textId="78FD5CED" w:rsidR="00D14EC9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ق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حر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  <w:r w:rsidR="00D14EC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D14EC9" w:rsidRPr="00D14EC9">
        <w:rPr>
          <w:rFonts w:cs="KFGQPC Uthman Taha Naskh"/>
          <w:sz w:val="36"/>
          <w:szCs w:val="36"/>
          <w:rtl/>
          <w:lang w:bidi="ar-EG"/>
        </w:rPr>
        <w:t>﴿</w:t>
      </w:r>
      <w:r w:rsidR="00D14EC9" w:rsidRPr="00D14EC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الْحَجُّ أَشْهُرٌ مَعْلُومَاتٌ فَمَنْ فَرَضَ فِيهِنَّ الْحَجَّ فَلَا رَفَثَ وَلَا فُسُوقَ وَلَا جِدَالَ فِي الْحَجِّ</w:t>
      </w:r>
      <w:r w:rsidR="00D14EC9" w:rsidRPr="00D14EC9">
        <w:rPr>
          <w:rFonts w:cs="KFGQPC Uthman Taha Naskh"/>
          <w:sz w:val="36"/>
          <w:szCs w:val="36"/>
          <w:rtl/>
          <w:lang w:bidi="ar-EG"/>
        </w:rPr>
        <w:t>﴾ [البقرة: 197]</w:t>
      </w:r>
      <w:r w:rsidR="00E93E2C">
        <w:rPr>
          <w:rFonts w:cs="KFGQPC Uthman Taha Naskh" w:hint="cs"/>
          <w:sz w:val="36"/>
          <w:szCs w:val="36"/>
          <w:rtl/>
          <w:lang w:bidi="ar-EG"/>
        </w:rPr>
        <w:t xml:space="preserve"> وقوله تعالى: </w:t>
      </w:r>
      <w:r w:rsidR="00E93E2C" w:rsidRPr="00E93E2C">
        <w:rPr>
          <w:rFonts w:cs="KFGQPC Uthman Taha Naskh"/>
          <w:sz w:val="36"/>
          <w:szCs w:val="36"/>
          <w:rtl/>
          <w:lang w:bidi="ar-EG"/>
        </w:rPr>
        <w:t>﴿</w:t>
      </w:r>
      <w:r w:rsidR="00E93E2C" w:rsidRPr="00E93E2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وَاذْكُرُوا اللَّهَ فِي أَيَّامٍ مَعْدُودَاتٍ فَمَنْ تَعَجَّلَ فِي يَوْمَيْنِ فَلَا إِثْمَ عَلَيْهِ وَمَنْ تَأَخَّرَ فَلَا إِثْمَ عَلَيْهِ لِمَنِ اتَّقَى</w:t>
      </w:r>
      <w:r w:rsidR="00E93E2C" w:rsidRPr="00E93E2C">
        <w:rPr>
          <w:rFonts w:cs="KFGQPC Uthman Taha Naskh"/>
          <w:sz w:val="36"/>
          <w:szCs w:val="36"/>
          <w:rtl/>
          <w:lang w:bidi="ar-EG"/>
        </w:rPr>
        <w:t>﴾ [البقرة: 203]</w:t>
      </w:r>
    </w:p>
    <w:p w14:paraId="2A318A33" w14:textId="7DF78F37" w:rsidR="00FD7AFC" w:rsidRDefault="009E5777" w:rsidP="00FD7AF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ث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ا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إشارة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ضحة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شهر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رم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روفة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علومة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شهورة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رب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ل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عثة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مدية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ذا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دنا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ية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ج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28)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وله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الى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﴿</w:t>
      </w:r>
      <w:r w:rsidRPr="00320CF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320CF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يِّامٍ</w:t>
      </w:r>
      <w:r w:rsidRPr="00320CF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ّعْلُومَاتٍ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﴾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ما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ة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شهر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لومات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ي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شهر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رم،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ذلك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ناك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ام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لومات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روفات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شهورات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ي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يام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سعة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ولى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هر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ي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جة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آخرها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م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قوف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رفة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طعن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لوميتها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شهرتها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ا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ذكر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نص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نزيل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كيم،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ي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وسم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نوي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برز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به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زيرة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ربية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ل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عثة</w:t>
      </w:r>
      <w:r w:rsidR="00E93E2C"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مدية،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يها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ريش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مارس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ور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ضيف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فادة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جاج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قايتهم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ذ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هد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براهيم،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دليل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شارة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يام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لومات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دت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ياق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طابه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الى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إبراهيم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  <w:r w:rsidR="00FD7AFC"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D7AFC"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﴿</w:t>
      </w:r>
      <w:r w:rsidR="00FD7AFC" w:rsidRPr="00320CF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وَأَذِّنْ فِي النَّاسِ بِالْحَجِّ يَأْتُوكَ رِجَالًا وَعَلَى كُلِّ ضَامِرٍ يَأْتِينَ مِنْ كُلِّ فَجٍّ عَمِيقٍ </w:t>
      </w:r>
      <w:r w:rsidR="00FD7AFC"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(27) </w:t>
      </w:r>
      <w:r w:rsidR="00FD7AFC" w:rsidRPr="00320CF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لِيَشْهَدُوا مَنَافِعَ لَهُمْ وَيَذْكُرُوا اسْمَ اللَّهِ فِي أَيَّامٍ مَعْلُومَاتٍ</w:t>
      </w:r>
      <w:r w:rsidR="00FD7AFC"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﴾ [الحج: 27-28]</w:t>
      </w:r>
      <w:r w:rsidR="00FD7AFC"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يام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لومات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دأت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ذ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هد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براهيم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لام</w:t>
      </w:r>
      <w:r w:rsidRPr="00320CF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="00320CF6">
        <w:rPr>
          <w:rFonts w:cs="KFGQPC Uthman Taha Naskh" w:hint="cs"/>
          <w:sz w:val="36"/>
          <w:szCs w:val="36"/>
          <w:rtl/>
          <w:lang w:bidi="ar-EG"/>
        </w:rPr>
        <w:t>)</w:t>
      </w:r>
    </w:p>
    <w:p w14:paraId="58DE1EE2" w14:textId="77777777" w:rsidR="00320CF6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خف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ح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شعائ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تعل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جرد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زما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مكا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ي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ص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أح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صل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ظه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رب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كع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ق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فجر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</w:p>
    <w:p w14:paraId="3D71C23D" w14:textId="30A14D9A" w:rsidR="009E5777" w:rsidRPr="00320CF6" w:rsidRDefault="009E5777" w:rsidP="00320CF6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2" w:name="_Toc228724024"/>
      <w:r w:rsidRPr="00320C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باحة</w:t>
      </w:r>
      <w:r w:rsidRPr="00320CF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بيرة</w:t>
      </w:r>
      <w:r w:rsidRPr="00320CF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زنا</w:t>
      </w:r>
      <w:r w:rsidRPr="00320CF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افتراء</w:t>
      </w:r>
      <w:r w:rsidRPr="00320CF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320CF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r w:rsidR="00320CF6" w:rsidRPr="00320C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أنه</w:t>
      </w:r>
      <w:r w:rsidRPr="00320CF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باح</w:t>
      </w:r>
      <w:r w:rsidRPr="00320CF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مرأة</w:t>
      </w:r>
      <w:r w:rsidRPr="00320CF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ن</w:t>
      </w:r>
      <w:r w:rsidRPr="00320CF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كون</w:t>
      </w:r>
      <w:r w:rsidRPr="00320CF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ها</w:t>
      </w:r>
      <w:r w:rsidRPr="00320CF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320C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وي</w:t>
      </w:r>
      <w:r w:rsidRPr="00320CF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20CF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رند</w:t>
      </w:r>
      <w:r w:rsidRPr="00320CF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!</w:t>
      </w:r>
      <w:bookmarkEnd w:id="22"/>
    </w:p>
    <w:p w14:paraId="00875B50" w14:textId="77777777" w:rsidR="00320CF6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/>
          <w:sz w:val="36"/>
          <w:szCs w:val="36"/>
          <w:rtl/>
          <w:lang w:bidi="ar-EG"/>
        </w:rPr>
        <w:t>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ز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كبائ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نصران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إسلام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3D261396" w14:textId="77777777" w:rsidR="005B3505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شر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كي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لالت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كبائ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موبق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لا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ضح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قب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اختلا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lastRenderedPageBreak/>
        <w:t>والاجتهاد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4D2B54DF" w14:textId="77777777" w:rsidR="005B3505" w:rsidRDefault="009E5777" w:rsidP="005B350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ب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سلو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كي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رتف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خلاف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نعق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جما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حري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كبي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طو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ُمُرِ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2D6195EF" w14:textId="77777777" w:rsidR="00166B34" w:rsidRPr="005B3505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أربعة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أقوال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حكم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الزنا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بالسر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709BA70D" w14:textId="77777777" w:rsidR="005B3505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ألو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قرأ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ثل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اختلف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الفقهاء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حكم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الزنا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أربعة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أقوال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>!!</w:t>
      </w:r>
      <w:r w:rsidRPr="009E5777">
        <w:rPr>
          <w:rFonts w:cs="KFGQPC Uthman Taha Naskh"/>
          <w:sz w:val="36"/>
          <w:szCs w:val="36"/>
          <w:rtl/>
          <w:lang w:bidi="ar-EG"/>
        </w:rPr>
        <w:t>)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بع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ألو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ق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اختلف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الإمام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فلان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حكم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الزنا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أربعة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أقوال</w:t>
      </w:r>
      <w:r w:rsidRPr="009E5777">
        <w:rPr>
          <w:rFonts w:cs="KFGQPC Uthman Taha Naskh"/>
          <w:sz w:val="36"/>
          <w:szCs w:val="36"/>
          <w:rtl/>
          <w:lang w:bidi="ar-EG"/>
        </w:rPr>
        <w:t>)!</w:t>
      </w:r>
    </w:p>
    <w:p w14:paraId="6DA297CE" w14:textId="77777777" w:rsidR="00166B34" w:rsidRPr="005B3505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القول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الأول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تصريحه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بإدخال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الزنا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الخفي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الفواحش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D824CB6" w14:textId="3A527605" w:rsidR="005B3505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نا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اقة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ماع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نسي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باشر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جل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رأة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دون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قد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كاح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ذي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طلق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صطلح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احشة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..</w:t>
      </w:r>
      <w:r w:rsidRPr="009E5777">
        <w:rPr>
          <w:rFonts w:cs="KFGQPC Uthman Taha Naskh"/>
          <w:sz w:val="36"/>
          <w:szCs w:val="36"/>
          <w:rtl/>
          <w:lang w:bidi="ar-EG"/>
        </w:rPr>
        <w:t>)</w:t>
      </w:r>
      <w:r w:rsidR="005B3505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DB454B4" w14:textId="55AF1F59" w:rsidR="00166B34" w:rsidRDefault="009E5777" w:rsidP="005B350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سمى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حشة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لة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فاء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زنا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لة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ن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46F50CC6" w14:textId="77777777" w:rsidR="00166B34" w:rsidRPr="005B3505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القول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تصريحه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بإباحة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الزنا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الخفي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وعدم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إدخاله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sz w:val="36"/>
          <w:szCs w:val="36"/>
          <w:rtl/>
          <w:lang w:bidi="ar-EG"/>
        </w:rPr>
        <w:t>الفواحش</w:t>
      </w:r>
      <w:r w:rsidRPr="005B3505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02E5E9CF" w14:textId="77777777" w:rsidR="00166B34" w:rsidRPr="005B3505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صر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حر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داخ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ض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برنامج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وار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قد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مر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دي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خال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جند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سأ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قدم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ا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مرأة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تفقا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اقة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نسية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هما؟</w:t>
      </w:r>
    </w:p>
    <w:p w14:paraId="4BEBF40A" w14:textId="77777777" w:rsidR="00166B34" w:rsidRPr="005B3505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وابه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تزوجة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لال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بعاً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proofErr w:type="spellStart"/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بعاً</w:t>
      </w:r>
      <w:proofErr w:type="spellEnd"/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proofErr w:type="spellStart"/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بعاً</w:t>
      </w:r>
      <w:proofErr w:type="spellEnd"/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proofErr w:type="spellStart"/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بعاً</w:t>
      </w:r>
      <w:proofErr w:type="spellEnd"/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</w:p>
    <w:p w14:paraId="4DC7B35B" w14:textId="77777777" w:rsidR="00166B34" w:rsidRPr="005B3505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نسا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ناك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ش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شترك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مرأة،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جتمع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لم،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هلها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لمون،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ي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لم،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هله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لمون،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اقة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هما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100٪ </w:t>
      </w:r>
      <w:r w:rsidRPr="005B35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لال</w:t>
      </w:r>
      <w:r w:rsidRPr="005B35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</w:p>
    <w:p w14:paraId="65CAB4A4" w14:textId="77777777" w:rsidR="00166B34" w:rsidRPr="007F6DC9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ؤال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حد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واحدة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هلها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رفون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لاقة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دون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مى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واج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رعي؟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وابه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رام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لتين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ط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الة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ولى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تزوجة،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الة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انية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نية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ني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قة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</w:p>
    <w:p w14:paraId="48F0A7CC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سأ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خال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جند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زنا؟</w:t>
      </w:r>
    </w:p>
    <w:p w14:paraId="6E69B170" w14:textId="77777777" w:rsidR="00166B34" w:rsidRPr="007F6DC9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جواب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1 </w:t>
      </w:r>
      <w:r w:rsidRPr="007F6DC9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شرة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مرأة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تزوجة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2 </w:t>
      </w:r>
      <w:r w:rsidRPr="007F6DC9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شرة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نية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4B24D876" w14:textId="6D086B77" w:rsidR="00166B34" w:rsidRPr="007F6DC9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سؤال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تفاق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مرأة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ذا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ت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7F6DC9"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مرأة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قرارا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وافقتها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؟</w:t>
      </w:r>
    </w:p>
    <w:p w14:paraId="39EF13FB" w14:textId="4A3653A9" w:rsidR="00166B34" w:rsidRPr="007F6DC9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وابه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 (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proofErr w:type="spellStart"/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ش</w:t>
      </w:r>
      <w:proofErr w:type="spellEnd"/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عوة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ش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رام؟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طلاقاً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</w:p>
    <w:p w14:paraId="5561BA2C" w14:textId="77777777" w:rsidR="00166B34" w:rsidRPr="007F6DC9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أله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ندي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ت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ش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نا؟</w:t>
      </w:r>
    </w:p>
    <w:p w14:paraId="06847543" w14:textId="77777777" w:rsidR="007F6DC9" w:rsidRDefault="009E5777" w:rsidP="007F6DC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وابه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تفاق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غير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تزوجة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ضح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امي،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ضح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DC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امي</w:t>
      </w:r>
      <w:r w:rsidRPr="007F6DC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  <w:r w:rsidR="007F6DC9">
        <w:rPr>
          <w:rFonts w:cs="KFGQPC Uthman Taha Naskh" w:hint="cs"/>
          <w:sz w:val="36"/>
          <w:szCs w:val="36"/>
          <w:rtl/>
          <w:lang w:bidi="ar-EG"/>
        </w:rPr>
        <w:t>)</w:t>
      </w:r>
    </w:p>
    <w:p w14:paraId="4D5CBD6F" w14:textId="77777777" w:rsidR="007F6DC9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النكا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صطلاح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جما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زواج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عند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نكاح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حص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ك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رض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مكن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حم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لام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صطلاحه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7E5C7644" w14:textId="771F57C6" w:rsidR="00E218BB" w:rsidRDefault="00E218BB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(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واحش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تة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: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1</w:t>
      </w:r>
      <w:r w:rsidR="009E5777" w:rsidRPr="00E218BB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نا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نس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ني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2</w:t>
      </w:r>
      <w:r w:rsidR="009E5777" w:rsidRPr="00E218BB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نس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ماعي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فاح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).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3</w:t>
      </w:r>
      <w:r w:rsidR="009E5777" w:rsidRPr="00E218BB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كاح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ارم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4</w:t>
      </w:r>
      <w:r w:rsidR="009E5777" w:rsidRPr="00E218BB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كاح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تزوجة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.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5</w:t>
      </w:r>
      <w:r w:rsidR="009E5777" w:rsidRPr="00E218BB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كاح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مرأة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ب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6</w:t>
      </w:r>
      <w:r w:rsidR="009E5777" w:rsidRPr="00E218BB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ثلية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واحش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ي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ن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دا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و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E5777" w:rsidRPr="00E218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لال</w:t>
      </w:r>
      <w:r w:rsidR="009E5777" w:rsidRPr="00E218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="009E5777" w:rsidRPr="009E5777">
        <w:rPr>
          <w:rFonts w:cs="KFGQPC Uthman Taha Naskh"/>
          <w:sz w:val="36"/>
          <w:szCs w:val="36"/>
          <w:rtl/>
          <w:lang w:bidi="ar-EG"/>
        </w:rPr>
        <w:t>)</w:t>
      </w:r>
    </w:p>
    <w:p w14:paraId="26ACE1E1" w14:textId="3EDE54F7" w:rsidR="00640B9D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عزبا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!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ير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عط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ك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مرأ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ق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م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!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حر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يجع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  <w:r w:rsidR="00640B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F208F" w:rsidRPr="00BF208F">
        <w:rPr>
          <w:rFonts w:cs="KFGQPC Uthman Taha Naskh"/>
          <w:sz w:val="36"/>
          <w:szCs w:val="36"/>
          <w:rtl/>
          <w:lang w:bidi="ar-EG"/>
        </w:rPr>
        <w:t>﴿</w:t>
      </w:r>
      <w:r w:rsidR="00BF208F" w:rsidRPr="00BF208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إِمَّا يَبْلُغَنَّ عِنْدَكَ الْكِبَرَ أَحَدُهُمَا أَوْ كِلَاهُمَا</w:t>
      </w:r>
      <w:r w:rsidR="00BF208F" w:rsidRPr="00BF208F">
        <w:rPr>
          <w:rFonts w:cs="KFGQPC Uthman Taha Naskh"/>
          <w:sz w:val="36"/>
          <w:szCs w:val="36"/>
          <w:rtl/>
          <w:lang w:bidi="ar-EG"/>
        </w:rPr>
        <w:t>﴾ [الإسراء: 23]</w:t>
      </w:r>
    </w:p>
    <w:p w14:paraId="5D85A055" w14:textId="42A65F6B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قا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ح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مرأة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تخذ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وي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ند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ن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تخذي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proofErr w:type="spellStart"/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يرل</w:t>
      </w:r>
      <w:proofErr w:type="spellEnd"/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ند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.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قول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رجل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ا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حت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تخذ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proofErr w:type="spellStart"/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يرل</w:t>
      </w:r>
      <w:proofErr w:type="spellEnd"/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ند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ن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تخذ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وي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ند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!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ي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تة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دا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و</w:t>
      </w:r>
      <w:r w:rsidRPr="00416B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16B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لال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40C4D230" w14:textId="516E82F3" w:rsidR="00006673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مل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واب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  <w:r w:rsidR="0000667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006673" w:rsidRPr="00006673">
        <w:rPr>
          <w:rFonts w:cs="KFGQPC Uthman Taha Naskh"/>
          <w:sz w:val="36"/>
          <w:szCs w:val="36"/>
          <w:rtl/>
          <w:lang w:bidi="ar-EG"/>
        </w:rPr>
        <w:t>﴿</w:t>
      </w:r>
      <w:r w:rsidR="00006673" w:rsidRPr="0000667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وَإِذَا فَعَلُوا فَاحِشَةً قَالُوا وَجَدْنَا عَلَيْهَا آبَاءَنَا وَاللَّهُ أَمَرَنَا بِهَا قُلْ إِنَّ اللَّهَ لَا يَأْمُرُ بِالْفَحْشَاءِ أَتَقُولُونَ عَلَى اللَّهِ مَا لَا تَعْلَمُونَ</w:t>
      </w:r>
      <w:r w:rsidR="00006673" w:rsidRPr="00006673">
        <w:rPr>
          <w:rFonts w:cs="KFGQPC Uthman Taha Naskh"/>
          <w:sz w:val="36"/>
          <w:szCs w:val="36"/>
          <w:rtl/>
          <w:lang w:bidi="ar-EG"/>
        </w:rPr>
        <w:t>﴾ [الأعراف: 28]</w:t>
      </w:r>
    </w:p>
    <w:p w14:paraId="0CD0BBB3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علو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حث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جاب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ؤ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جوب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تناقض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راجعاً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مل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يدي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لام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صريح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عب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راجع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9E5777">
        <w:rPr>
          <w:rFonts w:cs="KFGQPC Uthman Taha Naskh"/>
          <w:sz w:val="36"/>
          <w:szCs w:val="36"/>
          <w:rtl/>
          <w:lang w:bidi="ar-EG"/>
        </w:rPr>
        <w:t>!</w:t>
      </w:r>
    </w:p>
    <w:p w14:paraId="65ABEA9B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رض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صري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راج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كف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راج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طل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دلت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كثي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نشو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حواراته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26316EA0" w14:textId="44DB25F2" w:rsidR="00166B34" w:rsidRDefault="009E5777" w:rsidP="000326A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فالز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فاحش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علنية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  <w:r w:rsidR="000326A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دلي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اني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شتق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ن،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قولنا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نّ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نبور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ذا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ني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هوة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زنّتْ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اني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جاوز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وف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خوف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جتمع،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في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جاوز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وف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رتكب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احشة،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ي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جاوز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وف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جتمع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م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ا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ناً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هذا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نا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=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احشة</w:t>
      </w:r>
      <w:r w:rsidRPr="000326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326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نية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599B1FE6" w14:textId="77777777" w:rsidR="000326A2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دلي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ز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صنع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عري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عج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غو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انو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حثتُ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ص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ستن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C0C9C" w:rsidRPr="009E5777">
        <w:rPr>
          <w:rFonts w:cs="KFGQPC Uthman Taha Naskh" w:hint="cs"/>
          <w:sz w:val="36"/>
          <w:szCs w:val="36"/>
          <w:rtl/>
          <w:lang w:bidi="ar-EG"/>
        </w:rPr>
        <w:t>د. شحر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رجا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ز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زنّ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ج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صل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وافقاً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5D4BF82C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ل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شهو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زنَّتْ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زا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جاوز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خو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تجاوز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خو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ز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س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ستح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ص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زا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رضوخ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ِـ</w:t>
      </w:r>
      <w:r w:rsidRPr="009E5777">
        <w:rPr>
          <w:rFonts w:cs="KFGQPC Uthman Taha Naskh"/>
          <w:sz w:val="36"/>
          <w:szCs w:val="36"/>
          <w:rtl/>
          <w:lang w:bidi="ar-EG"/>
        </w:rPr>
        <w:t>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زَنّ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شهو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وقو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راً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78B42DCA" w14:textId="18BA058E" w:rsidR="009E5777" w:rsidRPr="00342C25" w:rsidRDefault="009E5777" w:rsidP="00342C25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3" w:name="_Toc228724025"/>
      <w:r w:rsidRPr="00342C2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فهوم</w:t>
      </w:r>
      <w:r w:rsidRPr="00342C2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2C2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قد</w:t>
      </w:r>
      <w:r w:rsidRPr="00342C2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342C2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لك</w:t>
      </w:r>
      <w:r w:rsidRPr="00342C2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2C2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يمين</w:t>
      </w:r>
      <w:r w:rsidRPr="00342C2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) </w:t>
      </w:r>
      <w:r w:rsidRPr="00342C2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342C2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2C2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شريع</w:t>
      </w:r>
      <w:r w:rsidRPr="00342C2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2C2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حرور</w:t>
      </w:r>
      <w:bookmarkEnd w:id="23"/>
    </w:p>
    <w:p w14:paraId="384CB9EE" w14:textId="77777777" w:rsidR="00EC215D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/>
          <w:sz w:val="36"/>
          <w:szCs w:val="36"/>
          <w:rtl/>
          <w:lang w:bidi="ar-EG"/>
        </w:rPr>
        <w:t>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ل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يم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اق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حرا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نسية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ُشترط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هو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عل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هر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دف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لرج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ك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ل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م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ص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مل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بقى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نبها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ها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فقت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د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! </w:t>
      </w:r>
    </w:p>
    <w:p w14:paraId="0D552359" w14:textId="7DEB609C" w:rsidR="00EC215D" w:rsidRDefault="009E5777" w:rsidP="00EC215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م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</w:t>
      </w:r>
      <w:r w:rsidRPr="00EC215D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«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لك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مين</w:t>
      </w:r>
      <w:r w:rsidRPr="00EC215D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ني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ق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ريب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يد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ظام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ديل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ق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ظام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م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بدأ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عاقد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EC21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C21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رار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1A2F0A75" w14:textId="3CC7B163" w:rsidR="009E5777" w:rsidRPr="009E5777" w:rsidRDefault="009E5777" w:rsidP="00DE29C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م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ناقض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يجع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جوار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فسير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طابق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ـ</w:t>
      </w:r>
      <w:r w:rsidR="0048399A">
        <w:rPr>
          <w:rFonts w:cs="KFGQPC Uthman Taha Naskh"/>
          <w:sz w:val="36"/>
          <w:szCs w:val="36"/>
          <w:rtl/>
          <w:lang w:bidi="ar-EG"/>
        </w:rPr>
        <w:t>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ل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يمين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  <w:r w:rsidR="00DE29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نسى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دد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لك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مين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واري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فتوحا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إضافة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وجات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  <w:r w:rsidRPr="009E5777">
        <w:rPr>
          <w:rFonts w:cs="KFGQPC Uthman Taha Naskh"/>
          <w:sz w:val="36"/>
          <w:szCs w:val="36"/>
          <w:rtl/>
          <w:lang w:bidi="ar-EG"/>
        </w:rPr>
        <w:tab/>
      </w:r>
    </w:p>
    <w:p w14:paraId="1FCEA71F" w14:textId="310D6B6D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م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صر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ختر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فهو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عصر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فر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ل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يم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</w:t>
      </w:r>
      <w:r w:rsidRPr="009E5777">
        <w:rPr>
          <w:rFonts w:cs="KFGQPC Uthman Taha Naskh"/>
          <w:sz w:val="36"/>
          <w:szCs w:val="36"/>
          <w:rtl/>
          <w:lang w:bidi="ar-EG"/>
        </w:rPr>
        <w:t>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رق</w:t>
      </w:r>
      <w:r w:rsidRPr="009E5777">
        <w:rPr>
          <w:rFonts w:cs="KFGQPC Uthman Taha Naskh"/>
          <w:sz w:val="36"/>
          <w:szCs w:val="36"/>
          <w:rtl/>
          <w:lang w:bidi="ar-EG"/>
        </w:rPr>
        <w:t>)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يصر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ل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يم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رق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241B1F4B" w14:textId="161102C3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ع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غاء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ظام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ق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وم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حاء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لم،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د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سخت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يات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لك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مين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اريخياً،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ذا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ر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اية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طورة،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بحث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دلول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اصر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لك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مين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065DD415" w14:textId="77777777" w:rsidR="00DE29C8" w:rsidRDefault="009E5777" w:rsidP="00DE29C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ق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حر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عض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واج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ؤال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َ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َرَّعَ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صاد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شري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ق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ل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يم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عتبار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قد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حرار؟</w:t>
      </w:r>
    </w:p>
    <w:p w14:paraId="1C6FCBEB" w14:textId="7AFC7137" w:rsidR="009E5777" w:rsidRPr="009E5777" w:rsidRDefault="009E5777" w:rsidP="00DE29C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ضروري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غاء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ق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سالة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مدية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ذا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عله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)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لغى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ق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وضع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مقابله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لك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مين</w:t>
      </w:r>
      <w:r w:rsidRPr="00DE29C8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م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بدأ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عاقد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DE29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E29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رار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7ACFFC99" w14:textId="6AA707B8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حرور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B549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قيقة</w:t>
      </w:r>
      <w:r w:rsidRPr="00B549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49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B549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49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</w:t>
      </w:r>
      <w:r w:rsidRPr="00B549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49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ضع</w:t>
      </w:r>
      <w:r w:rsidRPr="00B549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49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جر</w:t>
      </w:r>
      <w:r w:rsidRPr="00B549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49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ساس</w:t>
      </w:r>
      <w:r w:rsidRPr="00B549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49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إلغاء</w:t>
      </w:r>
      <w:r w:rsidRPr="00B549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49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ق</w:t>
      </w:r>
      <w:r w:rsidRPr="00B549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B549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م</w:t>
      </w:r>
      <w:r w:rsidRPr="00B549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49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ن</w:t>
      </w:r>
      <w:r w:rsidRPr="00B549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49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نذاك</w:t>
      </w:r>
      <w:r w:rsidRPr="00B549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49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طقيًا</w:t>
      </w:r>
      <w:r w:rsidRPr="00B549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49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غاء</w:t>
      </w:r>
      <w:r w:rsidRPr="00B549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49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ق</w:t>
      </w:r>
      <w:r w:rsidRPr="00B549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49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فعة</w:t>
      </w:r>
      <w:r w:rsidRPr="00B549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49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حدة</w:t>
      </w:r>
      <w:r w:rsidRPr="00B549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49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B549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549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حريمه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6EA151EA" w14:textId="6BC0080E" w:rsidR="009E5777" w:rsidRPr="00B5493C" w:rsidRDefault="009E5777" w:rsidP="00B5493C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4" w:name="_Toc228724026"/>
      <w:r w:rsidRPr="00B5493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يانته</w:t>
      </w:r>
      <w:r w:rsidRPr="00B5493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5493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مرأة</w:t>
      </w:r>
      <w:r w:rsidRPr="00B5493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5493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ي</w:t>
      </w:r>
      <w:r w:rsidRPr="00B5493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5493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خذت</w:t>
      </w:r>
      <w:r w:rsidRPr="00B5493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5493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فتواه</w:t>
      </w:r>
      <w:bookmarkEnd w:id="24"/>
    </w:p>
    <w:p w14:paraId="74176446" w14:textId="77777777" w:rsidR="00B5493C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فالوص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ترت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قوق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واجبات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نفقة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رضاع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حضانة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سكنى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عش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معروف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إحسان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ضوابط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خصام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طلاق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عدة</w:t>
      </w:r>
      <w:r w:rsidRPr="009E5777">
        <w:rPr>
          <w:rFonts w:cs="KFGQPC Uthman Taha Naskh"/>
          <w:sz w:val="36"/>
          <w:szCs w:val="36"/>
          <w:rtl/>
          <w:lang w:bidi="ar-EG"/>
        </w:rPr>
        <w:t>...</w:t>
      </w:r>
    </w:p>
    <w:p w14:paraId="7AD616FA" w14:textId="3A2688A6" w:rsidR="009E5777" w:rsidRPr="00E54096" w:rsidRDefault="009E5777" w:rsidP="00E54096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5" w:name="_Toc228724027"/>
      <w:r w:rsidRPr="00E540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بيرة</w:t>
      </w:r>
      <w:r w:rsidRPr="00E5409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حريم</w:t>
      </w:r>
      <w:r w:rsidRPr="00E5409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رب</w:t>
      </w:r>
      <w:r w:rsidRPr="00E5409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مر</w:t>
      </w:r>
      <w:r w:rsidRPr="00E5409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E5409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</w:t>
      </w:r>
      <w:r w:rsidR="00E54096" w:rsidRPr="00E540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ذي</w:t>
      </w:r>
      <w:r w:rsidRPr="00E5409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صوره</w:t>
      </w:r>
      <w:r w:rsidRPr="00E5409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هندس</w:t>
      </w:r>
      <w:bookmarkEnd w:id="25"/>
    </w:p>
    <w:p w14:paraId="466DB291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نهي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ن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مر؛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كثار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وصول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كار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304C88DD" w14:textId="77777777" w:rsidR="00E54096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م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عب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كثا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ـ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مادي،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فراط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رب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م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سكر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ؤدي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دان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عي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قول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عمل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تج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فراط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رب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مر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يس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شربها</w:t>
      </w:r>
      <w:r w:rsidRPr="00E540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40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ط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509DCE5E" w14:textId="77777777" w:rsidR="00832F31" w:rsidRDefault="009E5777" w:rsidP="00832F3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(..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د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صبح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ثمًا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غير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ق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ربها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رء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="00832F31"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كر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غطت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قله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لم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،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ا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ون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كر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شاربها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شارب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مر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لاً،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ي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ت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ثماً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2F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أصل</w:t>
      </w:r>
      <w:r w:rsidRPr="00832F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Pr="009E5777">
        <w:rPr>
          <w:rFonts w:cs="KFGQPC Uthman Taha Naskh"/>
          <w:sz w:val="36"/>
          <w:szCs w:val="36"/>
          <w:rtl/>
          <w:lang w:bidi="ar-EG"/>
        </w:rPr>
        <w:t>)</w:t>
      </w:r>
    </w:p>
    <w:p w14:paraId="2C803159" w14:textId="77777777" w:rsidR="00052F34" w:rsidRDefault="009E5777" w:rsidP="00052F3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إ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زياد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تجاوز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م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عاص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ق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اءة؛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رفع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ضاف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و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قرأ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ج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ثر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ص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آية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40F0AF90" w14:textId="77777777" w:rsidR="00052F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الجو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ظ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شريع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نظم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عصر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وجد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حر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خمر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كت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تقدي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صائ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تحذير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حس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ث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نتق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آي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جعل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صائ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تحذير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طابق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فع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ه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ميعاً</w:t>
      </w:r>
      <w:r w:rsidRPr="009E5777">
        <w:rPr>
          <w:rFonts w:cs="KFGQPC Uthman Taha Naskh"/>
          <w:sz w:val="36"/>
          <w:szCs w:val="36"/>
          <w:rtl/>
          <w:lang w:bidi="ar-EG"/>
        </w:rPr>
        <w:t>!</w:t>
      </w:r>
    </w:p>
    <w:p w14:paraId="082DFE2E" w14:textId="77777777" w:rsidR="00052F34" w:rsidRDefault="009E5777" w:rsidP="00052F3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فتأم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صري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صارى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دت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صول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حانه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اد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فهامنا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خذ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قفًا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تعمال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مور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غير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رض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خدير؛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نافٍ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فطرة،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ذا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فعله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رض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ن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ميعا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رجات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ختلفة،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لهم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ديهم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قف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لبي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كران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يس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رب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مر،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ذلك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ب</w:t>
      </w:r>
      <w:r w:rsidRPr="00052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2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لمين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0FD0FEE5" w14:textId="4132FCD9" w:rsidR="009D2761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lastRenderedPageBreak/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9D27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صحنا</w:t>
      </w:r>
      <w:r w:rsidRPr="009D27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9D27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تجنب</w:t>
      </w:r>
      <w:r w:rsidRPr="009D27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مر</w:t>
      </w:r>
      <w:r w:rsidRPr="009D27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يسر</w:t>
      </w:r>
      <w:r w:rsidRPr="009D27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ره</w:t>
      </w:r>
      <w:r w:rsidRPr="009D27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نا</w:t>
      </w:r>
      <w:r w:rsidRPr="009D27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9D27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D27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له</w:t>
      </w:r>
      <w:r w:rsidRPr="009D27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  <w:r w:rsidR="009D2761" w:rsidRPr="009D27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D2761" w:rsidRPr="009D27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﴿</w:t>
      </w:r>
      <w:r w:rsidR="009D2761" w:rsidRPr="009D276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إِنَّمَا الْخَمْرُ وَالْمَيْسِرُ وَالْأَنْصَابُ وَالْأَزْلَامُ رِجْسٌ مِنْ عَمَلِ الشَّيْطَانِ فَاجْتَنِبُوهُ لَعَلَّكُمْ تُفْلِحُونَ</w:t>
      </w:r>
      <w:r w:rsidR="009D2761" w:rsidRPr="009D27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﴾ [المائدة: 90]</w:t>
      </w:r>
      <w:r w:rsidR="009D2761" w:rsidRPr="009D27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.</w:t>
      </w:r>
      <w:r w:rsidR="009D2761">
        <w:rPr>
          <w:rFonts w:cs="KFGQPC Uthman Taha Naskh" w:hint="cs"/>
          <w:sz w:val="36"/>
          <w:szCs w:val="36"/>
          <w:rtl/>
          <w:lang w:bidi="ar-EG"/>
        </w:rPr>
        <w:t>)</w:t>
      </w:r>
    </w:p>
    <w:p w14:paraId="1C1E0219" w14:textId="6988D7F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حر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عد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رك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يذك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D27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حريم</w:t>
      </w:r>
      <w:r w:rsidRPr="009D27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كر</w:t>
      </w:r>
      <w:r w:rsidRPr="009D27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9D27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9D27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جتناب</w:t>
      </w:r>
      <w:r w:rsidRPr="009D27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س</w:t>
      </w:r>
      <w:r w:rsidRPr="009D276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مر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3ED6C49C" w14:textId="3CB446E8" w:rsidR="009E5777" w:rsidRPr="009D2761" w:rsidRDefault="009E5777" w:rsidP="009D2761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6" w:name="_Toc228724028"/>
      <w:r w:rsidRPr="009D276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سْخُ</w:t>
      </w:r>
      <w:r w:rsidRPr="009D276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ميع</w:t>
      </w:r>
      <w:r w:rsidRPr="009D276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حرمات</w:t>
      </w:r>
      <w:r w:rsidRPr="009D276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حضَرْها</w:t>
      </w:r>
      <w:r w:rsidRPr="009D276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9D276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ربعة</w:t>
      </w:r>
      <w:r w:rsidRPr="009D276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شر</w:t>
      </w:r>
      <w:r w:rsidRPr="009D276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حرماً</w:t>
      </w:r>
      <w:r w:rsidRPr="009D276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D276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قط</w:t>
      </w:r>
      <w:bookmarkEnd w:id="26"/>
    </w:p>
    <w:p w14:paraId="5C33ED22" w14:textId="329E12D8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ظ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حر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حرم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ف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جه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قاب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ج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ثر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تحري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م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صر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صر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زو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عجز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حاو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إسل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انقل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يعولم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يفرض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ذوب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ق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حص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حرم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حرم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غير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رك،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قوق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الدين،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تل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فس،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تل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ولاد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ملاق،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فواحش،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كل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تيم،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غش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كيال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يزان،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شهادة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ور،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قض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هد،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كاح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ارم،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ربا،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كل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يتة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دم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حم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نزير،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إثم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بغي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غير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ق،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قول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77A5E438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3719E">
        <w:rPr>
          <w:rFonts w:cs="KFGQPC Uthman Taha Naskh" w:hint="cs"/>
          <w:b/>
          <w:bCs/>
          <w:sz w:val="36"/>
          <w:szCs w:val="36"/>
          <w:rtl/>
          <w:lang w:bidi="ar-EG"/>
        </w:rPr>
        <w:t>الدليل</w:t>
      </w:r>
      <w:r w:rsidRPr="00E371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sz w:val="36"/>
          <w:szCs w:val="36"/>
          <w:rtl/>
          <w:lang w:bidi="ar-EG"/>
        </w:rPr>
        <w:t>الأ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اسوب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خالص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حث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شتق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حري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كريم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ث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معها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رتبها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حصر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عد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اسوب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خل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ائح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رو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أصي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استنباط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3EDC6B6B" w14:textId="77777777" w:rsidR="00E3719E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E3719E">
        <w:rPr>
          <w:rFonts w:cs="KFGQPC Uthman Taha Naskh" w:hint="cs"/>
          <w:b/>
          <w:bCs/>
          <w:sz w:val="36"/>
          <w:szCs w:val="36"/>
          <w:rtl/>
          <w:lang w:bidi="ar-EG"/>
        </w:rPr>
        <w:t>الدليل</w:t>
      </w:r>
      <w:r w:rsidRPr="00E371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رادف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تفري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نه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تحريم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</w:p>
    <w:p w14:paraId="2892650A" w14:textId="2C105E41" w:rsidR="00166B34" w:rsidRDefault="009E5777" w:rsidP="00E3719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فرق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حريم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نهي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من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حريم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نع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ما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اه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نفا</w:t>
      </w:r>
      <w:r w:rsidRPr="00E3719E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رتب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قترافه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قاب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نيوي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روي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ثنان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اً،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تحقه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قترفه،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شد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واع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نع،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ما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هي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رتب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قترافه</w:t>
      </w:r>
      <w:r w:rsidRPr="00E3719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719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قاب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351E8D95" w14:textId="77777777" w:rsidR="00DE0119" w:rsidRDefault="009E5777" w:rsidP="00DE01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رق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ق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قه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تشريعات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خط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با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تأك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ثباته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16FBEAD7" w14:textId="77777777" w:rsidR="00DE0119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نه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ول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زحف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رت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عيد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ش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عذاب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</w:p>
    <w:p w14:paraId="192C6955" w14:textId="6AD46406" w:rsidR="00DE0119" w:rsidRDefault="009E5777" w:rsidP="00DE011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ق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  <w:r w:rsidR="00DE011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9406A0" w:rsidRPr="009406A0">
        <w:rPr>
          <w:rFonts w:cs="KFGQPC Uthman Taha Naskh"/>
          <w:sz w:val="36"/>
          <w:szCs w:val="36"/>
          <w:rtl/>
          <w:lang w:bidi="ar-EG"/>
        </w:rPr>
        <w:t>﴿</w:t>
      </w:r>
      <w:r w:rsidR="009406A0" w:rsidRPr="009406A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="009406A0" w:rsidRPr="009406A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406A0" w:rsidRPr="009406A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أَيُّهَا الَّذِينَ آمَنُوا إِذَا لَقِيتُمُ الَّذِينَ كَفَرُوا زَحْفًا فَلَا تُوَلُّوهُمُ الْأَدْبَارَ</w:t>
      </w:r>
      <w:r w:rsidR="009406A0" w:rsidRPr="009406A0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="009406A0" w:rsidRPr="009406A0">
        <w:rPr>
          <w:rFonts w:cs="KFGQPC Uthman Taha Naskh"/>
          <w:sz w:val="36"/>
          <w:szCs w:val="36"/>
          <w:rtl/>
          <w:lang w:bidi="ar-EG"/>
        </w:rPr>
        <w:t xml:space="preserve">(15) </w:t>
      </w:r>
      <w:r w:rsidR="009406A0" w:rsidRPr="009406A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وَمَنْ يُوَلِّهِمْ يَوْمَئِذٍ </w:t>
      </w:r>
      <w:r w:rsidR="009406A0" w:rsidRPr="009406A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lastRenderedPageBreak/>
        <w:t>دُبُرَهُ إِلَّا مُتَحَرِّفًا لِقِتَالٍ أَوْ مُتَحَيِّزًا إِلَى فِئَةٍ فَقَدْ بَاءَ بِغَضَبٍ مِنَ اللَّهِ وَمَأْوَاهُ جَهَنَّمُ وَبِئْسَ الْمَصِيرُ</w:t>
      </w:r>
      <w:r w:rsidR="009406A0" w:rsidRPr="009406A0">
        <w:rPr>
          <w:rFonts w:cs="KFGQPC Uthman Taha Naskh"/>
          <w:sz w:val="36"/>
          <w:szCs w:val="36"/>
          <w:rtl/>
          <w:lang w:bidi="ar-EG"/>
        </w:rPr>
        <w:t>﴾ [الأنفال: 15-16]</w:t>
      </w:r>
    </w:p>
    <w:p w14:paraId="625FEC0B" w14:textId="3EDAD269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استعم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صيغ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نه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رك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ظالم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موالا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كافرين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  <w:r w:rsidR="009C32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9C32FB" w:rsidRPr="009C32FB">
        <w:rPr>
          <w:rFonts w:cs="KFGQPC Uthman Taha Naskh"/>
          <w:sz w:val="36"/>
          <w:szCs w:val="36"/>
          <w:rtl/>
          <w:lang w:bidi="ar-EG"/>
        </w:rPr>
        <w:t>﴿</w:t>
      </w:r>
      <w:r w:rsidR="009C32FB" w:rsidRPr="00FF4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وَلَا تَرْكَنُوا إِلَى الَّذِينَ ظَلَمُوا فَتَمَسَّكُمُ النَّارُ وَمَا لَكُمْ مِنْ دُونِ اللَّهِ مِنْ أَوْلِيَاءَ ثُمَّ لَا تُنْصَرُونَ</w:t>
      </w:r>
      <w:r w:rsidR="009C32FB" w:rsidRPr="009C32FB">
        <w:rPr>
          <w:rFonts w:cs="KFGQPC Uthman Taha Naskh"/>
          <w:sz w:val="36"/>
          <w:szCs w:val="36"/>
          <w:rtl/>
          <w:lang w:bidi="ar-EG"/>
        </w:rPr>
        <w:t>﴾ [هود: 113]</w:t>
      </w:r>
    </w:p>
    <w:p w14:paraId="298C3D5B" w14:textId="77777777" w:rsidR="00CE0FFC" w:rsidRDefault="009E5777" w:rsidP="00CE0FF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قا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CE0F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CE0F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0F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دَّد</w:t>
      </w:r>
      <w:r w:rsidRPr="00CE0F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0F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رِماته</w:t>
      </w:r>
      <w:r w:rsidRPr="00CE0F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0F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َضَرَها</w:t>
      </w:r>
      <w:r w:rsidRPr="00CE0F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0F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CE0F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0F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الته</w:t>
      </w:r>
      <w:r w:rsidRPr="00CE0F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0F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اتمة،</w:t>
      </w:r>
      <w:r w:rsidRPr="00CE0F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0F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ي</w:t>
      </w:r>
      <w:r w:rsidRPr="00CE0F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0F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حريم</w:t>
      </w:r>
      <w:r w:rsidRPr="00CE0F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0F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خر</w:t>
      </w:r>
      <w:r w:rsidRPr="00CE0F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0F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طلب</w:t>
      </w:r>
      <w:r w:rsidRPr="00CE0F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0F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الة</w:t>
      </w:r>
      <w:r w:rsidRPr="00CE0F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0F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رى</w:t>
      </w:r>
      <w:r w:rsidRPr="00CE0F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0F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</w:t>
      </w:r>
      <w:r w:rsidRPr="00CE0F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0F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سالة</w:t>
      </w:r>
      <w:r w:rsidRPr="00CE0F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E0F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مدية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5B09009B" w14:textId="6902EBB1" w:rsidR="00166B34" w:rsidRDefault="009E5777" w:rsidP="00CE0FF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صاح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حري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صاح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وعي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عق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غفران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ر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ازع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كم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تحري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منازعت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عق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وعد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عقاب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61158699" w14:textId="36190283" w:rsidR="00166B34" w:rsidRDefault="009E5777" w:rsidP="00A651A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قا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A651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سوق</w:t>
      </w:r>
      <w:r w:rsidRPr="00A651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651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A651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51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خالفة</w:t>
      </w:r>
      <w:r w:rsidRPr="00A651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51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امر</w:t>
      </w:r>
      <w:r w:rsidRPr="00A651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51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ب</w:t>
      </w:r>
      <w:r w:rsidRPr="00A651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51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لمين</w:t>
      </w:r>
      <w:r w:rsidR="00B55593" w:rsidRPr="00A651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B55593" w:rsidRPr="00A651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﴿</w:t>
      </w:r>
      <w:r w:rsidR="00B55593" w:rsidRPr="00A651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فَفَسَقَ عَنْ أَمْرِ رَبِّهِ</w:t>
      </w:r>
      <w:r w:rsidR="00B55593" w:rsidRPr="00A651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﴾ [الكهف: 50]</w:t>
      </w:r>
      <w:r w:rsidR="00B55593" w:rsidRPr="00A651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51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صيان</w:t>
      </w:r>
      <w:r w:rsidRPr="00A651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51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نسبة</w:t>
      </w:r>
      <w:r w:rsidRPr="00A651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51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إنسان</w:t>
      </w:r>
      <w:r w:rsidRPr="00A651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651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A651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51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علٌ</w:t>
      </w:r>
      <w:r w:rsidRPr="00A651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51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واهي</w:t>
      </w:r>
      <w:r w:rsidRPr="00A651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51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ب</w:t>
      </w:r>
      <w:r w:rsidRPr="00A651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651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لمين</w:t>
      </w:r>
      <w:r w:rsidR="00A651A3" w:rsidRPr="00A651A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651A3" w:rsidRPr="00A651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﴿</w:t>
      </w:r>
      <w:r w:rsidR="00A651A3" w:rsidRPr="00A651A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وَعَصَى آدَمُ رَبَّهُ فَغَوَى</w:t>
      </w:r>
      <w:r w:rsidR="00A651A3" w:rsidRPr="00A651A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﴾ [طه: 121]</w:t>
      </w:r>
      <w:r w:rsidRPr="009E5777">
        <w:rPr>
          <w:rFonts w:cs="KFGQPC Uthman Taha Naskh"/>
          <w:sz w:val="36"/>
          <w:szCs w:val="36"/>
          <w:rtl/>
          <w:lang w:bidi="ar-EG"/>
        </w:rPr>
        <w:t>)</w:t>
      </w:r>
      <w:r w:rsidR="00B55593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3477F9C2" w14:textId="77777777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ل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ذهب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جم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وع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عاص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فاس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عذ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عق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ط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مر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نكت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ختيا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مثلة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</w:p>
    <w:p w14:paraId="2056460A" w14:textId="374A28D7" w:rsidR="00A651A3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/>
          <w:sz w:val="36"/>
          <w:szCs w:val="36"/>
          <w:rtl/>
          <w:lang w:bidi="ar-EG"/>
        </w:rPr>
        <w:t xml:space="preserve">1 -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  <w:r w:rsidR="00A651A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0273AE" w:rsidRPr="000273AE">
        <w:rPr>
          <w:rFonts w:cs="KFGQPC Uthman Taha Naskh"/>
          <w:sz w:val="36"/>
          <w:szCs w:val="36"/>
          <w:rtl/>
          <w:lang w:bidi="ar-EG"/>
        </w:rPr>
        <w:t>﴿</w:t>
      </w:r>
      <w:r w:rsidR="000273AE" w:rsidRPr="000273A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قُلْ إِنِّي أَخَافُ إِنْ عَصَيْتُ رَبِّي عَذَابَ يَوْمٍ عَظِيمٍ </w:t>
      </w:r>
      <w:r w:rsidR="000273AE" w:rsidRPr="000273AE">
        <w:rPr>
          <w:rFonts w:cs="KFGQPC Uthman Taha Naskh"/>
          <w:sz w:val="36"/>
          <w:szCs w:val="36"/>
          <w:rtl/>
          <w:lang w:bidi="ar-EG"/>
        </w:rPr>
        <w:t xml:space="preserve">(15) </w:t>
      </w:r>
      <w:r w:rsidR="000273AE" w:rsidRPr="000273A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مَنْ يُصْرَفْ عَنْهُ يَوْمَئِذٍ فَقَدْ رَحِمَهُ وَذَلِكَ الْفَوْزُ الْمُبِينُ</w:t>
      </w:r>
      <w:r w:rsidR="000273AE" w:rsidRPr="000273AE">
        <w:rPr>
          <w:rFonts w:cs="KFGQPC Uthman Taha Naskh"/>
          <w:sz w:val="36"/>
          <w:szCs w:val="36"/>
          <w:rtl/>
          <w:lang w:bidi="ar-EG"/>
        </w:rPr>
        <w:t>﴾ [الأنعام: 15-16]</w:t>
      </w:r>
    </w:p>
    <w:p w14:paraId="79CA2344" w14:textId="229C8AB8" w:rsidR="00A651A3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/>
          <w:sz w:val="36"/>
          <w:szCs w:val="36"/>
          <w:rtl/>
          <w:lang w:bidi="ar-EG"/>
        </w:rPr>
        <w:t xml:space="preserve">2 -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  <w:r w:rsidR="009B79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9B79FB" w:rsidRPr="009B79FB">
        <w:rPr>
          <w:rFonts w:cs="KFGQPC Uthman Taha Naskh"/>
          <w:sz w:val="36"/>
          <w:szCs w:val="36"/>
          <w:rtl/>
          <w:lang w:bidi="ar-EG"/>
        </w:rPr>
        <w:t>﴿</w:t>
      </w:r>
      <w:r w:rsidR="009B79FB" w:rsidRPr="009B79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وَمَنْ يَعْصِ اللَّهَ وَرَسُولَهُ فَإِنَّ لَهُ نَارَ جَهَنَّمَ خَالِدِينَ فِيهَا أَبَدًا</w:t>
      </w:r>
      <w:r w:rsidR="009B79FB" w:rsidRPr="009B79FB">
        <w:rPr>
          <w:rFonts w:cs="KFGQPC Uthman Taha Naskh"/>
          <w:sz w:val="36"/>
          <w:szCs w:val="36"/>
          <w:rtl/>
          <w:lang w:bidi="ar-EG"/>
        </w:rPr>
        <w:t>﴾ [الجن: 23]</w:t>
      </w:r>
      <w:r w:rsidR="009B79FB">
        <w:rPr>
          <w:rFonts w:cs="KFGQPC Uthman Taha Naskh" w:hint="cs"/>
          <w:sz w:val="36"/>
          <w:szCs w:val="36"/>
          <w:rtl/>
          <w:lang w:bidi="ar-EG"/>
        </w:rPr>
        <w:t>،</w:t>
      </w:r>
      <w:r w:rsidR="000273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484D9C" w:rsidRPr="00484D9C">
        <w:rPr>
          <w:rFonts w:cs="KFGQPC Uthman Taha Naskh"/>
          <w:sz w:val="36"/>
          <w:szCs w:val="36"/>
          <w:rtl/>
          <w:lang w:bidi="ar-EG"/>
        </w:rPr>
        <w:t>﴿</w:t>
      </w:r>
      <w:r w:rsidR="00484D9C" w:rsidRPr="009B79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وَمَنْ يَعْصِ اللَّهَ وَرَسُولَهُ وَيَتَعَدَّ حُدُودَهُ يُدْخِلْهُ نَارًا خَالِدًا فِيهَا وَلَهُ عَذَابٌ مُهِينٌ</w:t>
      </w:r>
      <w:r w:rsidR="00484D9C" w:rsidRPr="00484D9C">
        <w:rPr>
          <w:rFonts w:cs="KFGQPC Uthman Taha Naskh"/>
          <w:sz w:val="36"/>
          <w:szCs w:val="36"/>
          <w:rtl/>
          <w:lang w:bidi="ar-EG"/>
        </w:rPr>
        <w:t>﴾ [النساء: 14]</w:t>
      </w:r>
      <w:r w:rsidR="009B79FB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1EC49FE" w14:textId="60440A76" w:rsidR="009E5777" w:rsidRPr="00A651A3" w:rsidRDefault="009E5777" w:rsidP="00A651A3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7" w:name="_Toc228724029"/>
      <w:r w:rsidRPr="00A651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رافة</w:t>
      </w:r>
      <w:r w:rsidRPr="00A651A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651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خيال</w:t>
      </w:r>
      <w:r w:rsidRPr="00A651A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651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لمي</w:t>
      </w:r>
      <w:r w:rsidRPr="00A651A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651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A651A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651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فاتيح</w:t>
      </w:r>
      <w:r w:rsidRPr="00A651A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651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َهُم</w:t>
      </w:r>
      <w:r w:rsidRPr="00A651A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651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رآن</w:t>
      </w:r>
      <w:bookmarkEnd w:id="27"/>
    </w:p>
    <w:p w14:paraId="279F4728" w14:textId="30146126" w:rsidR="00166B34" w:rsidRDefault="009E5777" w:rsidP="001C5DA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اختا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خمس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أربع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آ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جعل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فاتي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َهْ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  <w:r w:rsidR="001C5DA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1C5DA2" w:rsidRPr="001C5DA2">
        <w:rPr>
          <w:rFonts w:cs="KFGQPC Uthman Taha Naskh"/>
          <w:sz w:val="36"/>
          <w:szCs w:val="36"/>
          <w:rtl/>
          <w:lang w:bidi="ar-EG"/>
        </w:rPr>
        <w:t>﴿</w:t>
      </w:r>
      <w:r w:rsidR="001C5DA2" w:rsidRPr="001C5DA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وَلَقَدْ آتَيْنَاكَ سَبْعًا مِنَ الْمَثَانِي وَالْقُرْآنَ الْعَظِيمَ</w:t>
      </w:r>
      <w:r w:rsidR="001C5DA2" w:rsidRPr="001C5DA2">
        <w:rPr>
          <w:rFonts w:cs="KFGQPC Uthman Taha Naskh"/>
          <w:sz w:val="36"/>
          <w:szCs w:val="36"/>
          <w:rtl/>
          <w:lang w:bidi="ar-EG"/>
        </w:rPr>
        <w:t>﴾ [الحجر: 87]</w:t>
      </w:r>
      <w:r w:rsidR="001C5DA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ث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زا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عتماد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آ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رأ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فاتي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..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يها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فاتيح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وابت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ياضية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أعداد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ردة،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فاتيح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شأة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لام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نساني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فهمها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بار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اء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غات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رياضيات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ّ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صور،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لى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وم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م</w:t>
      </w:r>
      <w:r w:rsidRPr="009B79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B79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أويلها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46E68F0C" w14:textId="77777777" w:rsidR="0091638A" w:rsidRDefault="009E5777" w:rsidP="00916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E4F5" w:themeFill="accent1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lastRenderedPageBreak/>
        <w:t>ولك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طفولت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ن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طرح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سئ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قلاني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ستنك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بالغ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رسو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تحركة؛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ي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سقط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د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اطح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حا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موت؟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ي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برأ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صاب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ثو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عدودة؟</w:t>
      </w:r>
    </w:p>
    <w:p w14:paraId="6F80851D" w14:textId="77777777" w:rsidR="0091638A" w:rsidRDefault="009E5777" w:rsidP="00916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E4F5" w:themeFill="accent1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كثر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أسئلة؛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نفج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خ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جه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ائل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رد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ستم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رسو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تحرك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عليك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غبي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إ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ستمت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عنا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إ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1638A">
        <w:rPr>
          <w:rFonts w:cs="KFGQPC Uthman Taha Naskh" w:hint="cs"/>
          <w:sz w:val="36"/>
          <w:szCs w:val="36"/>
          <w:rtl/>
          <w:lang w:bidi="ar-EG"/>
        </w:rPr>
        <w:t>أ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ترك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نغص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تعت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أسئلتك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6C4BF2FF" w14:textId="4AE91422" w:rsidR="00166B34" w:rsidRDefault="009E5777" w:rsidP="0091638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حق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ن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من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ون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طع،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يسر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نا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قاء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قلاء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وكب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خر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رض،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دنا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تفاهم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هم،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بث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م؛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علينا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ستعمل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صوات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حد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شر؛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ني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تقد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ا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اسم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شترك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أصوات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مكن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صدر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91638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1638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قلاء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52DBAFB7" w14:textId="5FFF6FDA" w:rsidR="00166B34" w:rsidRPr="00B447D9" w:rsidRDefault="009E5777" w:rsidP="00B447D9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8" w:name="_Toc228724030"/>
      <w:r w:rsidRPr="00B447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يمانه</w:t>
      </w:r>
      <w:r w:rsidRPr="00B447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وجود</w:t>
      </w:r>
      <w:r w:rsidRPr="00B447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آيات</w:t>
      </w:r>
      <w:r w:rsidRPr="00B447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B447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لامه</w:t>
      </w:r>
      <w:r w:rsidRPr="00B447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قبل</w:t>
      </w:r>
      <w:r w:rsidRPr="00B447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زوير</w:t>
      </w:r>
      <w:r w:rsidR="00B447D9" w:rsidRPr="00B447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إبطاله</w:t>
      </w:r>
      <w:r w:rsidRPr="00B447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عجاز</w:t>
      </w:r>
      <w:r w:rsidRPr="00B447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رآن</w:t>
      </w:r>
      <w:r w:rsidRPr="00B447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ختراع</w:t>
      </w:r>
      <w:r w:rsidRPr="00B447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عجاز</w:t>
      </w:r>
      <w:r w:rsidRPr="00B447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ديل</w:t>
      </w:r>
      <w:r w:rsidRPr="00B447D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تناقض</w:t>
      </w:r>
      <w:bookmarkEnd w:id="28"/>
    </w:p>
    <w:p w14:paraId="4EF73E02" w14:textId="0F405F08" w:rsidR="00166B34" w:rsidRDefault="009E5777" w:rsidP="00B447D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نا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جب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فهم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اسخين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م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موعة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بار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لاسفة،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لماء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طبيعة،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صل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نسان،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صل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ون،</w:t>
      </w:r>
      <w:r w:rsidR="00B447D9"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لماء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ضاء،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بار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اء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اريخ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تمعين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راسخون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تمعين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ؤولون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سب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ضيتهم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رفية،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ستنتجون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ظريات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لسفية</w:t>
      </w:r>
      <w:r w:rsidRPr="00B447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447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علمية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77DA31B1" w14:textId="2AC40B0B" w:rsidR="00B447D9" w:rsidRDefault="009E5777" w:rsidP="00B447D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نس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ع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عني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  <w:r w:rsidR="000C4E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0C4E3F" w:rsidRPr="000C4E3F">
        <w:rPr>
          <w:rFonts w:cs="KFGQPC Uthman Taha Naskh"/>
          <w:sz w:val="36"/>
          <w:szCs w:val="36"/>
          <w:rtl/>
          <w:lang w:bidi="ar-EG"/>
        </w:rPr>
        <w:t>﴿</w:t>
      </w:r>
      <w:r w:rsidR="000C4E3F" w:rsidRPr="000C4E3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بَلْ هُوَ آيَاتٌ بَيِّنَاتٌ فِي صُدُورِ الَّذِينَ أُوتُوا الْعِلْمَ</w:t>
      </w:r>
      <w:r w:rsidR="000C4E3F" w:rsidRPr="000C4E3F">
        <w:rPr>
          <w:rFonts w:cs="KFGQPC Uthman Taha Naskh"/>
          <w:sz w:val="36"/>
          <w:szCs w:val="36"/>
          <w:rtl/>
          <w:lang w:bidi="ar-EG"/>
        </w:rPr>
        <w:t>﴾ [العنكبوت: 49]</w:t>
      </w:r>
    </w:p>
    <w:p w14:paraId="6BDD7EE2" w14:textId="77777777" w:rsidR="009E5777" w:rsidRPr="000C4E3F" w:rsidRDefault="009E5777" w:rsidP="000C4E3F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9" w:name="_Toc228724031"/>
      <w:r w:rsidRPr="000C4E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اذا</w:t>
      </w:r>
      <w:r w:rsidRPr="000C4E3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</w:t>
      </w:r>
      <w:r w:rsidRPr="000C4E3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قدر</w:t>
      </w:r>
      <w:r w:rsidRPr="000C4E3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هود</w:t>
      </w:r>
      <w:r w:rsidRPr="000C4E3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جل</w:t>
      </w:r>
      <w:r w:rsidRPr="000C4E3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ضى</w:t>
      </w:r>
      <w:r w:rsidRPr="000C4E3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0C4E3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مره</w:t>
      </w:r>
      <w:r w:rsidRPr="000C4E3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مسين</w:t>
      </w:r>
      <w:r w:rsidRPr="000C4E3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اماً</w:t>
      </w:r>
      <w:r w:rsidRPr="000C4E3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0C4E3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دبر</w:t>
      </w:r>
      <w:r w:rsidRPr="000C4E3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رآن</w:t>
      </w:r>
      <w:r w:rsidRPr="000C4E3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ريم</w:t>
      </w:r>
      <w:bookmarkEnd w:id="29"/>
    </w:p>
    <w:p w14:paraId="2F040821" w14:textId="77777777" w:rsidR="00577B13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قدم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77B13">
        <w:rPr>
          <w:rFonts w:cs="KFGQPC Uthman Taha Naskh" w:hint="cs"/>
          <w:b/>
          <w:bCs/>
          <w:sz w:val="36"/>
          <w:szCs w:val="36"/>
          <w:rtl/>
          <w:lang w:bidi="ar-EG"/>
        </w:rPr>
        <w:t>النبأ</w:t>
      </w:r>
      <w:r w:rsidRPr="00577B1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sz w:val="36"/>
          <w:szCs w:val="36"/>
          <w:rtl/>
          <w:lang w:bidi="ar-EG"/>
        </w:rPr>
        <w:t>العظي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C4E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قد</w:t>
      </w:r>
      <w:r w:rsidRPr="000C4E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ضعتُ</w:t>
      </w:r>
      <w:r w:rsidRPr="000C4E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ُصْبَ</w:t>
      </w:r>
      <w:r w:rsidRPr="000C4E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ني</w:t>
      </w:r>
      <w:r w:rsidRPr="000C4E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لال</w:t>
      </w:r>
      <w:r w:rsidRPr="000C4E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0C4E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ارب</w:t>
      </w:r>
      <w:r w:rsidRPr="000C4E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مسين</w:t>
      </w:r>
      <w:r w:rsidRPr="000C4E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ماً</w:t>
      </w:r>
      <w:r w:rsidRPr="000C4E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نْ</w:t>
      </w:r>
      <w:r w:rsidRPr="000C4E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راسةِ</w:t>
      </w:r>
      <w:r w:rsidRPr="000C4E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نزيلِ</w:t>
      </w:r>
      <w:r w:rsidRPr="000C4E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لِهُ</w:t>
      </w:r>
      <w:r w:rsidRPr="000C4E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4E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الى</w:t>
      </w:r>
      <w:r w:rsidRPr="000C4E3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  <w:r w:rsid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577B13"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﴿</w:t>
      </w:r>
      <w:r w:rsidR="00577B13" w:rsidRPr="00577B1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فَأَمَّا الزَّبَدُ فَيَذْهَبُ جُفَاءً وَأَمَّا مَا يَنْفَعُ النَّاسَ فَيَمْكُثُ فِي الْأَرْضِ</w:t>
      </w:r>
      <w:r w:rsidR="00577B13"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﴾ [الرعد: 17]</w:t>
      </w:r>
    </w:p>
    <w:p w14:paraId="57513985" w14:textId="35844583" w:rsidR="009E5777" w:rsidRPr="00577B13" w:rsidRDefault="009E5777" w:rsidP="00577B13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0" w:name="_Toc228724032"/>
      <w:r w:rsidRPr="00577B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سقاط</w:t>
      </w:r>
      <w:r w:rsidRPr="00577B1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قاصد</w:t>
      </w:r>
      <w:r w:rsidRPr="00577B1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</w:t>
      </w:r>
      <w:r w:rsidRPr="00577B1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قيم</w:t>
      </w:r>
      <w:r w:rsidRPr="00577B1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ضروريات</w:t>
      </w:r>
      <w:bookmarkEnd w:id="30"/>
    </w:p>
    <w:p w14:paraId="341F7353" w14:textId="1AF0C720" w:rsidR="00166B34" w:rsidRDefault="009E5777" w:rsidP="00577B1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>:</w:t>
      </w:r>
      <w:r w:rsidR="00577B1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/>
          <w:sz w:val="36"/>
          <w:szCs w:val="36"/>
          <w:rtl/>
          <w:lang w:bidi="ar-EG"/>
        </w:rPr>
        <w:t>(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بحنا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رى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صطلحات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قوم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ا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اة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رب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جتماعية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أخلاقية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منا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صطلحات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ي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رف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/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ِرض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/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خوة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/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روءة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/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هامة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ي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صطلحات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جدها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داً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نزيل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كيم،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ها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فاهيم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لية،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مانية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كانية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و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ذنا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صطلحات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فهومها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ربي،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اولنا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طبيقها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حثنا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ا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قابل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يني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ياباني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ألماني،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ن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جد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ا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ثراً،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تعرضنا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للضحك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سخرية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ما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سالة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مدية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الة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سانية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لمية،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نحن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جد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ثراً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ذه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صطلحات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نزيل</w:t>
      </w:r>
      <w:r w:rsidRPr="009E5777">
        <w:rPr>
          <w:rFonts w:cs="KFGQPC Uthman Taha Naskh"/>
          <w:sz w:val="36"/>
          <w:szCs w:val="36"/>
          <w:rtl/>
          <w:lang w:bidi="ar-EG"/>
        </w:rPr>
        <w:t>)</w:t>
      </w:r>
      <w:r w:rsidR="00577B13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2F7462B6" w14:textId="77777777" w:rsidR="00577B13" w:rsidRDefault="009E5777" w:rsidP="00577B1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م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قيمة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قوِّ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ضابط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معيا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سواها،</w:t>
      </w:r>
    </w:p>
    <w:p w14:paraId="5574EBE4" w14:textId="5FBDA1F9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اجته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مشكل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زوج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مرأت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اقراً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أجاز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ودع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نطف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ح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م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خت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تل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م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خت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!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>: (...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فهم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ه،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م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املة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اضنة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جنين،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مكن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ون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مرأة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رى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عيين،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ارب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وج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ه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ته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)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7304C01D" w14:textId="77777777" w:rsidR="00577B13" w:rsidRDefault="009E5777" w:rsidP="00577B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ص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ل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ابنها؛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تيق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غربا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  <w:r w:rsidR="00577B1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جيز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خي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بن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ق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عيد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ق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ح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عيداً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ه</w:t>
      </w:r>
      <w:r w:rsidRPr="009E5777">
        <w:rPr>
          <w:rFonts w:cs="KFGQPC Uthman Taha Naskh"/>
          <w:sz w:val="36"/>
          <w:szCs w:val="36"/>
          <w:rtl/>
          <w:lang w:bidi="ar-EG"/>
        </w:rPr>
        <w:t>!</w:t>
      </w:r>
    </w:p>
    <w:p w14:paraId="1317075D" w14:textId="49F624BB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اجته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حا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زوج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قيماً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دينا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لول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الية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ؤخذ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وان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وي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كر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هول</w:t>
      </w:r>
      <w:r w:rsidRPr="00577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77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ريب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02E5C044" w14:textId="0B77E523" w:rsidR="00166B34" w:rsidRDefault="009E5777" w:rsidP="00764B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حور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ين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رجال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ط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دري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ذا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ركوا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مرأة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نة؛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ليق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ا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نام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ين؟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ع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لي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مرأ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تشو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جامع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جل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لوث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طرت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القراء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عاصرة</w:t>
      </w:r>
      <w:r w:rsidRPr="009E5777">
        <w:rPr>
          <w:rFonts w:cs="KFGQPC Uthman Taha Naskh"/>
          <w:sz w:val="36"/>
          <w:szCs w:val="36"/>
          <w:rtl/>
          <w:lang w:bidi="ar-EG"/>
        </w:rPr>
        <w:t>.</w:t>
      </w:r>
    </w:p>
    <w:p w14:paraId="7346BA66" w14:textId="3C685E7F" w:rsidR="00166B34" w:rsidRDefault="009E5777" w:rsidP="00E146C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إ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عرض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شرف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نخو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صطلحا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جردة؛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نستغر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رأي</w:t>
      </w:r>
      <w:r w:rsidR="00E146C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حرو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عر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بي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أخي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بنها؛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ف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جب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ستر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ين</w:t>
      </w:r>
      <w:r w:rsidR="00E146C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ثدي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تح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ثدي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تحت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إبط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فرج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الأليت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!!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9E5777">
        <w:rPr>
          <w:rFonts w:cs="KFGQPC Uthman Taha Naskh"/>
          <w:sz w:val="36"/>
          <w:szCs w:val="36"/>
          <w:rtl/>
          <w:lang w:bidi="ar-EG"/>
        </w:rPr>
        <w:t>: (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كن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لبس</w:t>
      </w:r>
      <w:r w:rsidR="00E146CB"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امهم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ب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يب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حرج،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ب</w:t>
      </w:r>
      <w:r w:rsidRPr="00E146C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146C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رام</w:t>
      </w:r>
      <w:r w:rsidRPr="009E5777">
        <w:rPr>
          <w:rFonts w:cs="KFGQPC Uthman Taha Naskh"/>
          <w:sz w:val="36"/>
          <w:szCs w:val="36"/>
          <w:rtl/>
          <w:lang w:bidi="ar-EG"/>
        </w:rPr>
        <w:t>).</w:t>
      </w:r>
    </w:p>
    <w:p w14:paraId="00109F31" w14:textId="656A1C2F" w:rsidR="00E146CB" w:rsidRPr="00E146CB" w:rsidRDefault="00E146CB" w:rsidP="00E146CB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1" w:name="_Toc228724033"/>
      <w:r w:rsidRPr="00E146C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 الخ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E146C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ام</w:t>
      </w:r>
      <w:bookmarkEnd w:id="31"/>
    </w:p>
    <w:p w14:paraId="0DFD30C5" w14:textId="3D7657BC" w:rsidR="00166B34" w:rsidRDefault="009E5777" w:rsidP="00E146C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E5777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ُقَدِّمُهُ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تجديداً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و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بديل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جديد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امل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َهْدِمُ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تصوَّرَ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سائدَ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عرف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دينه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هد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شام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إرثن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حضار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كله،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ل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يجرؤ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صليبي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ستشرق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حد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أعداء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ونقاده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هدم</w:t>
      </w:r>
      <w:r w:rsidRPr="009E577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E5777">
        <w:rPr>
          <w:rFonts w:cs="KFGQPC Uthman Taha Naskh" w:hint="cs"/>
          <w:sz w:val="36"/>
          <w:szCs w:val="36"/>
          <w:rtl/>
          <w:lang w:bidi="ar-EG"/>
        </w:rPr>
        <w:t>الشامل</w:t>
      </w:r>
      <w:r w:rsidRPr="009E5777">
        <w:rPr>
          <w:rFonts w:cs="KFGQPC Uthman Taha Naskh"/>
          <w:sz w:val="36"/>
          <w:szCs w:val="36"/>
          <w:rtl/>
          <w:lang w:bidi="ar-EG"/>
        </w:rPr>
        <w:t>!</w:t>
      </w:r>
    </w:p>
    <w:p w14:paraId="6C251D04" w14:textId="60F9C53B" w:rsidR="00E146CB" w:rsidRDefault="00E146CB" w:rsidP="00E146CB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الحمد لله رب العالمين</w:t>
      </w:r>
    </w:p>
    <w:sectPr w:rsidR="00E146CB" w:rsidSect="009E57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04914"/>
    <w:multiLevelType w:val="hybridMultilevel"/>
    <w:tmpl w:val="5AC6F8D0"/>
    <w:lvl w:ilvl="0" w:tplc="0914B1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21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67"/>
    <w:rsid w:val="00006673"/>
    <w:rsid w:val="000273AE"/>
    <w:rsid w:val="000326A2"/>
    <w:rsid w:val="00036DAF"/>
    <w:rsid w:val="000436EF"/>
    <w:rsid w:val="00052F34"/>
    <w:rsid w:val="00060F99"/>
    <w:rsid w:val="00062169"/>
    <w:rsid w:val="000918C8"/>
    <w:rsid w:val="000A4606"/>
    <w:rsid w:val="000C2FD8"/>
    <w:rsid w:val="000C4E3F"/>
    <w:rsid w:val="000C6370"/>
    <w:rsid w:val="000D7D68"/>
    <w:rsid w:val="000F6171"/>
    <w:rsid w:val="00110A4A"/>
    <w:rsid w:val="00166B34"/>
    <w:rsid w:val="001B1310"/>
    <w:rsid w:val="001C5DA2"/>
    <w:rsid w:val="001E5388"/>
    <w:rsid w:val="002578A1"/>
    <w:rsid w:val="0027007B"/>
    <w:rsid w:val="0027307F"/>
    <w:rsid w:val="002909D3"/>
    <w:rsid w:val="002D34C6"/>
    <w:rsid w:val="0030092E"/>
    <w:rsid w:val="00320CF6"/>
    <w:rsid w:val="00336546"/>
    <w:rsid w:val="00337737"/>
    <w:rsid w:val="00342C25"/>
    <w:rsid w:val="003A5B4A"/>
    <w:rsid w:val="003B7FAE"/>
    <w:rsid w:val="003C0C9C"/>
    <w:rsid w:val="00407118"/>
    <w:rsid w:val="00416B01"/>
    <w:rsid w:val="004235C9"/>
    <w:rsid w:val="00466266"/>
    <w:rsid w:val="0048399A"/>
    <w:rsid w:val="00484D9C"/>
    <w:rsid w:val="004B0C55"/>
    <w:rsid w:val="0053470F"/>
    <w:rsid w:val="0053703A"/>
    <w:rsid w:val="00577B13"/>
    <w:rsid w:val="005B3505"/>
    <w:rsid w:val="005C1D67"/>
    <w:rsid w:val="005E7D2F"/>
    <w:rsid w:val="006045A0"/>
    <w:rsid w:val="00640B9D"/>
    <w:rsid w:val="00691952"/>
    <w:rsid w:val="006D7287"/>
    <w:rsid w:val="006F0510"/>
    <w:rsid w:val="00700399"/>
    <w:rsid w:val="007407A7"/>
    <w:rsid w:val="00764B21"/>
    <w:rsid w:val="007751F5"/>
    <w:rsid w:val="007A717A"/>
    <w:rsid w:val="007B1771"/>
    <w:rsid w:val="007B3BC5"/>
    <w:rsid w:val="007D7B69"/>
    <w:rsid w:val="007F6DC9"/>
    <w:rsid w:val="00832F31"/>
    <w:rsid w:val="00885564"/>
    <w:rsid w:val="008A26A8"/>
    <w:rsid w:val="008B0B92"/>
    <w:rsid w:val="008E2B86"/>
    <w:rsid w:val="0091638A"/>
    <w:rsid w:val="009247EC"/>
    <w:rsid w:val="009406A0"/>
    <w:rsid w:val="009A6DB2"/>
    <w:rsid w:val="009B79FB"/>
    <w:rsid w:val="009C32FB"/>
    <w:rsid w:val="009D2761"/>
    <w:rsid w:val="009E5777"/>
    <w:rsid w:val="00A253BB"/>
    <w:rsid w:val="00A3330E"/>
    <w:rsid w:val="00A651A3"/>
    <w:rsid w:val="00A7576E"/>
    <w:rsid w:val="00B03CC1"/>
    <w:rsid w:val="00B447D9"/>
    <w:rsid w:val="00B50823"/>
    <w:rsid w:val="00B5493C"/>
    <w:rsid w:val="00B55593"/>
    <w:rsid w:val="00B60973"/>
    <w:rsid w:val="00B67C24"/>
    <w:rsid w:val="00B82AE7"/>
    <w:rsid w:val="00BD38EF"/>
    <w:rsid w:val="00BF208F"/>
    <w:rsid w:val="00BF5669"/>
    <w:rsid w:val="00C10F62"/>
    <w:rsid w:val="00C21C7D"/>
    <w:rsid w:val="00C66BB7"/>
    <w:rsid w:val="00C920E2"/>
    <w:rsid w:val="00CE0FFC"/>
    <w:rsid w:val="00CE29EC"/>
    <w:rsid w:val="00D14EC9"/>
    <w:rsid w:val="00D368F8"/>
    <w:rsid w:val="00D4035F"/>
    <w:rsid w:val="00D71714"/>
    <w:rsid w:val="00DE0119"/>
    <w:rsid w:val="00DE29C8"/>
    <w:rsid w:val="00E02903"/>
    <w:rsid w:val="00E146CB"/>
    <w:rsid w:val="00E218BB"/>
    <w:rsid w:val="00E3719E"/>
    <w:rsid w:val="00E54096"/>
    <w:rsid w:val="00E54750"/>
    <w:rsid w:val="00E77806"/>
    <w:rsid w:val="00E93E2C"/>
    <w:rsid w:val="00EC215D"/>
    <w:rsid w:val="00EE6D12"/>
    <w:rsid w:val="00F22B64"/>
    <w:rsid w:val="00F341FE"/>
    <w:rsid w:val="00FA6D64"/>
    <w:rsid w:val="00FD7AFC"/>
    <w:rsid w:val="00FF3CE9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A87C"/>
  <w15:chartTrackingRefBased/>
  <w15:docId w15:val="{74FE8820-B5AD-4C5F-A7F7-7967047B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D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D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D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D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D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D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D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D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D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D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D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D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D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D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D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D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D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D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D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D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D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D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D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D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D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D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D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D67"/>
    <w:rPr>
      <w:b/>
      <w:bCs/>
      <w:smallCaps/>
      <w:color w:val="0F4761" w:themeColor="accent1" w:themeShade="BF"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4B0C55"/>
    <w:pPr>
      <w:tabs>
        <w:tab w:val="right" w:leader="dot" w:pos="10790"/>
      </w:tabs>
      <w:bidi/>
      <w:spacing w:after="0"/>
      <w:ind w:left="240"/>
      <w:jc w:val="both"/>
    </w:pPr>
    <w:rPr>
      <w:rFonts w:cs="KFGQPC Uthman Taha Naskh"/>
      <w:b/>
      <w:bCs/>
      <w:noProof/>
      <w:sz w:val="36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unhideWhenUsed/>
    <w:rsid w:val="00E146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46C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887A-3B43-454B-9231-91E854B8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057</Words>
  <Characters>35215</Characters>
  <Application>Microsoft Office Word</Application>
  <DocSecurity>0</DocSecurity>
  <Lines>858</Lines>
  <Paragraphs>364</Paragraphs>
  <ScaleCrop>false</ScaleCrop>
  <Company/>
  <LinksUpToDate>false</LinksUpToDate>
  <CharactersWithSpaces>4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dcterms:created xsi:type="dcterms:W3CDTF">2026-05-03T15:08:00Z</dcterms:created>
  <dcterms:modified xsi:type="dcterms:W3CDTF">2026-05-03T15:08:00Z</dcterms:modified>
</cp:coreProperties>
</file>